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B2C7" w14:textId="21A8F50D" w:rsidR="009B0972" w:rsidRDefault="00B74D47" w:rsidP="009B0972">
      <w:pPr>
        <w:pStyle w:val="1Report"/>
        <w:contextualSpacing/>
      </w:pPr>
      <w:bookmarkStart w:id="0" w:name="_Toc29979532"/>
      <w:bookmarkStart w:id="1" w:name="_Toc30413625"/>
      <w:r>
        <w:rPr>
          <w:noProof/>
        </w:rPr>
        <w:drawing>
          <wp:inline distT="0" distB="0" distL="0" distR="0" wp14:anchorId="483982D1" wp14:editId="49C4E599">
            <wp:extent cx="2581275" cy="200025"/>
            <wp:effectExtent l="0" t="0" r="9525" b="9525"/>
            <wp:docPr id="1" name="Picture 1" descr="Image result for anciens combattant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ciens combattants canada"/>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581275" cy="200025"/>
                    </a:xfrm>
                    <a:prstGeom prst="rect">
                      <a:avLst/>
                    </a:prstGeom>
                    <a:noFill/>
                    <a:ln>
                      <a:noFill/>
                    </a:ln>
                  </pic:spPr>
                </pic:pic>
              </a:graphicData>
            </a:graphic>
          </wp:inline>
        </w:drawing>
      </w:r>
    </w:p>
    <w:p w14:paraId="33A46472" w14:textId="7A1D391F" w:rsidR="009B0972" w:rsidRPr="00DD2A76" w:rsidRDefault="009B0972" w:rsidP="009B0972">
      <w:pPr>
        <w:pStyle w:val="Heading1"/>
        <w:spacing w:before="1200"/>
        <w:contextualSpacing w:val="0"/>
      </w:pPr>
      <w:bookmarkStart w:id="2" w:name="_Toc131086828"/>
      <w:r>
        <w:t xml:space="preserve">Étude de recherche sur l’opinion publique : </w:t>
      </w:r>
      <w:r>
        <w:br/>
      </w:r>
      <w:r w:rsidR="00743AED">
        <w:t>É</w:t>
      </w:r>
      <w:r>
        <w:t>valuation de la campagne publicitaire </w:t>
      </w:r>
      <w:r w:rsidR="00E27B3A">
        <w:t xml:space="preserve">de </w:t>
      </w:r>
      <w:r>
        <w:t xml:space="preserve">2022 sur </w:t>
      </w:r>
      <w:r w:rsidR="00E27B3A">
        <w:t>le Jour du Souvenir</w:t>
      </w:r>
      <w:bookmarkEnd w:id="2"/>
    </w:p>
    <w:p w14:paraId="44AE2F52" w14:textId="72F09A86" w:rsidR="009B0972" w:rsidRPr="00DD2A76" w:rsidRDefault="00DB2EF1" w:rsidP="009B0972">
      <w:pPr>
        <w:pStyle w:val="Heading1"/>
        <w:spacing w:before="0"/>
        <w:contextualSpacing w:val="0"/>
      </w:pPr>
      <w:r>
        <w:t>Sommaire exécutif</w:t>
      </w:r>
    </w:p>
    <w:p w14:paraId="695A48AF" w14:textId="77777777" w:rsidR="009B0972" w:rsidRPr="001F43D8" w:rsidRDefault="009B0972" w:rsidP="009B0972">
      <w:pPr>
        <w:spacing w:before="1200" w:after="1200"/>
        <w:rPr>
          <w:rStyle w:val="Emphasis"/>
        </w:rPr>
      </w:pPr>
      <w:r>
        <w:rPr>
          <w:rStyle w:val="Emphasis"/>
          <w:sz w:val="32"/>
        </w:rPr>
        <w:t>Préparé pour Anciens Combattants Canada</w:t>
      </w:r>
    </w:p>
    <w:p w14:paraId="47A350FE" w14:textId="77777777" w:rsidR="009B0972" w:rsidRPr="005B59CF" w:rsidRDefault="009B0972" w:rsidP="009B0972">
      <w:pPr>
        <w:contextualSpacing/>
        <w:rPr>
          <w:rStyle w:val="Emphasis"/>
          <w:sz w:val="24"/>
        </w:rPr>
      </w:pPr>
      <w:r>
        <w:rPr>
          <w:rStyle w:val="Emphasis"/>
          <w:sz w:val="24"/>
        </w:rPr>
        <w:t xml:space="preserve">Fournisseur : </w:t>
      </w:r>
      <w:r>
        <w:rPr>
          <w:rStyle w:val="Emphasis"/>
          <w:b w:val="0"/>
          <w:sz w:val="24"/>
        </w:rPr>
        <w:t xml:space="preserve">Léger Marketing </w:t>
      </w:r>
      <w:proofErr w:type="spellStart"/>
      <w:r>
        <w:rPr>
          <w:rStyle w:val="Emphasis"/>
          <w:b w:val="0"/>
          <w:sz w:val="24"/>
        </w:rPr>
        <w:t>inc.</w:t>
      </w:r>
      <w:proofErr w:type="spellEnd"/>
    </w:p>
    <w:p w14:paraId="5F66FDEF" w14:textId="0294FD43" w:rsidR="009B0972" w:rsidRPr="00D53553" w:rsidRDefault="009B0972" w:rsidP="009B0972">
      <w:pPr>
        <w:contextualSpacing/>
        <w:rPr>
          <w:sz w:val="24"/>
        </w:rPr>
      </w:pPr>
      <w:r>
        <w:rPr>
          <w:rStyle w:val="Emphasis"/>
          <w:sz w:val="24"/>
        </w:rPr>
        <w:t xml:space="preserve">Numéro de contrat : </w:t>
      </w:r>
      <w:r w:rsidR="00071772" w:rsidRPr="00071772">
        <w:rPr>
          <w:sz w:val="24"/>
        </w:rPr>
        <w:t>CW2244218</w:t>
      </w:r>
    </w:p>
    <w:p w14:paraId="0D28959D" w14:textId="2ABDD052" w:rsidR="009B0972" w:rsidRPr="00BB6D6D" w:rsidRDefault="009B0972" w:rsidP="009B0972">
      <w:pPr>
        <w:contextualSpacing/>
        <w:rPr>
          <w:sz w:val="24"/>
          <w:highlight w:val="yellow"/>
        </w:rPr>
      </w:pPr>
      <w:bookmarkStart w:id="3" w:name="OLE_LINK5"/>
      <w:bookmarkStart w:id="4" w:name="OLE_LINK6"/>
      <w:r>
        <w:rPr>
          <w:rStyle w:val="Emphasis"/>
          <w:sz w:val="24"/>
        </w:rPr>
        <w:t xml:space="preserve">Valeur du contrat : </w:t>
      </w:r>
      <w:r w:rsidR="009923E6" w:rsidRPr="009923E6">
        <w:rPr>
          <w:sz w:val="24"/>
        </w:rPr>
        <w:t xml:space="preserve">42,815.70$ </w:t>
      </w:r>
      <w:r>
        <w:rPr>
          <w:sz w:val="24"/>
        </w:rPr>
        <w:t>(TVH comprise)</w:t>
      </w:r>
    </w:p>
    <w:bookmarkEnd w:id="3"/>
    <w:bookmarkEnd w:id="4"/>
    <w:p w14:paraId="69006F11" w14:textId="5918CE57" w:rsidR="009B0972" w:rsidRPr="008C0D98" w:rsidRDefault="009B0972" w:rsidP="009B0972">
      <w:pPr>
        <w:contextualSpacing/>
        <w:rPr>
          <w:sz w:val="24"/>
        </w:rPr>
      </w:pPr>
      <w:r>
        <w:rPr>
          <w:rStyle w:val="Emphasis"/>
          <w:sz w:val="24"/>
        </w:rPr>
        <w:t xml:space="preserve">Date d’octroi : </w:t>
      </w:r>
      <w:r w:rsidR="00BD5567">
        <w:rPr>
          <w:rStyle w:val="Emphasis"/>
          <w:b w:val="0"/>
          <w:sz w:val="24"/>
        </w:rPr>
        <w:t>10 octobre</w:t>
      </w:r>
      <w:r>
        <w:rPr>
          <w:rStyle w:val="Emphasis"/>
          <w:b w:val="0"/>
          <w:sz w:val="24"/>
        </w:rPr>
        <w:t> 202</w:t>
      </w:r>
      <w:r w:rsidR="00BD5567">
        <w:rPr>
          <w:rStyle w:val="Emphasis"/>
          <w:b w:val="0"/>
          <w:sz w:val="24"/>
        </w:rPr>
        <w:t>2</w:t>
      </w:r>
    </w:p>
    <w:p w14:paraId="50B1C082" w14:textId="6546E8B9" w:rsidR="009B0972" w:rsidRPr="001F43D8" w:rsidRDefault="009B0972" w:rsidP="009B0972">
      <w:pPr>
        <w:contextualSpacing/>
        <w:rPr>
          <w:sz w:val="24"/>
        </w:rPr>
      </w:pPr>
      <w:r>
        <w:rPr>
          <w:rStyle w:val="Emphasis"/>
          <w:sz w:val="24"/>
        </w:rPr>
        <w:t xml:space="preserve">Date de livraison : </w:t>
      </w:r>
      <w:r w:rsidR="008F6457">
        <w:rPr>
          <w:rStyle w:val="Emphasis"/>
          <w:b w:val="0"/>
          <w:sz w:val="24"/>
        </w:rPr>
        <w:t xml:space="preserve">24 </w:t>
      </w:r>
      <w:r w:rsidR="00EB4E2A">
        <w:rPr>
          <w:rStyle w:val="Emphasis"/>
          <w:b w:val="0"/>
          <w:sz w:val="24"/>
        </w:rPr>
        <w:t>mars</w:t>
      </w:r>
      <w:r w:rsidR="008F6457">
        <w:rPr>
          <w:rStyle w:val="Emphasis"/>
          <w:b w:val="0"/>
          <w:sz w:val="24"/>
        </w:rPr>
        <w:t xml:space="preserve"> 2023</w:t>
      </w:r>
    </w:p>
    <w:p w14:paraId="4E331331" w14:textId="14186463" w:rsidR="009B0972" w:rsidRPr="00C8481A" w:rsidRDefault="009B0972" w:rsidP="009B0972">
      <w:pPr>
        <w:spacing w:before="1200" w:after="0"/>
        <w:rPr>
          <w:sz w:val="24"/>
          <w:highlight w:val="yellow"/>
        </w:rPr>
      </w:pPr>
      <w:r>
        <w:rPr>
          <w:rStyle w:val="Emphasis"/>
          <w:sz w:val="24"/>
        </w:rPr>
        <w:t xml:space="preserve">Numéro d’enregistrement : </w:t>
      </w:r>
      <w:r>
        <w:rPr>
          <w:sz w:val="24"/>
        </w:rPr>
        <w:t>POR </w:t>
      </w:r>
      <w:r w:rsidR="00BD5567">
        <w:rPr>
          <w:sz w:val="24"/>
        </w:rPr>
        <w:t>061-22</w:t>
      </w:r>
    </w:p>
    <w:p w14:paraId="18742215" w14:textId="3EDA8868" w:rsidR="009B0972" w:rsidRPr="001F43D8" w:rsidRDefault="009B0972" w:rsidP="009B0972">
      <w:pPr>
        <w:contextualSpacing/>
        <w:rPr>
          <w:sz w:val="24"/>
        </w:rPr>
      </w:pPr>
      <w:r>
        <w:t xml:space="preserve">Pour obtenir </w:t>
      </w:r>
      <w:r w:rsidR="0097630A">
        <w:t xml:space="preserve">de </w:t>
      </w:r>
      <w:r>
        <w:t xml:space="preserve">plus </w:t>
      </w:r>
      <w:r w:rsidR="0097630A">
        <w:t xml:space="preserve">amples </w:t>
      </w:r>
      <w:r>
        <w:t xml:space="preserve">renseignements sur ce rapport, veuillez communiquer avec Anciens Combattants Canada à </w:t>
      </w:r>
      <w:r w:rsidRPr="006731DA">
        <w:t xml:space="preserve">l’adresse courriel </w:t>
      </w:r>
      <w:hyperlink r:id="rId14" w:history="1">
        <w:r w:rsidR="00E601CB" w:rsidRPr="004E755E">
          <w:rPr>
            <w:rStyle w:val="Hyperlink"/>
          </w:rPr>
          <w:t>commsresearch-commsrecherche@Veterans.gc.ca</w:t>
        </w:r>
      </w:hyperlink>
      <w:r w:rsidR="007E71D3" w:rsidRPr="006731DA">
        <w:rPr>
          <w:sz w:val="24"/>
        </w:rPr>
        <w:t>.</w:t>
      </w:r>
    </w:p>
    <w:p w14:paraId="3A4C4CF5" w14:textId="77777777" w:rsidR="009B0972" w:rsidRPr="007E71D3" w:rsidRDefault="009B0972" w:rsidP="009B0972">
      <w:pPr>
        <w:spacing w:before="1200"/>
        <w:jc w:val="center"/>
        <w:rPr>
          <w:rStyle w:val="Emphasis"/>
          <w:sz w:val="24"/>
          <w:lang w:val="en-US"/>
        </w:rPr>
      </w:pPr>
      <w:r w:rsidRPr="007E71D3">
        <w:rPr>
          <w:rStyle w:val="Emphasis"/>
          <w:sz w:val="24"/>
          <w:lang w:val="en-US"/>
        </w:rPr>
        <w:t>This report is also available in English.</w:t>
      </w:r>
    </w:p>
    <w:p w14:paraId="1C3117DE" w14:textId="77777777" w:rsidR="009B0972" w:rsidRPr="007E71D3" w:rsidRDefault="009B0972" w:rsidP="009B0972">
      <w:pPr>
        <w:rPr>
          <w:rFonts w:ascii="Cambria" w:hAnsi="Cambria"/>
          <w:b/>
          <w:bCs/>
          <w:sz w:val="36"/>
          <w:szCs w:val="32"/>
          <w:lang w:val="en-US"/>
        </w:rPr>
      </w:pPr>
      <w:r>
        <w:rPr>
          <w:b/>
          <w:noProof/>
          <w:lang w:eastAsia="fr-CA" w:bidi="ar-SA"/>
        </w:rPr>
        <w:drawing>
          <wp:anchor distT="0" distB="0" distL="114300" distR="114300" simplePos="0" relativeHeight="251658240" behindDoc="1" locked="0" layoutInCell="1" allowOverlap="1" wp14:anchorId="64FBE6C8" wp14:editId="2ED18343">
            <wp:simplePos x="0" y="0"/>
            <wp:positionH relativeFrom="margin">
              <wp:align>right</wp:align>
            </wp:positionH>
            <wp:positionV relativeFrom="paragraph">
              <wp:posOffset>1648968</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Pictur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Pr="007E71D3">
        <w:rPr>
          <w:lang w:val="en-US"/>
        </w:rPr>
        <w:br w:type="page"/>
      </w:r>
    </w:p>
    <w:bookmarkEnd w:id="0"/>
    <w:p w14:paraId="226D505B" w14:textId="7143D7ED" w:rsidR="009B0972" w:rsidRPr="00DD2A76" w:rsidRDefault="009B0972" w:rsidP="001409D7">
      <w:pPr>
        <w:jc w:val="both"/>
      </w:pPr>
      <w:r>
        <w:lastRenderedPageBreak/>
        <w:t>Ce rapport de recherche sur l’opinion publique présente les résultats de deux</w:t>
      </w:r>
      <w:r w:rsidR="00631061">
        <w:t> </w:t>
      </w:r>
      <w:r>
        <w:t xml:space="preserve">sondages en ligne menés par Léger Marketing </w:t>
      </w:r>
      <w:proofErr w:type="spellStart"/>
      <w:r>
        <w:t>inc.</w:t>
      </w:r>
      <w:proofErr w:type="spellEnd"/>
      <w:r>
        <w:rPr>
          <w:b/>
        </w:rPr>
        <w:t xml:space="preserve"> </w:t>
      </w:r>
      <w:r>
        <w:t xml:space="preserve">pour le compte d’Anciens Combattants Canada. Le sondage de base a été mené auprès de </w:t>
      </w:r>
      <w:r w:rsidR="00605AE0">
        <w:t>2 001</w:t>
      </w:r>
      <w:r>
        <w:t> Canadiens au cours du mois d</w:t>
      </w:r>
      <w:r w:rsidR="00605AE0">
        <w:t xml:space="preserve">’octobre </w:t>
      </w:r>
      <w:r>
        <w:t xml:space="preserve">2022. L’étude de suivi de la campagne a été menée auprès de </w:t>
      </w:r>
      <w:r w:rsidR="001409D7">
        <w:t xml:space="preserve">2 </w:t>
      </w:r>
      <w:r w:rsidR="00605AE0">
        <w:t>008</w:t>
      </w:r>
      <w:r>
        <w:t xml:space="preserve"> répondants au cours du mois de </w:t>
      </w:r>
      <w:r w:rsidR="00605AE0">
        <w:t>novembre</w:t>
      </w:r>
      <w:r>
        <w:t> 2022</w:t>
      </w:r>
      <w:r w:rsidR="00605AE0">
        <w:t>.</w:t>
      </w:r>
    </w:p>
    <w:p w14:paraId="56B06915" w14:textId="455710D2" w:rsidR="009B0972" w:rsidRPr="007E71D3" w:rsidRDefault="009B0972" w:rsidP="009B0972">
      <w:pPr>
        <w:rPr>
          <w:lang w:val="en-US"/>
        </w:rPr>
      </w:pPr>
      <w:r w:rsidRPr="007E71D3">
        <w:rPr>
          <w:lang w:val="en-US"/>
        </w:rPr>
        <w:t>This report is also available in English under the name: “</w:t>
      </w:r>
      <w:r w:rsidR="001226C2" w:rsidRPr="001226C2">
        <w:rPr>
          <w:lang w:val="en-US"/>
        </w:rPr>
        <w:t>Evaluation of the 2022 Remembrance Advertising Campaign</w:t>
      </w:r>
      <w:r w:rsidRPr="007E71D3">
        <w:rPr>
          <w:lang w:val="en-US"/>
        </w:rPr>
        <w:t>”.</w:t>
      </w:r>
    </w:p>
    <w:p w14:paraId="48BC230B" w14:textId="00F3C726" w:rsidR="009B0972" w:rsidRPr="00DD2A76" w:rsidRDefault="009B0972" w:rsidP="009B0972">
      <w:r>
        <w:t xml:space="preserve">Cette publication peut être reproduite à des fins non commerciales uniquement. Une autorisation écrite préalable doit être obtenue d’Anciens Combattants Canada. Pour obtenir </w:t>
      </w:r>
      <w:r w:rsidR="0097630A">
        <w:t xml:space="preserve">de </w:t>
      </w:r>
      <w:r>
        <w:t xml:space="preserve">plus </w:t>
      </w:r>
      <w:r w:rsidR="0097630A">
        <w:t xml:space="preserve">amples </w:t>
      </w:r>
      <w:r>
        <w:t xml:space="preserve">renseignements sur ce rapport, veuillez communiquer avec Anciens Combattants Canada </w:t>
      </w:r>
      <w:r w:rsidR="0097630A">
        <w:t>à l’adresse courriel</w:t>
      </w:r>
      <w:r>
        <w:t xml:space="preserve"> </w:t>
      </w:r>
      <w:hyperlink r:id="rId16" w:history="1">
        <w:r w:rsidR="00307D0A" w:rsidRPr="002C325B">
          <w:rPr>
            <w:rStyle w:val="Hyperlink"/>
          </w:rPr>
          <w:t>commsresearch-commsrecherche@</w:t>
        </w:r>
        <w:r w:rsidR="00307D0A">
          <w:rPr>
            <w:rStyle w:val="Hyperlink"/>
          </w:rPr>
          <w:t>Veteran</w:t>
        </w:r>
        <w:r w:rsidR="00307D0A" w:rsidRPr="002C325B">
          <w:rPr>
            <w:rStyle w:val="Hyperlink"/>
          </w:rPr>
          <w:t>s.gc.ca</w:t>
        </w:r>
      </w:hyperlink>
      <w:r w:rsidRPr="006731DA">
        <w:t>.</w:t>
      </w:r>
    </w:p>
    <w:p w14:paraId="7EDF6FB1" w14:textId="13D34A14" w:rsidR="00F26785" w:rsidRPr="002266A6" w:rsidRDefault="00F26785" w:rsidP="00622383">
      <w:pPr>
        <w:spacing w:after="0"/>
        <w:rPr>
          <w:b/>
          <w:bCs/>
          <w:iCs/>
        </w:rPr>
      </w:pPr>
      <w:r>
        <w:rPr>
          <w:b/>
        </w:rPr>
        <w:t>MINISTÈRE DES ANCIENS COMBATTANTS</w:t>
      </w:r>
    </w:p>
    <w:p w14:paraId="5CCCE8A3" w14:textId="77777777" w:rsidR="00F26785" w:rsidRPr="002266A6" w:rsidRDefault="00F26785" w:rsidP="00622383">
      <w:pPr>
        <w:spacing w:after="0"/>
        <w:rPr>
          <w:iCs/>
        </w:rPr>
      </w:pPr>
      <w:r>
        <w:t>161, RUE GRAFTON</w:t>
      </w:r>
    </w:p>
    <w:p w14:paraId="3C05A17D" w14:textId="77777777" w:rsidR="00F26785" w:rsidRPr="002266A6" w:rsidRDefault="00F26785" w:rsidP="00622383">
      <w:pPr>
        <w:spacing w:after="0"/>
        <w:rPr>
          <w:iCs/>
        </w:rPr>
      </w:pPr>
      <w:r>
        <w:t>C. P. 7700 (IB 018)</w:t>
      </w:r>
    </w:p>
    <w:p w14:paraId="3F10FDF2" w14:textId="77777777" w:rsidR="00F26785" w:rsidRPr="002266A6" w:rsidRDefault="00F26785" w:rsidP="00622383">
      <w:pPr>
        <w:spacing w:after="0"/>
        <w:rPr>
          <w:iCs/>
        </w:rPr>
      </w:pPr>
      <w:r>
        <w:t>CHARLOTTETOWN</w:t>
      </w:r>
    </w:p>
    <w:p w14:paraId="09EAF5F9" w14:textId="77777777" w:rsidR="00F26785" w:rsidRPr="002266A6" w:rsidRDefault="00F26785" w:rsidP="00622383">
      <w:pPr>
        <w:spacing w:after="0"/>
        <w:rPr>
          <w:iCs/>
        </w:rPr>
      </w:pPr>
      <w:r>
        <w:t>Île-du-Prince-Édouard</w:t>
      </w:r>
    </w:p>
    <w:p w14:paraId="2313F283" w14:textId="472E72AA" w:rsidR="00622383" w:rsidRPr="006731DA" w:rsidRDefault="00307D0A" w:rsidP="00F26785">
      <w:pPr>
        <w:rPr>
          <w:rStyle w:val="Emphasis"/>
          <w:b w:val="0"/>
          <w:bCs w:val="0"/>
        </w:rPr>
      </w:pPr>
      <w:r w:rsidRPr="004E346C">
        <w:rPr>
          <w:rStyle w:val="Emphasis"/>
          <w:b w:val="0"/>
          <w:bCs w:val="0"/>
        </w:rPr>
        <w:t>C1A</w:t>
      </w:r>
      <w:r>
        <w:rPr>
          <w:rStyle w:val="Emphasis"/>
          <w:b w:val="0"/>
          <w:bCs w:val="0"/>
        </w:rPr>
        <w:t> </w:t>
      </w:r>
      <w:r w:rsidRPr="004E346C">
        <w:rPr>
          <w:rStyle w:val="Emphasis"/>
          <w:b w:val="0"/>
          <w:bCs w:val="0"/>
        </w:rPr>
        <w:t>8M9</w:t>
      </w:r>
    </w:p>
    <w:p w14:paraId="6818F009" w14:textId="2DC339D3" w:rsidR="00307D0A" w:rsidRPr="00F32B4F" w:rsidRDefault="00F26785" w:rsidP="00F26785">
      <w:r>
        <w:rPr>
          <w:rStyle w:val="Emphasis"/>
        </w:rPr>
        <w:t>Numéro de catalogue :</w:t>
      </w:r>
      <w:r w:rsidR="00626C7F">
        <w:t xml:space="preserve"> </w:t>
      </w:r>
      <w:r w:rsidR="0020323E" w:rsidRPr="0020323E">
        <w:t>V44-8/2022</w:t>
      </w:r>
      <w:r w:rsidR="000C1E42">
        <w:t>F</w:t>
      </w:r>
      <w:r w:rsidR="0020323E" w:rsidRPr="0020323E">
        <w:t>-PDF</w:t>
      </w:r>
    </w:p>
    <w:p w14:paraId="4CDEBC9A" w14:textId="46ACBDC3" w:rsidR="00626C7F" w:rsidRDefault="009B0972" w:rsidP="009B0972">
      <w:r>
        <w:rPr>
          <w:rStyle w:val="Emphasis"/>
        </w:rPr>
        <w:t xml:space="preserve">Numéro international normalisé du livre (ISBN) : </w:t>
      </w:r>
      <w:r w:rsidR="00316959" w:rsidRPr="00316959">
        <w:t>978-0-660-4680</w:t>
      </w:r>
      <w:r w:rsidR="000C1E42">
        <w:t>1</w:t>
      </w:r>
      <w:r w:rsidR="00316959" w:rsidRPr="00316959">
        <w:t>-</w:t>
      </w:r>
      <w:r w:rsidR="000C1E42">
        <w:t>3</w:t>
      </w:r>
    </w:p>
    <w:p w14:paraId="2E95BE3E" w14:textId="62D9652A" w:rsidR="009B0972" w:rsidRDefault="009B0972" w:rsidP="009B0972">
      <w:r>
        <w:br/>
      </w:r>
      <w:r>
        <w:rPr>
          <w:rStyle w:val="Emphasis"/>
        </w:rPr>
        <w:t xml:space="preserve">Publications associées (numéro d’enregistrement : </w:t>
      </w:r>
      <w:r w:rsidR="006E6D21" w:rsidRPr="006E6D21">
        <w:t>POR 061-22</w:t>
      </w:r>
      <w:r>
        <w:rPr>
          <w:rStyle w:val="Emphasis"/>
        </w:rPr>
        <w:t>) :</w:t>
      </w:r>
    </w:p>
    <w:p w14:paraId="41B02066" w14:textId="29999647" w:rsidR="009B0972" w:rsidRPr="006731DA" w:rsidRDefault="009B0972">
      <w:r w:rsidRPr="006731DA">
        <w:t>Numéro de catalogue – (Rapport final, français)</w:t>
      </w:r>
      <w:r w:rsidR="001422F5" w:rsidRPr="006731DA">
        <w:t xml:space="preserve"> : </w:t>
      </w:r>
      <w:r w:rsidR="00B64E94" w:rsidRPr="00B64E94">
        <w:t>V44-8/2022</w:t>
      </w:r>
      <w:r w:rsidR="000C1E42">
        <w:t>E</w:t>
      </w:r>
      <w:r w:rsidR="00B64E94" w:rsidRPr="00B64E94">
        <w:t>-PDF</w:t>
      </w:r>
    </w:p>
    <w:p w14:paraId="5CE869D2" w14:textId="2B64BC73" w:rsidR="002F1275" w:rsidRDefault="00B74D47" w:rsidP="002F1275">
      <w:r w:rsidRPr="006731DA">
        <w:t xml:space="preserve">ISBN : </w:t>
      </w:r>
      <w:r w:rsidR="00B47AEB" w:rsidRPr="00B47AEB">
        <w:t>978-0-660-4680</w:t>
      </w:r>
      <w:r w:rsidR="000C1E42">
        <w:t>0</w:t>
      </w:r>
      <w:r w:rsidR="00B47AEB" w:rsidRPr="00B47AEB">
        <w:t>-</w:t>
      </w:r>
      <w:r w:rsidR="000C1E42">
        <w:t>6</w:t>
      </w:r>
    </w:p>
    <w:p w14:paraId="7B42D47A" w14:textId="1405D39D" w:rsidR="00B74D47" w:rsidRDefault="00B74D47" w:rsidP="002F1275">
      <w:r>
        <w:t xml:space="preserve">© Sa Majesté </w:t>
      </w:r>
      <w:r w:rsidR="002F1275">
        <w:t>le Roi</w:t>
      </w:r>
      <w:r>
        <w:t xml:space="preserve"> du chef du Canada, représentée par la ministre des Services publics et de l’Approvisionnement, 2022.</w:t>
      </w:r>
    </w:p>
    <w:p w14:paraId="19E3D5B8" w14:textId="0248206E" w:rsidR="006731DA" w:rsidRDefault="006731DA">
      <w:pPr>
        <w:spacing w:after="0" w:line="240" w:lineRule="auto"/>
        <w:rPr>
          <w:rFonts w:ascii="Cambria" w:hAnsi="Cambria"/>
          <w:b/>
          <w:bCs/>
          <w:sz w:val="32"/>
          <w:szCs w:val="28"/>
          <w:highlight w:val="yellow"/>
        </w:rPr>
      </w:pPr>
      <w:r>
        <w:rPr>
          <w:highlight w:val="yellow"/>
        </w:rPr>
        <w:br w:type="page"/>
      </w:r>
    </w:p>
    <w:p w14:paraId="4E0A8094" w14:textId="30A79F7D" w:rsidR="00AB0BF4" w:rsidRPr="00E67018" w:rsidRDefault="00AB0BF4" w:rsidP="00E67018">
      <w:pPr>
        <w:pStyle w:val="Heading2"/>
      </w:pPr>
      <w:bookmarkStart w:id="5" w:name="_Toc73544515"/>
      <w:bookmarkStart w:id="6" w:name="_Toc29979534"/>
      <w:bookmarkStart w:id="7" w:name="_Toc131086831"/>
      <w:bookmarkEnd w:id="1"/>
      <w:r>
        <w:lastRenderedPageBreak/>
        <w:t>Résumé</w:t>
      </w:r>
      <w:bookmarkEnd w:id="5"/>
      <w:bookmarkEnd w:id="7"/>
    </w:p>
    <w:p w14:paraId="03F381C4" w14:textId="15198168" w:rsidR="00AB0BF4" w:rsidRDefault="00AB0BF4" w:rsidP="00AB0BF4">
      <w:pPr>
        <w:jc w:val="both"/>
      </w:pPr>
      <w:r>
        <w:t>Léger a le plaisir de présenter à Anciens Combattants Canada ce rapport sur les résultats d’un sondage quantitatif conçu pour évaluer la campagne publicitaire de 202</w:t>
      </w:r>
      <w:r w:rsidR="00B917F0">
        <w:t>2</w:t>
      </w:r>
      <w:r>
        <w:t xml:space="preserve"> sur </w:t>
      </w:r>
      <w:r w:rsidR="00B917F0">
        <w:t>le Jour du Souvenir</w:t>
      </w:r>
      <w:r>
        <w:t xml:space="preserve">, à l’aide de l’outil d’évaluation des campagnes publicitaires (OECP) du gouvernement du Canada. Ce rapport a été préparé par Léger Marketing </w:t>
      </w:r>
      <w:proofErr w:type="spellStart"/>
      <w:r>
        <w:t>inc.</w:t>
      </w:r>
      <w:proofErr w:type="spellEnd"/>
      <w:r>
        <w:t>, qui a été engagé</w:t>
      </w:r>
      <w:r w:rsidR="00CB272E">
        <w:t>e</w:t>
      </w:r>
      <w:r>
        <w:t xml:space="preserve"> par Anciens Combattants Canada (contrat </w:t>
      </w:r>
      <w:r w:rsidR="00712E93" w:rsidRPr="00712E93">
        <w:t xml:space="preserve">CW2244218 </w:t>
      </w:r>
      <w:r>
        <w:t xml:space="preserve">attribué le </w:t>
      </w:r>
      <w:r w:rsidR="004C740C">
        <w:t>12 octobre 2022</w:t>
      </w:r>
      <w:r>
        <w:t xml:space="preserve">, pour une valeur totale de </w:t>
      </w:r>
      <w:r w:rsidR="009E6A7E" w:rsidRPr="009E6A7E">
        <w:t xml:space="preserve">42,815.70 </w:t>
      </w:r>
      <w:r>
        <w:t>$, y compris la TVH). Ce rapport présente les résultats de deux</w:t>
      </w:r>
      <w:r w:rsidR="00817148">
        <w:t> </w:t>
      </w:r>
      <w:r>
        <w:t xml:space="preserve">sondages en ligne réalisés dans le cadre de cette étude. Le sondage de base a été mené auprès de </w:t>
      </w:r>
      <w:r w:rsidR="00050243">
        <w:t>2001</w:t>
      </w:r>
      <w:r>
        <w:t xml:space="preserve"> Canadiens, au cours du mois </w:t>
      </w:r>
      <w:r w:rsidR="00050243">
        <w:t>d’octobre 2022</w:t>
      </w:r>
      <w:r>
        <w:t xml:space="preserve">. L’étude de suivi de la campagne a été menée auprès de </w:t>
      </w:r>
      <w:r w:rsidR="007A48AD">
        <w:t xml:space="preserve">2 </w:t>
      </w:r>
      <w:r w:rsidR="00050243">
        <w:t>008</w:t>
      </w:r>
      <w:r>
        <w:t xml:space="preserve"> répondants, au cours du mois de </w:t>
      </w:r>
      <w:r w:rsidR="00050243">
        <w:t>novembre</w:t>
      </w:r>
      <w:r>
        <w:t xml:space="preserve"> 2022. </w:t>
      </w:r>
    </w:p>
    <w:p w14:paraId="39ED54DB" w14:textId="77777777" w:rsidR="003836B4" w:rsidRPr="004135CE" w:rsidRDefault="003836B4" w:rsidP="00AB0BF4">
      <w:pPr>
        <w:jc w:val="both"/>
        <w:rPr>
          <w:sz w:val="12"/>
          <w:szCs w:val="12"/>
        </w:rPr>
      </w:pPr>
    </w:p>
    <w:p w14:paraId="4128E57E" w14:textId="77777777" w:rsidR="003836B4" w:rsidRPr="005616C0" w:rsidRDefault="003836B4" w:rsidP="003836B4">
      <w:pPr>
        <w:pStyle w:val="Heading3"/>
      </w:pPr>
      <w:bookmarkStart w:id="8" w:name="_Toc73544516"/>
      <w:bookmarkStart w:id="9" w:name="_Toc131086832"/>
      <w:r>
        <w:t>1.1 Mise en contexte et objectifs</w:t>
      </w:r>
      <w:bookmarkEnd w:id="8"/>
      <w:bookmarkEnd w:id="9"/>
    </w:p>
    <w:p w14:paraId="29F7AB71" w14:textId="77777777" w:rsidR="00973218" w:rsidRDefault="00973218" w:rsidP="00973218">
      <w:pPr>
        <w:spacing w:after="0"/>
        <w:jc w:val="both"/>
      </w:pPr>
      <w:r>
        <w:t>Au sein d'Anciens Combattants Canada (ACC), la responsabilité fondamentale de la commémoration est unique en ce sens qu'elle sert les anciens combattants et leurs familles, qu'elle reconnaît les contributions de ceux qui ont fait le sacrifice ultime et qu'elle incite le grand public canadien à se souvenir. La campagne de commémoration a pour but de rendre hommage aux Canadiens qui ont servi notre pays en temps de guerre, de conflit militaire et de paix, et d'inciter les Canadiens à se souvenir des sacrifices passés et présents.</w:t>
      </w:r>
    </w:p>
    <w:p w14:paraId="1D78DB9B" w14:textId="5DBC173C" w:rsidR="00973218" w:rsidRDefault="00973218" w:rsidP="00973218">
      <w:pPr>
        <w:spacing w:after="0"/>
        <w:jc w:val="both"/>
      </w:pPr>
      <w:r>
        <w:t>Plus de 2,3 millions de Canadiens ont servi en uniforme pour défendre la liberté et la démocratie depuis le début de la Première Guerre mondiale</w:t>
      </w:r>
      <w:r w:rsidR="00B65AAD">
        <w:t>,</w:t>
      </w:r>
      <w:r>
        <w:t xml:space="preserve"> et plus de 118 000 ont donné leur vie (Source : Unité d'apprentissage d'ACC). Il est important pour les Canadiens de comprendre le prix de la liberté. Les anciens combattants transmettent le flambeau à la population canadienne, afin que le souvenir de leurs sacrifices et de leurs réalisations se perpétue et que les valeurs pour lesquelles ils ont combattu perdurent.</w:t>
      </w:r>
    </w:p>
    <w:p w14:paraId="408D7CB6" w14:textId="77777777" w:rsidR="00973218" w:rsidRDefault="00973218" w:rsidP="00973218">
      <w:pPr>
        <w:spacing w:after="0"/>
        <w:jc w:val="both"/>
      </w:pPr>
      <w:r>
        <w:t>L'orientation stratégique de la commémoration a récemment été renouvelée. On travaille actuellement à l'élaboration d'une nouvelle approche visant à comprendre les expériences, les sacrifices et les contributions de tous les anciens combattants et la façon dont ils ont contribué et continuent de contribuer au Canada. ACC a élaboré un plan stratégique décennal pour la commémoration en consultation avec le Groupe consultatif sur la commémoration et d'autres intervenants clés. Ce plan sert de point de référence pour les activités de commémoration à venir. Depuis la guerre de Corée, le Canada a contribué à la sécurité internationale, au soutien de la paix et aux efforts humanitaires dans différentes régions du monde.</w:t>
      </w:r>
    </w:p>
    <w:p w14:paraId="0EF61CD3" w14:textId="77777777" w:rsidR="00973218" w:rsidRDefault="00973218" w:rsidP="00973218">
      <w:pPr>
        <w:spacing w:after="0"/>
        <w:jc w:val="both"/>
      </w:pPr>
      <w:r>
        <w:t>Une campagne de publicité nationale est l'une des façons dont ACC cherche à faire participer les Canadiens à la commémoration. La campagne du Souvenir vise à mobiliser et à honorer tous ceux qui ont servi notre pays en temps de guerre, de conflit militaire et de paix et qui ont rendu la vie meilleure pour les Canadiens et le monde entier. Le public cible de cette campagne publicitaire est constitué de Canadiens âgés de 18 à 54 ans, avec un accent sur les jeunes Canadiens (18 à 34 ans).</w:t>
      </w:r>
    </w:p>
    <w:p w14:paraId="265B12F7" w14:textId="78F8F3C3" w:rsidR="007847BF" w:rsidRDefault="007847BF" w:rsidP="00973218">
      <w:pPr>
        <w:spacing w:after="0"/>
        <w:jc w:val="both"/>
      </w:pPr>
      <w:r w:rsidRPr="007847BF">
        <w:t>L'objectif de la recherche quantitative est d'évaluer la campagne publicitaire du Souvenir 2022 à l'aide de l'outil d'évaluation des campagnes publicitaires (OECP) du gouvernement du Canada et</w:t>
      </w:r>
      <w:r w:rsidR="00B55F99">
        <w:t xml:space="preserve"> </w:t>
      </w:r>
      <w:r w:rsidRPr="007847BF">
        <w:t>elle est menée avant et après le placement médiatique payant de la campagne.</w:t>
      </w:r>
    </w:p>
    <w:p w14:paraId="21CDC4BC" w14:textId="028C8200" w:rsidR="00CB272E" w:rsidRDefault="00973218" w:rsidP="00973218">
      <w:pPr>
        <w:spacing w:after="0"/>
        <w:jc w:val="both"/>
      </w:pPr>
      <w:r>
        <w:t>L'environnement d</w:t>
      </w:r>
      <w:r w:rsidR="00B55F99">
        <w:t>e la</w:t>
      </w:r>
      <w:r>
        <w:t xml:space="preserve"> COVID-19 peut continuer à être un facteur et pourrait avoir un impact pendant cette recherche.</w:t>
      </w:r>
    </w:p>
    <w:p w14:paraId="09F0C623" w14:textId="77777777" w:rsidR="00DB2EF1" w:rsidRPr="00973218" w:rsidRDefault="00DB2EF1" w:rsidP="00973218">
      <w:pPr>
        <w:spacing w:after="0"/>
        <w:jc w:val="both"/>
      </w:pPr>
    </w:p>
    <w:p w14:paraId="5C913675" w14:textId="654EF9B0" w:rsidR="003836B4" w:rsidRPr="00B55F99" w:rsidRDefault="003836B4" w:rsidP="003836B4">
      <w:pPr>
        <w:spacing w:after="0"/>
        <w:jc w:val="both"/>
        <w:rPr>
          <w:rFonts w:eastAsia="Calibri"/>
          <w:b/>
          <w:bCs/>
          <w:color w:val="000000"/>
        </w:rPr>
      </w:pPr>
      <w:r w:rsidRPr="00B55F99">
        <w:rPr>
          <w:b/>
          <w:color w:val="000000"/>
        </w:rPr>
        <w:lastRenderedPageBreak/>
        <w:t>Utilisation prévue de la recherche</w:t>
      </w:r>
    </w:p>
    <w:p w14:paraId="5AEB96A6" w14:textId="291AC1E0" w:rsidR="00E464D7" w:rsidRDefault="00656263" w:rsidP="0093473F">
      <w:pPr>
        <w:spacing w:after="120"/>
        <w:jc w:val="both"/>
      </w:pPr>
      <w:r w:rsidRPr="00B55F99">
        <w:t xml:space="preserve">Des sondages d’OECP </w:t>
      </w:r>
      <w:r w:rsidR="000466DD" w:rsidRPr="00B55F99">
        <w:t>ont été</w:t>
      </w:r>
      <w:r w:rsidRPr="00B55F99">
        <w:t xml:space="preserve"> menés avant et après la campagne pour mesurer le rappel assisté et non assisté, la rétention du message et son efficacité.</w:t>
      </w:r>
    </w:p>
    <w:p w14:paraId="678A4945" w14:textId="77777777" w:rsidR="00DB2EF1" w:rsidRDefault="00DB2EF1" w:rsidP="0093473F">
      <w:pPr>
        <w:spacing w:after="120"/>
        <w:jc w:val="both"/>
      </w:pPr>
    </w:p>
    <w:p w14:paraId="3DB952F2" w14:textId="77777777" w:rsidR="006236A0" w:rsidRDefault="006236A0" w:rsidP="006236A0">
      <w:pPr>
        <w:pStyle w:val="Heading3"/>
      </w:pPr>
      <w:bookmarkStart w:id="10" w:name="_Toc73544517"/>
      <w:bookmarkStart w:id="11" w:name="_Toc131086833"/>
      <w:r>
        <w:t>1.2 Méthodologie</w:t>
      </w:r>
      <w:bookmarkEnd w:id="10"/>
      <w:bookmarkEnd w:id="11"/>
    </w:p>
    <w:p w14:paraId="65A7DCDB" w14:textId="5DBF775B" w:rsidR="003C555F" w:rsidRPr="008C3A0A" w:rsidRDefault="003C555F" w:rsidP="003C555F">
      <w:pPr>
        <w:jc w:val="both"/>
      </w:pPr>
      <w:r>
        <w:t xml:space="preserve">La recherche quantitative a été réalisée au moyen de sondages en ligne, à l’aide de la technologie d’interview Web assistée par ordinateur (IWAO). Les questionnaires utilisés pour les deux étapes de l’étude sont les questionnaires d’OECP du gouvernement du Canada. Léger Marketing </w:t>
      </w:r>
      <w:proofErr w:type="spellStart"/>
      <w:r>
        <w:t>inc.</w:t>
      </w:r>
      <w:proofErr w:type="spellEnd"/>
      <w:r>
        <w:t xml:space="preserve"> a utilisé ces questionnaires sans apporter de modifications à leur format ni à leur contenu, à l’exception des modifications nécessaires pour adapter les questions à la présente étude sur la campagne publicitaire sur </w:t>
      </w:r>
      <w:r w:rsidR="002F6CBF">
        <w:t xml:space="preserve">Jour du Souvenir </w:t>
      </w:r>
      <w:r>
        <w:t xml:space="preserve">demandée par Anciens Combattants Canada. </w:t>
      </w:r>
    </w:p>
    <w:p w14:paraId="10FBD0D0" w14:textId="50AB5F3F" w:rsidR="00905B1C" w:rsidRDefault="001B0860" w:rsidP="000D7A3B">
      <w:r>
        <w:t xml:space="preserve">Le public cible de cette étude comprenait un échantillon national qui reflète l’ensemble de la population canadienne adulte. Les enquêtes de base et d’après-campagne </w:t>
      </w:r>
      <w:r w:rsidR="009A4945">
        <w:t>ont été</w:t>
      </w:r>
      <w:r>
        <w:t xml:space="preserve"> menées auprès </w:t>
      </w:r>
      <w:r w:rsidR="009A4945">
        <w:t>d’échantillons de 2 001 et 2 008 répondants respectivement</w:t>
      </w:r>
      <w:r>
        <w:t xml:space="preserve">. Les répondants ont été recrutés par </w:t>
      </w:r>
      <w:r w:rsidR="00496CC9">
        <w:t xml:space="preserve">l’intermédiaire </w:t>
      </w:r>
      <w:r>
        <w:t>du portail Web de Léger en utilisant une sélection aléatoire stratifiée par région. L’échantillon de la population adulte générale était réparti comme suit :</w:t>
      </w:r>
    </w:p>
    <w:p w14:paraId="4FF5783F" w14:textId="77777777" w:rsidR="00E32224" w:rsidRPr="00355F69" w:rsidRDefault="00E32224" w:rsidP="00E32224">
      <w:pPr>
        <w:autoSpaceDE w:val="0"/>
        <w:autoSpaceDN w:val="0"/>
        <w:adjustRightInd w:val="0"/>
        <w:spacing w:after="0" w:line="280" w:lineRule="atLeast"/>
        <w:contextualSpacing/>
        <w:jc w:val="both"/>
        <w:rPr>
          <w:b/>
        </w:rPr>
      </w:pPr>
      <w:r w:rsidRPr="00355F69">
        <w:rPr>
          <w:b/>
        </w:rPr>
        <w:t>Tableau A.1 – Répartition régionale des répondants</w:t>
      </w:r>
    </w:p>
    <w:tbl>
      <w:tblPr>
        <w:tblStyle w:val="Grilledutableau111"/>
        <w:tblW w:w="0" w:type="auto"/>
        <w:jc w:val="center"/>
        <w:tblLook w:val="04A0" w:firstRow="1" w:lastRow="0" w:firstColumn="1" w:lastColumn="0" w:noHBand="0" w:noVBand="1"/>
      </w:tblPr>
      <w:tblGrid>
        <w:gridCol w:w="3704"/>
        <w:gridCol w:w="3712"/>
        <w:gridCol w:w="3374"/>
      </w:tblGrid>
      <w:tr w:rsidR="007C6AC4" w:rsidRPr="00FF0C26" w14:paraId="2594BFF4" w14:textId="01CFCC43" w:rsidTr="007C6AC4">
        <w:trPr>
          <w:jc w:val="center"/>
        </w:trPr>
        <w:tc>
          <w:tcPr>
            <w:tcW w:w="3704" w:type="dxa"/>
          </w:tcPr>
          <w:p w14:paraId="1712F277" w14:textId="77777777" w:rsidR="007C6AC4" w:rsidRPr="00564008" w:rsidRDefault="007C6AC4" w:rsidP="00D461CF">
            <w:pPr>
              <w:spacing w:after="0" w:line="280" w:lineRule="atLeast"/>
              <w:rPr>
                <w:rFonts w:asciiTheme="minorHAnsi" w:eastAsia="Arial" w:hAnsiTheme="minorHAnsi" w:cstheme="minorHAnsi"/>
                <w:b/>
                <w:noProof/>
              </w:rPr>
            </w:pPr>
            <w:r>
              <w:rPr>
                <w:rFonts w:asciiTheme="minorHAnsi" w:hAnsiTheme="minorHAnsi"/>
                <w:b/>
              </w:rPr>
              <w:t>Région</w:t>
            </w:r>
          </w:p>
        </w:tc>
        <w:tc>
          <w:tcPr>
            <w:tcW w:w="3712" w:type="dxa"/>
          </w:tcPr>
          <w:p w14:paraId="4CEC7015" w14:textId="54F3B68B" w:rsidR="007C6AC4" w:rsidRPr="00FF0C26" w:rsidRDefault="007C6AC4" w:rsidP="00D461CF">
            <w:pPr>
              <w:spacing w:after="0" w:line="280" w:lineRule="atLeast"/>
              <w:jc w:val="center"/>
              <w:rPr>
                <w:rFonts w:asciiTheme="minorHAnsi" w:eastAsia="Arial" w:hAnsiTheme="minorHAnsi" w:cstheme="minorHAnsi"/>
                <w:b/>
                <w:noProof/>
                <w:highlight w:val="yellow"/>
              </w:rPr>
            </w:pPr>
            <w:r>
              <w:rPr>
                <w:rFonts w:asciiTheme="minorHAnsi" w:hAnsiTheme="minorHAnsi"/>
                <w:b/>
              </w:rPr>
              <w:t>Nombre de répondants – étude de base</w:t>
            </w:r>
          </w:p>
        </w:tc>
        <w:tc>
          <w:tcPr>
            <w:tcW w:w="3374" w:type="dxa"/>
          </w:tcPr>
          <w:p w14:paraId="1BDBE85B" w14:textId="5900CD50" w:rsidR="007C6AC4" w:rsidRPr="00712B3B" w:rsidRDefault="007C6AC4" w:rsidP="00D461CF">
            <w:pPr>
              <w:spacing w:after="0" w:line="280" w:lineRule="atLeast"/>
              <w:jc w:val="center"/>
              <w:rPr>
                <w:rFonts w:asciiTheme="minorHAnsi" w:eastAsia="Arial" w:hAnsiTheme="minorHAnsi" w:cstheme="minorHAnsi"/>
                <w:b/>
                <w:noProof/>
              </w:rPr>
            </w:pPr>
            <w:r w:rsidRPr="00712B3B">
              <w:rPr>
                <w:rFonts w:asciiTheme="minorHAnsi" w:hAnsiTheme="minorHAnsi"/>
                <w:b/>
              </w:rPr>
              <w:t>Nombre de répondants – étude de suivi de sondage</w:t>
            </w:r>
          </w:p>
        </w:tc>
      </w:tr>
      <w:tr w:rsidR="00FB2480" w:rsidRPr="00FF0C26" w14:paraId="50A7558D" w14:textId="7A2E0450" w:rsidTr="007C6AC4">
        <w:trPr>
          <w:jc w:val="center"/>
        </w:trPr>
        <w:tc>
          <w:tcPr>
            <w:tcW w:w="3704" w:type="dxa"/>
          </w:tcPr>
          <w:p w14:paraId="5694C3D0" w14:textId="77777777" w:rsidR="00FB2480" w:rsidRPr="00564008" w:rsidRDefault="00FB2480" w:rsidP="00FB2480">
            <w:pPr>
              <w:spacing w:after="0" w:line="280" w:lineRule="atLeast"/>
              <w:ind w:right="590"/>
              <w:rPr>
                <w:rFonts w:asciiTheme="minorHAnsi" w:hAnsiTheme="minorHAnsi" w:cstheme="minorHAnsi"/>
              </w:rPr>
            </w:pPr>
            <w:r>
              <w:rPr>
                <w:rFonts w:asciiTheme="minorHAnsi" w:hAnsiTheme="minorHAnsi"/>
              </w:rPr>
              <w:t>Atlantique</w:t>
            </w:r>
          </w:p>
        </w:tc>
        <w:tc>
          <w:tcPr>
            <w:tcW w:w="3712" w:type="dxa"/>
          </w:tcPr>
          <w:p w14:paraId="2428EA0A" w14:textId="0FC3D180" w:rsidR="00FB2480" w:rsidRPr="00FF0C26" w:rsidRDefault="00FB2480" w:rsidP="00FB2480">
            <w:pPr>
              <w:spacing w:after="0" w:line="280" w:lineRule="atLeast"/>
              <w:ind w:right="111"/>
              <w:jc w:val="center"/>
              <w:rPr>
                <w:rFonts w:asciiTheme="minorHAnsi" w:hAnsiTheme="minorHAnsi" w:cstheme="minorHAnsi"/>
                <w:highlight w:val="yellow"/>
              </w:rPr>
            </w:pPr>
            <w:r w:rsidRPr="00EA1C11">
              <w:rPr>
                <w:rFonts w:asciiTheme="minorHAnsi" w:hAnsiTheme="minorHAnsi" w:cstheme="minorHAnsi"/>
                <w:lang w:val="en-CA" w:eastAsia="en-CA" w:bidi="ar-SA"/>
              </w:rPr>
              <w:t>148</w:t>
            </w:r>
          </w:p>
        </w:tc>
        <w:tc>
          <w:tcPr>
            <w:tcW w:w="3374" w:type="dxa"/>
          </w:tcPr>
          <w:p w14:paraId="52686B58" w14:textId="6648DD0F" w:rsidR="00FB2480" w:rsidRPr="00BA5D2C" w:rsidRDefault="00FB2480" w:rsidP="00FB24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33</w:t>
            </w:r>
          </w:p>
        </w:tc>
      </w:tr>
      <w:tr w:rsidR="00FB2480" w:rsidRPr="00FF0C26" w14:paraId="3516CCF2" w14:textId="1133D1EA" w:rsidTr="007C6AC4">
        <w:trPr>
          <w:jc w:val="center"/>
        </w:trPr>
        <w:tc>
          <w:tcPr>
            <w:tcW w:w="3704" w:type="dxa"/>
          </w:tcPr>
          <w:p w14:paraId="3E89ECD9" w14:textId="77777777" w:rsidR="00FB2480" w:rsidRPr="00564008" w:rsidRDefault="00FB2480" w:rsidP="00FB2480">
            <w:pPr>
              <w:spacing w:after="0" w:line="280" w:lineRule="atLeast"/>
              <w:ind w:right="590"/>
              <w:rPr>
                <w:rFonts w:asciiTheme="minorHAnsi" w:hAnsiTheme="minorHAnsi" w:cstheme="minorHAnsi"/>
              </w:rPr>
            </w:pPr>
            <w:r>
              <w:rPr>
                <w:rFonts w:asciiTheme="minorHAnsi" w:hAnsiTheme="minorHAnsi"/>
              </w:rPr>
              <w:t>Québec</w:t>
            </w:r>
          </w:p>
        </w:tc>
        <w:tc>
          <w:tcPr>
            <w:tcW w:w="3712" w:type="dxa"/>
          </w:tcPr>
          <w:p w14:paraId="4C500684" w14:textId="1455862F" w:rsidR="00FB2480" w:rsidRPr="00FF0C26" w:rsidRDefault="00FB2480" w:rsidP="00FB2480">
            <w:pPr>
              <w:spacing w:after="0" w:line="280" w:lineRule="atLeast"/>
              <w:ind w:right="111"/>
              <w:jc w:val="center"/>
              <w:rPr>
                <w:rFonts w:asciiTheme="minorHAnsi" w:hAnsiTheme="minorHAnsi" w:cstheme="minorHAnsi"/>
                <w:highlight w:val="yellow"/>
              </w:rPr>
            </w:pPr>
            <w:r w:rsidRPr="00EA1C11">
              <w:rPr>
                <w:rFonts w:asciiTheme="minorHAnsi" w:hAnsiTheme="minorHAnsi" w:cstheme="minorHAnsi"/>
                <w:lang w:val="en-CA" w:eastAsia="en-CA" w:bidi="ar-SA"/>
              </w:rPr>
              <w:t>514</w:t>
            </w:r>
          </w:p>
        </w:tc>
        <w:tc>
          <w:tcPr>
            <w:tcW w:w="3374" w:type="dxa"/>
          </w:tcPr>
          <w:p w14:paraId="0C08AD24" w14:textId="3009649C" w:rsidR="00FB2480" w:rsidRPr="00BA5D2C" w:rsidRDefault="00FB2480" w:rsidP="00FB24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36</w:t>
            </w:r>
          </w:p>
        </w:tc>
      </w:tr>
      <w:tr w:rsidR="00FB2480" w:rsidRPr="00FF0C26" w14:paraId="7CF2FADB" w14:textId="36EB6743" w:rsidTr="007C6AC4">
        <w:trPr>
          <w:jc w:val="center"/>
        </w:trPr>
        <w:tc>
          <w:tcPr>
            <w:tcW w:w="3704" w:type="dxa"/>
          </w:tcPr>
          <w:p w14:paraId="46C13555" w14:textId="77777777" w:rsidR="00FB2480" w:rsidRPr="00564008" w:rsidRDefault="00FB2480" w:rsidP="00FB2480">
            <w:pPr>
              <w:spacing w:after="0" w:line="280" w:lineRule="atLeast"/>
              <w:ind w:right="590"/>
              <w:rPr>
                <w:rFonts w:asciiTheme="minorHAnsi" w:hAnsiTheme="minorHAnsi" w:cstheme="minorHAnsi"/>
              </w:rPr>
            </w:pPr>
            <w:r>
              <w:rPr>
                <w:rFonts w:asciiTheme="minorHAnsi" w:hAnsiTheme="minorHAnsi"/>
              </w:rPr>
              <w:t>Ontario</w:t>
            </w:r>
          </w:p>
        </w:tc>
        <w:tc>
          <w:tcPr>
            <w:tcW w:w="3712" w:type="dxa"/>
          </w:tcPr>
          <w:p w14:paraId="7D27DA69" w14:textId="73657C9A" w:rsidR="00FB2480" w:rsidRPr="00FF0C26" w:rsidRDefault="00FB2480" w:rsidP="00FB2480">
            <w:pPr>
              <w:spacing w:after="0" w:line="280" w:lineRule="atLeast"/>
              <w:ind w:right="111"/>
              <w:jc w:val="center"/>
              <w:rPr>
                <w:rFonts w:asciiTheme="minorHAnsi" w:hAnsiTheme="minorHAnsi" w:cstheme="minorHAnsi"/>
                <w:highlight w:val="yellow"/>
              </w:rPr>
            </w:pPr>
            <w:r w:rsidRPr="00EA1C11">
              <w:rPr>
                <w:rFonts w:asciiTheme="minorHAnsi" w:hAnsiTheme="minorHAnsi" w:cstheme="minorHAnsi"/>
                <w:lang w:val="en-CA" w:eastAsia="en-CA" w:bidi="ar-SA"/>
              </w:rPr>
              <w:t>796</w:t>
            </w:r>
          </w:p>
        </w:tc>
        <w:tc>
          <w:tcPr>
            <w:tcW w:w="3374" w:type="dxa"/>
          </w:tcPr>
          <w:p w14:paraId="7FE54D87" w14:textId="176A082C" w:rsidR="00FB2480" w:rsidRPr="00BA5D2C" w:rsidRDefault="00FB2480" w:rsidP="00FB24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800</w:t>
            </w:r>
          </w:p>
        </w:tc>
      </w:tr>
      <w:tr w:rsidR="00FB2480" w:rsidRPr="00FF0C26" w14:paraId="33D470DA" w14:textId="1DDED30A" w:rsidTr="007C6AC4">
        <w:trPr>
          <w:jc w:val="center"/>
        </w:trPr>
        <w:tc>
          <w:tcPr>
            <w:tcW w:w="3704" w:type="dxa"/>
          </w:tcPr>
          <w:p w14:paraId="108EA88F" w14:textId="77777777" w:rsidR="00FB2480" w:rsidRPr="00564008" w:rsidRDefault="00FB2480" w:rsidP="00FB2480">
            <w:pPr>
              <w:spacing w:after="0" w:line="280" w:lineRule="atLeast"/>
              <w:ind w:right="590"/>
              <w:rPr>
                <w:rFonts w:asciiTheme="minorHAnsi" w:hAnsiTheme="minorHAnsi" w:cstheme="minorHAnsi"/>
              </w:rPr>
            </w:pPr>
            <w:r>
              <w:rPr>
                <w:rFonts w:asciiTheme="minorHAnsi" w:hAnsiTheme="minorHAnsi"/>
              </w:rPr>
              <w:t>Prairies</w:t>
            </w:r>
          </w:p>
        </w:tc>
        <w:tc>
          <w:tcPr>
            <w:tcW w:w="3712" w:type="dxa"/>
          </w:tcPr>
          <w:p w14:paraId="4BE5394F" w14:textId="59C84CEF" w:rsidR="00FB2480" w:rsidRPr="00FF0C26" w:rsidRDefault="00FB2480" w:rsidP="00FB2480">
            <w:pPr>
              <w:spacing w:after="0" w:line="280" w:lineRule="atLeast"/>
              <w:ind w:right="111"/>
              <w:jc w:val="center"/>
              <w:rPr>
                <w:rFonts w:asciiTheme="minorHAnsi" w:hAnsiTheme="minorHAnsi" w:cstheme="minorHAnsi"/>
                <w:highlight w:val="yellow"/>
              </w:rPr>
            </w:pPr>
            <w:r w:rsidRPr="00EA1C11">
              <w:rPr>
                <w:rFonts w:asciiTheme="minorHAnsi" w:hAnsiTheme="minorHAnsi" w:cstheme="minorHAnsi"/>
                <w:lang w:val="en-CA" w:eastAsia="en-CA" w:bidi="ar-SA"/>
              </w:rPr>
              <w:t>171</w:t>
            </w:r>
          </w:p>
        </w:tc>
        <w:tc>
          <w:tcPr>
            <w:tcW w:w="3374" w:type="dxa"/>
          </w:tcPr>
          <w:p w14:paraId="0852F323" w14:textId="743C5B91" w:rsidR="00FB2480" w:rsidRPr="00BA5D2C" w:rsidRDefault="00FB2480" w:rsidP="00FB24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67</w:t>
            </w:r>
          </w:p>
        </w:tc>
      </w:tr>
      <w:tr w:rsidR="00FB2480" w:rsidRPr="00FF0C26" w14:paraId="636855E9" w14:textId="1CD601F3" w:rsidTr="007C6AC4">
        <w:trPr>
          <w:jc w:val="center"/>
        </w:trPr>
        <w:tc>
          <w:tcPr>
            <w:tcW w:w="3704" w:type="dxa"/>
          </w:tcPr>
          <w:p w14:paraId="77FA3D46" w14:textId="77777777" w:rsidR="00FB2480" w:rsidRPr="00564008" w:rsidRDefault="00FB2480" w:rsidP="00FB2480">
            <w:pPr>
              <w:spacing w:after="0" w:line="280" w:lineRule="atLeast"/>
              <w:rPr>
                <w:rFonts w:asciiTheme="minorHAnsi" w:eastAsia="Arial" w:hAnsiTheme="minorHAnsi" w:cstheme="minorHAnsi"/>
                <w:noProof/>
              </w:rPr>
            </w:pPr>
            <w:r>
              <w:rPr>
                <w:rFonts w:asciiTheme="minorHAnsi" w:hAnsiTheme="minorHAnsi"/>
              </w:rPr>
              <w:t>Alberta</w:t>
            </w:r>
          </w:p>
        </w:tc>
        <w:tc>
          <w:tcPr>
            <w:tcW w:w="3712" w:type="dxa"/>
          </w:tcPr>
          <w:p w14:paraId="560D9DB7" w14:textId="4A91B559" w:rsidR="00FB2480" w:rsidRPr="00FF0C26" w:rsidRDefault="00FB2480" w:rsidP="00FB2480">
            <w:pPr>
              <w:spacing w:after="0" w:line="280" w:lineRule="atLeast"/>
              <w:ind w:right="111"/>
              <w:jc w:val="center"/>
              <w:rPr>
                <w:rFonts w:asciiTheme="minorHAnsi" w:hAnsiTheme="minorHAnsi" w:cstheme="minorHAnsi"/>
                <w:highlight w:val="yellow"/>
              </w:rPr>
            </w:pPr>
            <w:r w:rsidRPr="00EA1C11">
              <w:rPr>
                <w:rFonts w:asciiTheme="minorHAnsi" w:hAnsiTheme="minorHAnsi" w:cstheme="minorHAnsi"/>
                <w:lang w:val="en-CA" w:eastAsia="en-CA" w:bidi="ar-SA"/>
              </w:rPr>
              <w:t>168</w:t>
            </w:r>
          </w:p>
        </w:tc>
        <w:tc>
          <w:tcPr>
            <w:tcW w:w="3374" w:type="dxa"/>
          </w:tcPr>
          <w:p w14:paraId="591580AC" w14:textId="52E6F1EB" w:rsidR="00FB2480" w:rsidRPr="00BA5D2C" w:rsidRDefault="00FB2480" w:rsidP="00FB24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67</w:t>
            </w:r>
          </w:p>
        </w:tc>
      </w:tr>
      <w:tr w:rsidR="00FB2480" w:rsidRPr="00FF0C26" w14:paraId="20006A0C" w14:textId="191F2964" w:rsidTr="007C6AC4">
        <w:trPr>
          <w:jc w:val="center"/>
        </w:trPr>
        <w:tc>
          <w:tcPr>
            <w:tcW w:w="3704" w:type="dxa"/>
          </w:tcPr>
          <w:p w14:paraId="34B4C315" w14:textId="77777777" w:rsidR="00FB2480" w:rsidRPr="00564008" w:rsidRDefault="00FB2480" w:rsidP="00FB2480">
            <w:pPr>
              <w:spacing w:after="0" w:line="280" w:lineRule="atLeast"/>
              <w:rPr>
                <w:rFonts w:asciiTheme="minorHAnsi" w:eastAsia="Arial" w:hAnsiTheme="minorHAnsi" w:cstheme="minorHAnsi"/>
                <w:noProof/>
              </w:rPr>
            </w:pPr>
            <w:r>
              <w:rPr>
                <w:rFonts w:asciiTheme="minorHAnsi" w:hAnsiTheme="minorHAnsi"/>
              </w:rPr>
              <w:t>Colombie-Britannique</w:t>
            </w:r>
          </w:p>
        </w:tc>
        <w:tc>
          <w:tcPr>
            <w:tcW w:w="3712" w:type="dxa"/>
          </w:tcPr>
          <w:p w14:paraId="15ACC4A3" w14:textId="00DBB55E" w:rsidR="00FB2480" w:rsidRPr="00FF0C26" w:rsidRDefault="00FB2480" w:rsidP="00FB2480">
            <w:pPr>
              <w:spacing w:after="0" w:line="280" w:lineRule="atLeast"/>
              <w:ind w:right="111"/>
              <w:jc w:val="center"/>
              <w:rPr>
                <w:rFonts w:asciiTheme="minorHAnsi" w:hAnsiTheme="minorHAnsi" w:cstheme="minorHAnsi"/>
                <w:highlight w:val="yellow"/>
              </w:rPr>
            </w:pPr>
            <w:r w:rsidRPr="00EA1C11">
              <w:rPr>
                <w:rFonts w:asciiTheme="minorHAnsi" w:hAnsiTheme="minorHAnsi" w:cstheme="minorHAnsi"/>
                <w:lang w:val="en-CA" w:eastAsia="en-CA" w:bidi="ar-SA"/>
              </w:rPr>
              <w:t>204</w:t>
            </w:r>
          </w:p>
        </w:tc>
        <w:tc>
          <w:tcPr>
            <w:tcW w:w="3374" w:type="dxa"/>
          </w:tcPr>
          <w:p w14:paraId="5B83A36A" w14:textId="07C98755" w:rsidR="00FB2480" w:rsidRPr="00BA5D2C" w:rsidRDefault="00FB2480" w:rsidP="00FB2480">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00</w:t>
            </w:r>
          </w:p>
        </w:tc>
      </w:tr>
      <w:tr w:rsidR="00FB2480" w:rsidRPr="00FF0C26" w14:paraId="7E3174D8" w14:textId="3CEB2B2A" w:rsidTr="007C6AC4">
        <w:trPr>
          <w:jc w:val="center"/>
        </w:trPr>
        <w:tc>
          <w:tcPr>
            <w:tcW w:w="3704" w:type="dxa"/>
          </w:tcPr>
          <w:p w14:paraId="4AF1171D" w14:textId="77777777" w:rsidR="00FB2480" w:rsidRPr="00564008" w:rsidRDefault="00FB2480" w:rsidP="00FB2480">
            <w:pPr>
              <w:spacing w:after="0" w:line="280" w:lineRule="atLeast"/>
              <w:rPr>
                <w:rFonts w:asciiTheme="minorHAnsi" w:eastAsia="Arial" w:hAnsiTheme="minorHAnsi" w:cstheme="minorHAnsi"/>
                <w:b/>
                <w:noProof/>
              </w:rPr>
            </w:pPr>
            <w:r>
              <w:rPr>
                <w:rFonts w:asciiTheme="minorHAnsi" w:hAnsiTheme="minorHAnsi"/>
                <w:b/>
              </w:rPr>
              <w:t>Total</w:t>
            </w:r>
          </w:p>
        </w:tc>
        <w:tc>
          <w:tcPr>
            <w:tcW w:w="3712" w:type="dxa"/>
          </w:tcPr>
          <w:p w14:paraId="1E109BB0" w14:textId="36A6F69B" w:rsidR="00FB2480" w:rsidRPr="00FF0C26" w:rsidRDefault="00FB2480" w:rsidP="00FB2480">
            <w:pPr>
              <w:spacing w:after="0" w:line="280" w:lineRule="atLeast"/>
              <w:ind w:right="111"/>
              <w:jc w:val="center"/>
              <w:rPr>
                <w:rFonts w:asciiTheme="minorHAnsi" w:hAnsiTheme="minorHAnsi" w:cstheme="minorHAnsi"/>
                <w:b/>
                <w:highlight w:val="yellow"/>
              </w:rPr>
            </w:pPr>
            <w:r w:rsidRPr="00EA1C11">
              <w:rPr>
                <w:rFonts w:asciiTheme="minorHAnsi" w:hAnsiTheme="minorHAnsi" w:cstheme="minorHAnsi"/>
                <w:b/>
                <w:lang w:val="en-CA" w:eastAsia="en-CA" w:bidi="ar-SA"/>
              </w:rPr>
              <w:t>2</w:t>
            </w:r>
            <w:r>
              <w:rPr>
                <w:rFonts w:asciiTheme="minorHAnsi" w:hAnsiTheme="minorHAnsi" w:cstheme="minorHAnsi"/>
                <w:b/>
                <w:lang w:val="en-CA" w:eastAsia="en-CA" w:bidi="ar-SA"/>
              </w:rPr>
              <w:t xml:space="preserve"> </w:t>
            </w:r>
            <w:r w:rsidRPr="00EA1C11">
              <w:rPr>
                <w:rFonts w:asciiTheme="minorHAnsi" w:hAnsiTheme="minorHAnsi" w:cstheme="minorHAnsi"/>
                <w:b/>
                <w:lang w:val="en-CA" w:eastAsia="en-CA" w:bidi="ar-SA"/>
              </w:rPr>
              <w:t>001</w:t>
            </w:r>
          </w:p>
        </w:tc>
        <w:tc>
          <w:tcPr>
            <w:tcW w:w="3374" w:type="dxa"/>
          </w:tcPr>
          <w:p w14:paraId="24E3B9D5" w14:textId="058DD381" w:rsidR="00FB2480" w:rsidRPr="00BA5D2C" w:rsidRDefault="00FB2480" w:rsidP="00FB2480">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 008</w:t>
            </w:r>
          </w:p>
        </w:tc>
      </w:tr>
    </w:tbl>
    <w:p w14:paraId="17901559" w14:textId="77777777" w:rsidR="00236375" w:rsidRPr="004135CE" w:rsidRDefault="00236375" w:rsidP="00B033D9">
      <w:pPr>
        <w:rPr>
          <w:sz w:val="12"/>
          <w:szCs w:val="12"/>
        </w:rPr>
      </w:pPr>
    </w:p>
    <w:p w14:paraId="19F85DE3" w14:textId="60F6369C" w:rsidR="0020355B" w:rsidRPr="000D7A3B" w:rsidRDefault="0020355B" w:rsidP="009928EA">
      <w:pPr>
        <w:pStyle w:val="Heading4"/>
      </w:pPr>
      <w:bookmarkStart w:id="12" w:name="_Toc131086834"/>
      <w:r>
        <w:t>1.2.1 Étude de base</w:t>
      </w:r>
      <w:bookmarkEnd w:id="12"/>
    </w:p>
    <w:p w14:paraId="3F1C3A4B" w14:textId="5F403740" w:rsidR="000D7A3B" w:rsidRPr="008C5F3A" w:rsidRDefault="000D7A3B" w:rsidP="00296925">
      <w:pPr>
        <w:spacing w:after="120"/>
        <w:jc w:val="both"/>
      </w:pPr>
      <w:r>
        <w:t xml:space="preserve">Cette recherche sur l’opinion publique a été réalisée au moyen de sondages en ligne, à l’aide de la technologie d’interview Web assistée par ordinateur (IWAO). Le travail sur le terrain réalisé dans le cadre de ce sondage s’est déroulé entre le </w:t>
      </w:r>
      <w:r w:rsidR="00FB2480">
        <w:t>25 et le 31 octobre 2022</w:t>
      </w:r>
      <w:r>
        <w:t>. Un total de 2 </w:t>
      </w:r>
      <w:r w:rsidR="00FB2480">
        <w:t>001</w:t>
      </w:r>
      <w:r>
        <w:t> Canadiens ont fait l’objet de ce sondage. L’échantillon a été tiré au hasard à partir du portail Leo</w:t>
      </w:r>
      <w:r w:rsidR="00342348">
        <w:t>,</w:t>
      </w:r>
      <w:r>
        <w:t xml:space="preserve"> et le taux de réponse global au sondage était de 1</w:t>
      </w:r>
      <w:r w:rsidR="00FB2480">
        <w:t>0,6</w:t>
      </w:r>
      <w:r>
        <w:t> % (voir le tableau </w:t>
      </w:r>
      <w:r w:rsidR="00DC09CB">
        <w:t xml:space="preserve">2 </w:t>
      </w:r>
      <w:r>
        <w:t>en annexe pour</w:t>
      </w:r>
      <w:r w:rsidR="00DC09CB">
        <w:t xml:space="preserve"> connaître</w:t>
      </w:r>
      <w:r>
        <w:t xml:space="preserve"> les détails du calcul). </w:t>
      </w:r>
    </w:p>
    <w:p w14:paraId="38F521E5" w14:textId="425B0237" w:rsidR="000D7A3B" w:rsidRDefault="000D7A3B" w:rsidP="00296925">
      <w:pPr>
        <w:spacing w:after="120"/>
        <w:jc w:val="both"/>
      </w:pPr>
      <w:r>
        <w:t>À partir des données du recensement canadien le plus récent, la pondération a été effectuée au sein de chaque région selon le genre, l’âge, la langue</w:t>
      </w:r>
      <w:r w:rsidR="00200F76">
        <w:t>, l’éducation</w:t>
      </w:r>
      <w:r>
        <w:t xml:space="preserve"> et la présence d’enfants dans le ménage, afin d’assurer la meilleure représentativité possible de l’échantillon au sein de chaque région et dans son ensemble. Le poids de chaque région a été ajusté pour être équivalent à son poids réel par rapport à la distribution de la population canadienne. Les facteurs de pondération sont présentés de façon détaillée dans l’annexe du présent rapport.</w:t>
      </w:r>
    </w:p>
    <w:p w14:paraId="2F220F15" w14:textId="0A40BE81" w:rsidR="000D7A3B" w:rsidRPr="000A0689" w:rsidRDefault="000D7A3B" w:rsidP="004135CE">
      <w:pPr>
        <w:spacing w:after="120"/>
        <w:jc w:val="both"/>
      </w:pPr>
      <w:r>
        <w:t xml:space="preserve">Un prétest de </w:t>
      </w:r>
      <w:r w:rsidR="001F6A00">
        <w:t>35</w:t>
      </w:r>
      <w:r>
        <w:t xml:space="preserve"> entretiens a été réalisé avant le lancement de la collecte de données pour valider la programmation du questionnaire, en anglais et en français. Les répondants ont eu besoin de </w:t>
      </w:r>
      <w:r w:rsidR="001F6A00">
        <w:t>quatre minutes et seize secondes</w:t>
      </w:r>
      <w:r>
        <w:t xml:space="preserve"> en moyenne pour répondre au sondage. </w:t>
      </w:r>
    </w:p>
    <w:p w14:paraId="48A957A5" w14:textId="33EE271B" w:rsidR="000D7A3B" w:rsidRPr="000A0689" w:rsidRDefault="000D7A3B" w:rsidP="00296925">
      <w:pPr>
        <w:spacing w:after="120"/>
        <w:jc w:val="both"/>
      </w:pPr>
      <w:r>
        <w:t>Léger respecte les lignes directrices les plus strictes en matière de recherche quantitative. L’instrument de sondage était conforme aux normes pour la recherche sur l’opinion publique effectuée par le gouvernement du Canada.</w:t>
      </w:r>
    </w:p>
    <w:p w14:paraId="5FD1098E" w14:textId="774F1884" w:rsidR="00405D77" w:rsidRPr="007E71D3" w:rsidRDefault="000D7A3B" w:rsidP="004135CE">
      <w:pPr>
        <w:jc w:val="both"/>
      </w:pPr>
      <w:r>
        <w:lastRenderedPageBreak/>
        <w:t>Une description méthodologique complète est fournie dans les annexes de ce document (voir l’annexe A).</w:t>
      </w:r>
    </w:p>
    <w:p w14:paraId="60390351" w14:textId="1A4B05FF" w:rsidR="007824F3" w:rsidRPr="00C00C0F" w:rsidRDefault="007824F3" w:rsidP="009928EA">
      <w:pPr>
        <w:pStyle w:val="Heading4"/>
      </w:pPr>
      <w:bookmarkStart w:id="13" w:name="_Toc131086835"/>
      <w:r>
        <w:t>1.2.2 Étude d’après-campagne</w:t>
      </w:r>
      <w:bookmarkEnd w:id="13"/>
    </w:p>
    <w:p w14:paraId="64745802" w14:textId="2712157E" w:rsidR="00296925" w:rsidRPr="008C5F3A" w:rsidRDefault="00296925" w:rsidP="00296925">
      <w:pPr>
        <w:spacing w:after="120"/>
        <w:jc w:val="both"/>
      </w:pPr>
      <w:r>
        <w:t xml:space="preserve">Cette recherche sur l’opinion publique a été réalisée au moyen de sondages en ligne, à l’aide de la technologie d’interview Web assistée par ordinateur (IWAO). Le travail sur le terrain réalisé dans le cadre de ce sondage s’est déroulé entre le </w:t>
      </w:r>
      <w:r w:rsidR="00B23D80">
        <w:t>15 et le 24 novembre 2022</w:t>
      </w:r>
      <w:r w:rsidR="00F1011A">
        <w:t xml:space="preserve">. </w:t>
      </w:r>
      <w:r>
        <w:t>Un total de 2 </w:t>
      </w:r>
      <w:r w:rsidR="001F5859">
        <w:t>008</w:t>
      </w:r>
      <w:r>
        <w:t xml:space="preserve"> Canadiens </w:t>
      </w:r>
      <w:r w:rsidR="001F5859">
        <w:t xml:space="preserve">ayant des caractéristiques démographiques qui reflètent la population canadienne </w:t>
      </w:r>
      <w:r>
        <w:t xml:space="preserve">ont fait l’objet de ce sondage. L’échantillon a été tiré au hasard à partir du portail Leo, et le taux de réponse global au sondage était de </w:t>
      </w:r>
      <w:r w:rsidR="00C25E88">
        <w:t>12,8</w:t>
      </w:r>
      <w:r>
        <w:t> % (voir le tableau</w:t>
      </w:r>
      <w:r w:rsidR="00834316">
        <w:t xml:space="preserve"> 16</w:t>
      </w:r>
      <w:r w:rsidR="00967AD3">
        <w:t xml:space="preserve"> </w:t>
      </w:r>
      <w:r>
        <w:t xml:space="preserve">en annexe pour </w:t>
      </w:r>
      <w:r w:rsidR="00967AD3">
        <w:t xml:space="preserve">connaître </w:t>
      </w:r>
      <w:r>
        <w:t xml:space="preserve">les détails du calcul). </w:t>
      </w:r>
    </w:p>
    <w:p w14:paraId="5E612A1A" w14:textId="3FEAEA90" w:rsidR="00296925" w:rsidRDefault="00296925" w:rsidP="00296925">
      <w:pPr>
        <w:spacing w:after="120"/>
        <w:jc w:val="both"/>
      </w:pPr>
      <w:r>
        <w:t>À partir des données du recensement canadien le plus récent, la pondération a été effectuée au sein de chaque région selon le genre, l’âge, la langue</w:t>
      </w:r>
      <w:r w:rsidR="00200F76">
        <w:t>, l’éducation</w:t>
      </w:r>
      <w:r>
        <w:t xml:space="preserve"> et la présence d’enfants dans le ménage, afin d’assurer la meilleure représentativité possible de l’échantillon au sein de chaque région et dans son ensemble. Le poids de chaque région a été ajusté pour être équivalent à son poids réel par rapport à la distribution de la population canadienne. Les facteurs de pondération sont présentés de façon détaillée dans l’annexe du présent rapport.</w:t>
      </w:r>
    </w:p>
    <w:p w14:paraId="50991E6E" w14:textId="6BBF7E09" w:rsidR="00296925" w:rsidRPr="000A0689" w:rsidRDefault="00296925" w:rsidP="00296925">
      <w:pPr>
        <w:spacing w:after="120"/>
        <w:jc w:val="both"/>
      </w:pPr>
      <w:r>
        <w:t xml:space="preserve">Un prétest de </w:t>
      </w:r>
      <w:r w:rsidR="00834316">
        <w:t>30</w:t>
      </w:r>
      <w:r>
        <w:t xml:space="preserve"> entretiens a été réalisé avant le lancement de la collecte de données pour valider la programmation du questionnaire, en anglais et en français. Les répondants ont eu besoin de </w:t>
      </w:r>
      <w:r w:rsidR="009562D1">
        <w:t>six minutes et 46 secondes</w:t>
      </w:r>
      <w:r>
        <w:t xml:space="preserve"> en moyenne pour répondre au sondage. </w:t>
      </w:r>
    </w:p>
    <w:p w14:paraId="1D314CE3" w14:textId="77777777" w:rsidR="00296925" w:rsidRPr="000A0689" w:rsidRDefault="00296925" w:rsidP="00296925">
      <w:pPr>
        <w:spacing w:after="120"/>
        <w:jc w:val="both"/>
      </w:pPr>
      <w:r>
        <w:t>Léger respecte les lignes directrices les plus strictes en matière de recherche quantitative. L’instrument de sondage était conforme aux normes pour la recherche sur l’opinion publique effectuée par le gouvernement du Canada.</w:t>
      </w:r>
    </w:p>
    <w:p w14:paraId="3AA88325" w14:textId="186044A6" w:rsidR="0020355B" w:rsidRDefault="00296925" w:rsidP="00142E07">
      <w:pPr>
        <w:jc w:val="both"/>
      </w:pPr>
      <w:r>
        <w:t>Une description méthodologique complète est fournie dans les annexes de ce document (voir l’annexe</w:t>
      </w:r>
      <w:r w:rsidR="00967AD3">
        <w:t> </w:t>
      </w:r>
      <w:r>
        <w:t>A).</w:t>
      </w:r>
    </w:p>
    <w:p w14:paraId="3F98C6EB" w14:textId="77777777" w:rsidR="00DB2EF1" w:rsidRPr="007E71D3" w:rsidRDefault="00DB2EF1" w:rsidP="00142E07">
      <w:pPr>
        <w:jc w:val="both"/>
      </w:pPr>
    </w:p>
    <w:p w14:paraId="4780CD92" w14:textId="2C92D6B6" w:rsidR="00B033D9" w:rsidRDefault="00B033D9" w:rsidP="00B033D9">
      <w:pPr>
        <w:pStyle w:val="Heading3"/>
      </w:pPr>
      <w:bookmarkStart w:id="14" w:name="_Toc73544519"/>
      <w:bookmarkStart w:id="15" w:name="_Toc131086836"/>
      <w:r>
        <w:t>1.3 Remarques sur l’interprétation des conclusions de la recherche</w:t>
      </w:r>
      <w:bookmarkEnd w:id="14"/>
      <w:bookmarkEnd w:id="15"/>
    </w:p>
    <w:p w14:paraId="335B2A23" w14:textId="30622181" w:rsidR="00B033D9" w:rsidRDefault="00B033D9" w:rsidP="00B033D9">
      <w:pPr>
        <w:jc w:val="both"/>
      </w:pPr>
      <w:r>
        <w:t>Ce rapport a été rédigé par la firme Léger d’après la recherche menée expressément dans le cadre de ce projet. Cette recherche n’est pas probabiliste; les résultats ne peuvent pas être transposés à la population générale du Canada.</w:t>
      </w:r>
    </w:p>
    <w:p w14:paraId="392F4CA3" w14:textId="33CFA59F" w:rsidR="00B033D9" w:rsidRDefault="00B033D9" w:rsidP="00B033D9">
      <w:pPr>
        <w:jc w:val="both"/>
      </w:pPr>
      <w:r>
        <w:t>Étant donné qu’un échantillon provenant d’un panel Internet n’est pas probabiliste, il n’est pas possible de calculer les marges d’erreur de ce sondage. Les répondants ont été choisis parmi des personnes qui s’étaient portées volontaires ou qui s’étaient inscrites pour participer à des sondages en ligne. Les résultats d’un tel sondage ne peuvent donc pas être décrits comme étant statistiquement extrapolables à la population cible. Les données ont fait l’objet d’une pondération afin de représenter la composition démographique de la population cible.</w:t>
      </w:r>
    </w:p>
    <w:p w14:paraId="15C82530" w14:textId="77777777" w:rsidR="00DB2EF1" w:rsidRPr="007E71D3" w:rsidRDefault="00DB2EF1" w:rsidP="00B033D9">
      <w:pPr>
        <w:jc w:val="both"/>
      </w:pPr>
    </w:p>
    <w:p w14:paraId="669BD26B" w14:textId="7EE04F16" w:rsidR="00B033D9" w:rsidRDefault="00B033D9" w:rsidP="00B033D9">
      <w:pPr>
        <w:pStyle w:val="Heading3"/>
      </w:pPr>
      <w:bookmarkStart w:id="16" w:name="_Toc73544520"/>
      <w:bookmarkStart w:id="17" w:name="_Toc131086837"/>
      <w:r>
        <w:t>1.4 Déclaration de neutralité politique et coordonnées</w:t>
      </w:r>
      <w:bookmarkEnd w:id="16"/>
      <w:bookmarkEnd w:id="17"/>
    </w:p>
    <w:p w14:paraId="02E43E79" w14:textId="77777777" w:rsidR="00B033D9" w:rsidRPr="008D2921" w:rsidRDefault="00B033D9" w:rsidP="00B033D9">
      <w:pPr>
        <w:jc w:val="both"/>
      </w:pPr>
      <w:r>
        <w:t xml:space="preserve">Léger certifie que les résultats livrés sont entièrement conformes aux exigences du gouvernement du Canada en matière de neutralité politique décrites dans la </w:t>
      </w:r>
      <w:r>
        <w:rPr>
          <w:i/>
          <w:iCs/>
        </w:rPr>
        <w:t>Politique de communication du gouvernement du Canada</w:t>
      </w:r>
      <w:r>
        <w:t xml:space="preserve"> et dans la </w:t>
      </w:r>
      <w:r>
        <w:rPr>
          <w:i/>
          <w:iCs/>
        </w:rPr>
        <w:t>Directive sur la gestion des communications</w:t>
      </w:r>
      <w:r>
        <w:t>.</w:t>
      </w:r>
    </w:p>
    <w:p w14:paraId="093D5524" w14:textId="77777777" w:rsidR="00B033D9" w:rsidRDefault="00B033D9" w:rsidP="00B033D9">
      <w:pPr>
        <w:jc w:val="both"/>
      </w:pPr>
      <w:r>
        <w:t>Plus précisément, les produits livrables ne comprennent pas d’information sur les intentions de vote électoral, les préférences quant aux partis politiques, les positions des partis ni l’évaluation de la performance d’un parti politique ou de ses dirigeants.</w:t>
      </w:r>
    </w:p>
    <w:p w14:paraId="10F80DDD" w14:textId="306C652F" w:rsidR="00B033D9" w:rsidRPr="008D2921" w:rsidRDefault="00B033D9" w:rsidP="00B033D9">
      <w:r>
        <w:t xml:space="preserve">Signé </w:t>
      </w:r>
      <w:r w:rsidR="00342348">
        <w:t>par</w:t>
      </w:r>
      <w:r>
        <w:t> :</w:t>
      </w:r>
      <w:r w:rsidR="00255868">
        <w:t xml:space="preserve"> </w:t>
      </w:r>
      <w:r>
        <w:rPr>
          <w:noProof/>
          <w:lang w:eastAsia="fr-CA" w:bidi="ar-SA"/>
        </w:rPr>
        <w:drawing>
          <wp:inline distT="0" distB="0" distL="0" distR="0" wp14:anchorId="3F169C33" wp14:editId="61731E60">
            <wp:extent cx="1510665" cy="479877"/>
            <wp:effectExtent l="0" t="0" r="0" b="0"/>
            <wp:docPr id="4" name="Pictur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7552" cy="494771"/>
                    </a:xfrm>
                    <a:prstGeom prst="rect">
                      <a:avLst/>
                    </a:prstGeom>
                    <a:noFill/>
                  </pic:spPr>
                </pic:pic>
              </a:graphicData>
            </a:graphic>
          </wp:inline>
        </w:drawing>
      </w:r>
    </w:p>
    <w:p w14:paraId="1738A235" w14:textId="497295C3" w:rsidR="00B033D9" w:rsidRPr="008D2921" w:rsidRDefault="00B033D9" w:rsidP="00B033D9">
      <w:r>
        <w:t xml:space="preserve">              Christian</w:t>
      </w:r>
      <w:r w:rsidR="00342348">
        <w:t> </w:t>
      </w:r>
      <w:r>
        <w:t>Bourque, chercheur principal</w:t>
      </w:r>
    </w:p>
    <w:p w14:paraId="4994A9C3" w14:textId="38CC29BB" w:rsidR="009D75C9" w:rsidRPr="00DB2EF1" w:rsidRDefault="00B033D9" w:rsidP="00DB2EF1">
      <w:r>
        <w:lastRenderedPageBreak/>
        <w:t xml:space="preserve">              Léger</w:t>
      </w:r>
      <w:bookmarkEnd w:id="6"/>
    </w:p>
    <w:sectPr w:rsidR="009D75C9" w:rsidRPr="00DB2EF1" w:rsidSect="00FD567F">
      <w:headerReference w:type="first" r:id="rId18"/>
      <w:pgSz w:w="12240" w:h="15840"/>
      <w:pgMar w:top="720" w:right="720" w:bottom="720" w:left="72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D9519" w14:textId="77777777" w:rsidR="004E7DA7" w:rsidRDefault="004E7DA7" w:rsidP="00815FB2">
      <w:pPr>
        <w:spacing w:after="0" w:line="240" w:lineRule="auto"/>
      </w:pPr>
      <w:r>
        <w:separator/>
      </w:r>
    </w:p>
  </w:endnote>
  <w:endnote w:type="continuationSeparator" w:id="0">
    <w:p w14:paraId="64BAF376" w14:textId="77777777" w:rsidR="004E7DA7" w:rsidRDefault="004E7DA7" w:rsidP="00815FB2">
      <w:pPr>
        <w:spacing w:after="0" w:line="240" w:lineRule="auto"/>
      </w:pPr>
      <w:r>
        <w:continuationSeparator/>
      </w:r>
    </w:p>
  </w:endnote>
  <w:endnote w:type="continuationNotice" w:id="1">
    <w:p w14:paraId="6BE347C5" w14:textId="77777777" w:rsidR="004E7DA7" w:rsidRDefault="004E7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45154" w14:textId="77777777" w:rsidR="004E7DA7" w:rsidRDefault="004E7DA7" w:rsidP="00815FB2">
      <w:pPr>
        <w:spacing w:after="0" w:line="240" w:lineRule="auto"/>
      </w:pPr>
      <w:r>
        <w:separator/>
      </w:r>
    </w:p>
  </w:footnote>
  <w:footnote w:type="continuationSeparator" w:id="0">
    <w:p w14:paraId="6EB4DAB2" w14:textId="77777777" w:rsidR="004E7DA7" w:rsidRDefault="004E7DA7" w:rsidP="00815FB2">
      <w:pPr>
        <w:spacing w:after="0" w:line="240" w:lineRule="auto"/>
      </w:pPr>
      <w:r>
        <w:continuationSeparator/>
      </w:r>
    </w:p>
  </w:footnote>
  <w:footnote w:type="continuationNotice" w:id="1">
    <w:p w14:paraId="735B7908" w14:textId="77777777" w:rsidR="004E7DA7" w:rsidRDefault="004E7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4A0" w:firstRow="1" w:lastRow="0" w:firstColumn="1" w:lastColumn="0" w:noHBand="0" w:noVBand="1"/>
    </w:tblPr>
    <w:tblGrid>
      <w:gridCol w:w="8075"/>
      <w:gridCol w:w="2715"/>
    </w:tblGrid>
    <w:tr w:rsidR="0097630A" w:rsidRPr="0049514D" w14:paraId="707C30CB" w14:textId="77777777" w:rsidTr="006E7BCF">
      <w:tc>
        <w:tcPr>
          <w:tcW w:w="8075" w:type="dxa"/>
        </w:tcPr>
        <w:p w14:paraId="45354CBB" w14:textId="77777777" w:rsidR="0097630A" w:rsidRPr="0049514D" w:rsidRDefault="0097630A" w:rsidP="00DE611F">
          <w:pPr>
            <w:pStyle w:val="Header"/>
          </w:pPr>
          <w:r>
            <w:t>MODÈLE WORD DE PAGE GÉNÉRIQUE – FRANÇAIS</w:t>
          </w:r>
        </w:p>
      </w:tc>
      <w:tc>
        <w:tcPr>
          <w:tcW w:w="2715" w:type="dxa"/>
        </w:tcPr>
        <w:p w14:paraId="28CD8BE2" w14:textId="77777777" w:rsidR="0097630A" w:rsidRPr="0049514D" w:rsidRDefault="0097630A" w:rsidP="006E7BCF">
          <w:pPr>
            <w:pStyle w:val="Header"/>
          </w:pPr>
          <w:r>
            <w:t>Version du modèle : 1.3.1.0</w:t>
          </w:r>
        </w:p>
      </w:tc>
    </w:tr>
  </w:tbl>
  <w:p w14:paraId="6768D7D3" w14:textId="77777777" w:rsidR="0097630A" w:rsidRPr="0026200D" w:rsidRDefault="0097630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83F"/>
    <w:multiLevelType w:val="hybridMultilevel"/>
    <w:tmpl w:val="BC12A6F6"/>
    <w:lvl w:ilvl="0" w:tplc="CD88878E">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5BBB"/>
    <w:multiLevelType w:val="hybridMultilevel"/>
    <w:tmpl w:val="9BF8FEBE"/>
    <w:lvl w:ilvl="0" w:tplc="44140FEA">
      <w:start w:val="1"/>
      <w:numFmt w:val="decimalZero"/>
      <w:lvlText w:val="%1."/>
      <w:lvlJc w:val="left"/>
      <w:pPr>
        <w:ind w:left="450" w:hanging="360"/>
      </w:pPr>
      <w:rPr>
        <w:rFonts w:asciiTheme="minorHAnsi" w:eastAsia="Times New Roman" w:hAnsiTheme="minorHAnsi" w:cstheme="minorHAnsi"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734A0"/>
    <w:multiLevelType w:val="hybridMultilevel"/>
    <w:tmpl w:val="21E47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A5009C"/>
    <w:multiLevelType w:val="hybridMultilevel"/>
    <w:tmpl w:val="1C78B2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155CF"/>
    <w:multiLevelType w:val="hybridMultilevel"/>
    <w:tmpl w:val="0E1CA7CA"/>
    <w:lvl w:ilvl="0" w:tplc="A4025BC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8369A"/>
    <w:multiLevelType w:val="hybridMultilevel"/>
    <w:tmpl w:val="4DF88CEE"/>
    <w:lvl w:ilvl="0" w:tplc="7CE0264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9A03AB7"/>
    <w:multiLevelType w:val="hybridMultilevel"/>
    <w:tmpl w:val="9A4E3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0B44CD"/>
    <w:multiLevelType w:val="hybridMultilevel"/>
    <w:tmpl w:val="8F24FCF8"/>
    <w:lvl w:ilvl="0" w:tplc="97BC73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72588"/>
    <w:multiLevelType w:val="hybridMultilevel"/>
    <w:tmpl w:val="3DF685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FA7477"/>
    <w:multiLevelType w:val="hybridMultilevel"/>
    <w:tmpl w:val="81E22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631EE2"/>
    <w:multiLevelType w:val="hybridMultilevel"/>
    <w:tmpl w:val="19FE6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3F3BD1"/>
    <w:multiLevelType w:val="hybridMultilevel"/>
    <w:tmpl w:val="005AF61C"/>
    <w:lvl w:ilvl="0" w:tplc="20D84178">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F0F7C"/>
    <w:multiLevelType w:val="hybridMultilevel"/>
    <w:tmpl w:val="CF1E5C30"/>
    <w:lvl w:ilvl="0" w:tplc="A8AA1368">
      <w:start w:val="9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E3990"/>
    <w:multiLevelType w:val="hybridMultilevel"/>
    <w:tmpl w:val="1108D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E02AD9"/>
    <w:multiLevelType w:val="hybridMultilevel"/>
    <w:tmpl w:val="ED3A9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F0129D"/>
    <w:multiLevelType w:val="hybridMultilevel"/>
    <w:tmpl w:val="AB0691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465187"/>
    <w:multiLevelType w:val="hybridMultilevel"/>
    <w:tmpl w:val="B7780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44164F"/>
    <w:multiLevelType w:val="hybridMultilevel"/>
    <w:tmpl w:val="F712F3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95D5A6E"/>
    <w:multiLevelType w:val="hybridMultilevel"/>
    <w:tmpl w:val="0DBEB37A"/>
    <w:lvl w:ilvl="0" w:tplc="E4BA491C">
      <w:start w:val="1"/>
      <w:numFmt w:val="lowerLetter"/>
      <w:pStyle w:val="question"/>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3971677E"/>
    <w:multiLevelType w:val="hybridMultilevel"/>
    <w:tmpl w:val="210E5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562CC6"/>
    <w:multiLevelType w:val="hybridMultilevel"/>
    <w:tmpl w:val="BCD48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063678C"/>
    <w:multiLevelType w:val="hybridMultilevel"/>
    <w:tmpl w:val="5D46D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A004C9"/>
    <w:multiLevelType w:val="hybridMultilevel"/>
    <w:tmpl w:val="C45212DC"/>
    <w:lvl w:ilvl="0" w:tplc="B9D0D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DD7D7D"/>
    <w:multiLevelType w:val="hybridMultilevel"/>
    <w:tmpl w:val="D1BEF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085C2A"/>
    <w:multiLevelType w:val="hybridMultilevel"/>
    <w:tmpl w:val="F5AE9DF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43000BDB"/>
    <w:multiLevelType w:val="hybridMultilevel"/>
    <w:tmpl w:val="E2A20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46A68CA"/>
    <w:multiLevelType w:val="hybridMultilevel"/>
    <w:tmpl w:val="C748A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646393F"/>
    <w:multiLevelType w:val="hybridMultilevel"/>
    <w:tmpl w:val="A7562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8773E69"/>
    <w:multiLevelType w:val="hybridMultilevel"/>
    <w:tmpl w:val="05B673E4"/>
    <w:lvl w:ilvl="0" w:tplc="82A6AA40">
      <w:numFmt w:val="bullet"/>
      <w:lvlText w:val=""/>
      <w:lvlJc w:val="left"/>
      <w:pPr>
        <w:ind w:left="1440" w:hanging="360"/>
      </w:pPr>
      <w:rPr>
        <w:rFonts w:ascii="Symbol" w:eastAsia="Times New Roman" w:hAnsi="Symbol" w:cs="Times New Roman"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31" w15:restartNumberingAfterBreak="0">
    <w:nsid w:val="498C3DE4"/>
    <w:multiLevelType w:val="hybridMultilevel"/>
    <w:tmpl w:val="27B80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99B70A3"/>
    <w:multiLevelType w:val="hybridMultilevel"/>
    <w:tmpl w:val="E72899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A5C7AFA"/>
    <w:multiLevelType w:val="hybridMultilevel"/>
    <w:tmpl w:val="13505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A904735"/>
    <w:multiLevelType w:val="hybridMultilevel"/>
    <w:tmpl w:val="09647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C971349"/>
    <w:multiLevelType w:val="hybridMultilevel"/>
    <w:tmpl w:val="275C3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BE5BEC"/>
    <w:multiLevelType w:val="hybridMultilevel"/>
    <w:tmpl w:val="B6CAE7DA"/>
    <w:lvl w:ilvl="0" w:tplc="3DAA2D84">
      <w:start w:val="1"/>
      <w:numFmt w:val="decimalZero"/>
      <w:lvlText w:val="%1."/>
      <w:lvlJc w:val="left"/>
      <w:pPr>
        <w:ind w:left="720" w:hanging="360"/>
      </w:pPr>
      <w:rPr>
        <w:rFonts w:ascii="Arial" w:eastAsia="Times New Roman" w:hAnsi="Arial"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1D6307"/>
    <w:multiLevelType w:val="hybridMultilevel"/>
    <w:tmpl w:val="B4CA1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0940D9"/>
    <w:multiLevelType w:val="hybridMultilevel"/>
    <w:tmpl w:val="E7CAF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9444D01"/>
    <w:multiLevelType w:val="hybridMultilevel"/>
    <w:tmpl w:val="EAEAA448"/>
    <w:lvl w:ilvl="0" w:tplc="87263A3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1590C"/>
    <w:multiLevelType w:val="hybridMultilevel"/>
    <w:tmpl w:val="8A4874E0"/>
    <w:lvl w:ilvl="0" w:tplc="104ECC70">
      <w:start w:val="7"/>
      <w:numFmt w:val="decimalZero"/>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820252"/>
    <w:multiLevelType w:val="hybridMultilevel"/>
    <w:tmpl w:val="E5BAC642"/>
    <w:lvl w:ilvl="0" w:tplc="64048876">
      <w:start w:val="1"/>
      <w:numFmt w:val="bullet"/>
      <w:pStyle w:val="answer"/>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5AC73F53"/>
    <w:multiLevelType w:val="hybridMultilevel"/>
    <w:tmpl w:val="22C66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05F71E2"/>
    <w:multiLevelType w:val="hybridMultilevel"/>
    <w:tmpl w:val="5FDE6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6063C82"/>
    <w:multiLevelType w:val="hybridMultilevel"/>
    <w:tmpl w:val="E3F238CA"/>
    <w:lvl w:ilvl="0" w:tplc="71D0917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10B62"/>
    <w:multiLevelType w:val="hybridMultilevel"/>
    <w:tmpl w:val="E27AF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C885AEF"/>
    <w:multiLevelType w:val="hybridMultilevel"/>
    <w:tmpl w:val="271A9E68"/>
    <w:lvl w:ilvl="0" w:tplc="DF84522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403A50"/>
    <w:multiLevelType w:val="hybridMultilevel"/>
    <w:tmpl w:val="7A442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4750442"/>
    <w:multiLevelType w:val="hybridMultilevel"/>
    <w:tmpl w:val="E6A622D4"/>
    <w:lvl w:ilvl="0" w:tplc="9456322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A5385"/>
    <w:multiLevelType w:val="hybridMultilevel"/>
    <w:tmpl w:val="0290D112"/>
    <w:lvl w:ilvl="0" w:tplc="22124D3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DD8236A"/>
    <w:multiLevelType w:val="hybridMultilevel"/>
    <w:tmpl w:val="41D02578"/>
    <w:lvl w:ilvl="0" w:tplc="AFC0E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6C14A2"/>
    <w:multiLevelType w:val="hybridMultilevel"/>
    <w:tmpl w:val="8EE20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49713639">
    <w:abstractNumId w:val="50"/>
  </w:num>
  <w:num w:numId="2" w16cid:durableId="154885282">
    <w:abstractNumId w:val="19"/>
  </w:num>
  <w:num w:numId="3" w16cid:durableId="1580363295">
    <w:abstractNumId w:val="41"/>
  </w:num>
  <w:num w:numId="4" w16cid:durableId="546525711">
    <w:abstractNumId w:val="53"/>
  </w:num>
  <w:num w:numId="5" w16cid:durableId="1210843803">
    <w:abstractNumId w:val="6"/>
  </w:num>
  <w:num w:numId="6" w16cid:durableId="16963416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3147979">
    <w:abstractNumId w:val="30"/>
  </w:num>
  <w:num w:numId="8" w16cid:durableId="525556314">
    <w:abstractNumId w:val="3"/>
  </w:num>
  <w:num w:numId="9" w16cid:durableId="1845511524">
    <w:abstractNumId w:val="23"/>
  </w:num>
  <w:num w:numId="10" w16cid:durableId="811561138">
    <w:abstractNumId w:val="11"/>
  </w:num>
  <w:num w:numId="11" w16cid:durableId="352076058">
    <w:abstractNumId w:val="32"/>
  </w:num>
  <w:num w:numId="12" w16cid:durableId="1519464748">
    <w:abstractNumId w:val="14"/>
  </w:num>
  <w:num w:numId="13" w16cid:durableId="1315376965">
    <w:abstractNumId w:val="47"/>
  </w:num>
  <w:num w:numId="14" w16cid:durableId="194272592">
    <w:abstractNumId w:val="9"/>
  </w:num>
  <w:num w:numId="15" w16cid:durableId="69155971">
    <w:abstractNumId w:val="20"/>
  </w:num>
  <w:num w:numId="16" w16cid:durableId="143816328">
    <w:abstractNumId w:val="52"/>
  </w:num>
  <w:num w:numId="17" w16cid:durableId="1481069628">
    <w:abstractNumId w:val="17"/>
  </w:num>
  <w:num w:numId="18" w16cid:durableId="1769740201">
    <w:abstractNumId w:val="38"/>
  </w:num>
  <w:num w:numId="19" w16cid:durableId="1456094139">
    <w:abstractNumId w:val="21"/>
  </w:num>
  <w:num w:numId="20" w16cid:durableId="2068609109">
    <w:abstractNumId w:val="18"/>
  </w:num>
  <w:num w:numId="21" w16cid:durableId="998269447">
    <w:abstractNumId w:val="2"/>
  </w:num>
  <w:num w:numId="22" w16cid:durableId="351803397">
    <w:abstractNumId w:val="16"/>
  </w:num>
  <w:num w:numId="23" w16cid:durableId="231084488">
    <w:abstractNumId w:val="37"/>
  </w:num>
  <w:num w:numId="24" w16cid:durableId="927928351">
    <w:abstractNumId w:val="7"/>
  </w:num>
  <w:num w:numId="25" w16cid:durableId="1943107209">
    <w:abstractNumId w:val="10"/>
  </w:num>
  <w:num w:numId="26" w16cid:durableId="1165241428">
    <w:abstractNumId w:val="25"/>
  </w:num>
  <w:num w:numId="27" w16cid:durableId="2121023263">
    <w:abstractNumId w:val="28"/>
  </w:num>
  <w:num w:numId="28" w16cid:durableId="1959337870">
    <w:abstractNumId w:val="31"/>
  </w:num>
  <w:num w:numId="29" w16cid:durableId="1227259180">
    <w:abstractNumId w:val="27"/>
  </w:num>
  <w:num w:numId="30" w16cid:durableId="248540432">
    <w:abstractNumId w:val="29"/>
  </w:num>
  <w:num w:numId="31" w16cid:durableId="431165132">
    <w:abstractNumId w:val="45"/>
  </w:num>
  <w:num w:numId="32" w16cid:durableId="1568569924">
    <w:abstractNumId w:val="33"/>
  </w:num>
  <w:num w:numId="33" w16cid:durableId="2099472996">
    <w:abstractNumId w:val="34"/>
  </w:num>
  <w:num w:numId="34" w16cid:durableId="133068142">
    <w:abstractNumId w:val="43"/>
  </w:num>
  <w:num w:numId="35" w16cid:durableId="1081297513">
    <w:abstractNumId w:val="42"/>
  </w:num>
  <w:num w:numId="36" w16cid:durableId="2018995519">
    <w:abstractNumId w:val="35"/>
  </w:num>
  <w:num w:numId="37" w16cid:durableId="430123655">
    <w:abstractNumId w:val="15"/>
  </w:num>
  <w:num w:numId="38" w16cid:durableId="298653236">
    <w:abstractNumId w:val="46"/>
  </w:num>
  <w:num w:numId="39" w16cid:durableId="566501866">
    <w:abstractNumId w:val="8"/>
  </w:num>
  <w:num w:numId="40" w16cid:durableId="1187598803">
    <w:abstractNumId w:val="24"/>
  </w:num>
  <w:num w:numId="41" w16cid:durableId="1057557893">
    <w:abstractNumId w:val="51"/>
  </w:num>
  <w:num w:numId="42" w16cid:durableId="786506814">
    <w:abstractNumId w:val="40"/>
  </w:num>
  <w:num w:numId="43" w16cid:durableId="1658806037">
    <w:abstractNumId w:val="0"/>
  </w:num>
  <w:num w:numId="44" w16cid:durableId="218249957">
    <w:abstractNumId w:val="49"/>
  </w:num>
  <w:num w:numId="45" w16cid:durableId="1417021691">
    <w:abstractNumId w:val="44"/>
  </w:num>
  <w:num w:numId="46" w16cid:durableId="973829332">
    <w:abstractNumId w:val="5"/>
  </w:num>
  <w:num w:numId="47" w16cid:durableId="792141894">
    <w:abstractNumId w:val="48"/>
  </w:num>
  <w:num w:numId="48" w16cid:durableId="131482682">
    <w:abstractNumId w:val="36"/>
  </w:num>
  <w:num w:numId="49" w16cid:durableId="1087919388">
    <w:abstractNumId w:val="13"/>
  </w:num>
  <w:num w:numId="50" w16cid:durableId="1641375725">
    <w:abstractNumId w:val="39"/>
  </w:num>
  <w:num w:numId="51" w16cid:durableId="2039114909">
    <w:abstractNumId w:val="12"/>
  </w:num>
  <w:num w:numId="52" w16cid:durableId="270667304">
    <w:abstractNumId w:val="4"/>
  </w:num>
  <w:num w:numId="53" w16cid:durableId="1375082372">
    <w:abstractNumId w:val="1"/>
  </w:num>
  <w:num w:numId="54" w16cid:durableId="2107653437">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676"/>
    <w:rsid w:val="00003B7B"/>
    <w:rsid w:val="00004694"/>
    <w:rsid w:val="00004F97"/>
    <w:rsid w:val="000059E9"/>
    <w:rsid w:val="0000604D"/>
    <w:rsid w:val="00010D81"/>
    <w:rsid w:val="000149E4"/>
    <w:rsid w:val="000208C7"/>
    <w:rsid w:val="0002098A"/>
    <w:rsid w:val="00020DFF"/>
    <w:rsid w:val="00020F06"/>
    <w:rsid w:val="000215D8"/>
    <w:rsid w:val="00022240"/>
    <w:rsid w:val="000225AB"/>
    <w:rsid w:val="00022689"/>
    <w:rsid w:val="00022B16"/>
    <w:rsid w:val="000233CA"/>
    <w:rsid w:val="0002354A"/>
    <w:rsid w:val="00023A25"/>
    <w:rsid w:val="0002570A"/>
    <w:rsid w:val="00026357"/>
    <w:rsid w:val="00032319"/>
    <w:rsid w:val="00033DB1"/>
    <w:rsid w:val="0003413E"/>
    <w:rsid w:val="00035D4B"/>
    <w:rsid w:val="00037F87"/>
    <w:rsid w:val="0004299F"/>
    <w:rsid w:val="00043203"/>
    <w:rsid w:val="000440B9"/>
    <w:rsid w:val="0004655C"/>
    <w:rsid w:val="000466DD"/>
    <w:rsid w:val="0004785D"/>
    <w:rsid w:val="00047C6F"/>
    <w:rsid w:val="00050243"/>
    <w:rsid w:val="00051CE3"/>
    <w:rsid w:val="00052770"/>
    <w:rsid w:val="00053068"/>
    <w:rsid w:val="00054567"/>
    <w:rsid w:val="00060814"/>
    <w:rsid w:val="00062B5C"/>
    <w:rsid w:val="000646A2"/>
    <w:rsid w:val="00070D59"/>
    <w:rsid w:val="00071144"/>
    <w:rsid w:val="00071772"/>
    <w:rsid w:val="00072A44"/>
    <w:rsid w:val="0007326F"/>
    <w:rsid w:val="00073B7E"/>
    <w:rsid w:val="000801C1"/>
    <w:rsid w:val="0008161C"/>
    <w:rsid w:val="00082D0E"/>
    <w:rsid w:val="000835A6"/>
    <w:rsid w:val="000868BD"/>
    <w:rsid w:val="000876BD"/>
    <w:rsid w:val="0009184F"/>
    <w:rsid w:val="00092E56"/>
    <w:rsid w:val="00094FCA"/>
    <w:rsid w:val="0009650F"/>
    <w:rsid w:val="00097155"/>
    <w:rsid w:val="000977E2"/>
    <w:rsid w:val="00097E57"/>
    <w:rsid w:val="000A0FA3"/>
    <w:rsid w:val="000A2427"/>
    <w:rsid w:val="000A2774"/>
    <w:rsid w:val="000A4ACD"/>
    <w:rsid w:val="000A708F"/>
    <w:rsid w:val="000A7CF8"/>
    <w:rsid w:val="000B08AA"/>
    <w:rsid w:val="000B1DBF"/>
    <w:rsid w:val="000B3FE5"/>
    <w:rsid w:val="000B522A"/>
    <w:rsid w:val="000B52AB"/>
    <w:rsid w:val="000B5E65"/>
    <w:rsid w:val="000B616C"/>
    <w:rsid w:val="000B6C2F"/>
    <w:rsid w:val="000B6CCA"/>
    <w:rsid w:val="000B6E59"/>
    <w:rsid w:val="000B74A6"/>
    <w:rsid w:val="000C05A6"/>
    <w:rsid w:val="000C0940"/>
    <w:rsid w:val="000C0A45"/>
    <w:rsid w:val="000C0CBC"/>
    <w:rsid w:val="000C126F"/>
    <w:rsid w:val="000C1D60"/>
    <w:rsid w:val="000C1E42"/>
    <w:rsid w:val="000C4274"/>
    <w:rsid w:val="000C42B0"/>
    <w:rsid w:val="000C6C6F"/>
    <w:rsid w:val="000C7E8E"/>
    <w:rsid w:val="000D0631"/>
    <w:rsid w:val="000D1033"/>
    <w:rsid w:val="000D3EFE"/>
    <w:rsid w:val="000D4147"/>
    <w:rsid w:val="000D7A3B"/>
    <w:rsid w:val="000D7A4C"/>
    <w:rsid w:val="000D7FA8"/>
    <w:rsid w:val="000E0731"/>
    <w:rsid w:val="000E19EC"/>
    <w:rsid w:val="000E3201"/>
    <w:rsid w:val="000E4036"/>
    <w:rsid w:val="000E467F"/>
    <w:rsid w:val="000E4A98"/>
    <w:rsid w:val="000E73DB"/>
    <w:rsid w:val="000E74C0"/>
    <w:rsid w:val="000E78C4"/>
    <w:rsid w:val="000F00A6"/>
    <w:rsid w:val="000F3A13"/>
    <w:rsid w:val="000F42B0"/>
    <w:rsid w:val="000F466C"/>
    <w:rsid w:val="000F49DC"/>
    <w:rsid w:val="000F5D74"/>
    <w:rsid w:val="000F6DD5"/>
    <w:rsid w:val="000F717F"/>
    <w:rsid w:val="000F71DC"/>
    <w:rsid w:val="000F7385"/>
    <w:rsid w:val="000F769F"/>
    <w:rsid w:val="00102558"/>
    <w:rsid w:val="00105F38"/>
    <w:rsid w:val="00107627"/>
    <w:rsid w:val="00110331"/>
    <w:rsid w:val="00112699"/>
    <w:rsid w:val="001127CD"/>
    <w:rsid w:val="0011283A"/>
    <w:rsid w:val="001153AB"/>
    <w:rsid w:val="001155E8"/>
    <w:rsid w:val="00121DAE"/>
    <w:rsid w:val="001226C2"/>
    <w:rsid w:val="0012335E"/>
    <w:rsid w:val="001250FE"/>
    <w:rsid w:val="0012518F"/>
    <w:rsid w:val="00125DFE"/>
    <w:rsid w:val="00127636"/>
    <w:rsid w:val="0012791B"/>
    <w:rsid w:val="00127C4C"/>
    <w:rsid w:val="00131B15"/>
    <w:rsid w:val="0013384D"/>
    <w:rsid w:val="00134FAF"/>
    <w:rsid w:val="00136F9C"/>
    <w:rsid w:val="00137462"/>
    <w:rsid w:val="00137E47"/>
    <w:rsid w:val="00140888"/>
    <w:rsid w:val="001409D7"/>
    <w:rsid w:val="00140B3F"/>
    <w:rsid w:val="00141342"/>
    <w:rsid w:val="001415BF"/>
    <w:rsid w:val="00142145"/>
    <w:rsid w:val="001422F5"/>
    <w:rsid w:val="00142E07"/>
    <w:rsid w:val="00143033"/>
    <w:rsid w:val="001439AE"/>
    <w:rsid w:val="00143CE9"/>
    <w:rsid w:val="001440FD"/>
    <w:rsid w:val="001444FD"/>
    <w:rsid w:val="00144B87"/>
    <w:rsid w:val="0015242B"/>
    <w:rsid w:val="00153BDE"/>
    <w:rsid w:val="001557AF"/>
    <w:rsid w:val="001562F1"/>
    <w:rsid w:val="001566C3"/>
    <w:rsid w:val="00156916"/>
    <w:rsid w:val="001607FF"/>
    <w:rsid w:val="00160EA1"/>
    <w:rsid w:val="001616D4"/>
    <w:rsid w:val="001618AD"/>
    <w:rsid w:val="00161B5D"/>
    <w:rsid w:val="00161F6C"/>
    <w:rsid w:val="00162CB8"/>
    <w:rsid w:val="0016436C"/>
    <w:rsid w:val="00164868"/>
    <w:rsid w:val="0016492F"/>
    <w:rsid w:val="00165196"/>
    <w:rsid w:val="00165949"/>
    <w:rsid w:val="00170169"/>
    <w:rsid w:val="00170CB7"/>
    <w:rsid w:val="001721E7"/>
    <w:rsid w:val="00174042"/>
    <w:rsid w:val="00174A6F"/>
    <w:rsid w:val="001756E6"/>
    <w:rsid w:val="00175A65"/>
    <w:rsid w:val="00175BCE"/>
    <w:rsid w:val="0017625B"/>
    <w:rsid w:val="00176D16"/>
    <w:rsid w:val="00181D4E"/>
    <w:rsid w:val="00183035"/>
    <w:rsid w:val="001845A7"/>
    <w:rsid w:val="00186097"/>
    <w:rsid w:val="00186CEA"/>
    <w:rsid w:val="0018725B"/>
    <w:rsid w:val="001953CE"/>
    <w:rsid w:val="00195BD5"/>
    <w:rsid w:val="00195C21"/>
    <w:rsid w:val="001967E8"/>
    <w:rsid w:val="0019794F"/>
    <w:rsid w:val="001A00FD"/>
    <w:rsid w:val="001A0557"/>
    <w:rsid w:val="001A1B52"/>
    <w:rsid w:val="001A2529"/>
    <w:rsid w:val="001A3023"/>
    <w:rsid w:val="001A3D1B"/>
    <w:rsid w:val="001A3E9F"/>
    <w:rsid w:val="001A45EE"/>
    <w:rsid w:val="001A6D97"/>
    <w:rsid w:val="001B0860"/>
    <w:rsid w:val="001B3123"/>
    <w:rsid w:val="001B35F9"/>
    <w:rsid w:val="001B4F58"/>
    <w:rsid w:val="001B5452"/>
    <w:rsid w:val="001B570E"/>
    <w:rsid w:val="001B6006"/>
    <w:rsid w:val="001B7A6C"/>
    <w:rsid w:val="001C0E89"/>
    <w:rsid w:val="001C0EA1"/>
    <w:rsid w:val="001C3C24"/>
    <w:rsid w:val="001C3D41"/>
    <w:rsid w:val="001C5161"/>
    <w:rsid w:val="001C518B"/>
    <w:rsid w:val="001C5738"/>
    <w:rsid w:val="001C645B"/>
    <w:rsid w:val="001C6D44"/>
    <w:rsid w:val="001D12E5"/>
    <w:rsid w:val="001D1FCB"/>
    <w:rsid w:val="001D2D74"/>
    <w:rsid w:val="001D40BE"/>
    <w:rsid w:val="001D4F21"/>
    <w:rsid w:val="001D64B0"/>
    <w:rsid w:val="001D7289"/>
    <w:rsid w:val="001D7775"/>
    <w:rsid w:val="001E06C3"/>
    <w:rsid w:val="001E432E"/>
    <w:rsid w:val="001F02BB"/>
    <w:rsid w:val="001F12BC"/>
    <w:rsid w:val="001F145C"/>
    <w:rsid w:val="001F2BAE"/>
    <w:rsid w:val="001F43D8"/>
    <w:rsid w:val="001F485C"/>
    <w:rsid w:val="001F5084"/>
    <w:rsid w:val="001F5859"/>
    <w:rsid w:val="001F6A00"/>
    <w:rsid w:val="001F7608"/>
    <w:rsid w:val="00200F76"/>
    <w:rsid w:val="00201129"/>
    <w:rsid w:val="00201D7D"/>
    <w:rsid w:val="002024E7"/>
    <w:rsid w:val="0020323E"/>
    <w:rsid w:val="0020355B"/>
    <w:rsid w:val="002044EB"/>
    <w:rsid w:val="00205D68"/>
    <w:rsid w:val="00206553"/>
    <w:rsid w:val="002072F4"/>
    <w:rsid w:val="00211A28"/>
    <w:rsid w:val="00211DF1"/>
    <w:rsid w:val="00213A59"/>
    <w:rsid w:val="002161BF"/>
    <w:rsid w:val="00217745"/>
    <w:rsid w:val="00217762"/>
    <w:rsid w:val="002208B6"/>
    <w:rsid w:val="00223E3F"/>
    <w:rsid w:val="00224B1F"/>
    <w:rsid w:val="002266A6"/>
    <w:rsid w:val="00226AA3"/>
    <w:rsid w:val="00227914"/>
    <w:rsid w:val="00231A47"/>
    <w:rsid w:val="00231BA7"/>
    <w:rsid w:val="00232549"/>
    <w:rsid w:val="002349DF"/>
    <w:rsid w:val="00236375"/>
    <w:rsid w:val="00237421"/>
    <w:rsid w:val="00237677"/>
    <w:rsid w:val="00237B6D"/>
    <w:rsid w:val="002409C5"/>
    <w:rsid w:val="00242159"/>
    <w:rsid w:val="00243DF9"/>
    <w:rsid w:val="0024405B"/>
    <w:rsid w:val="0024426D"/>
    <w:rsid w:val="00245724"/>
    <w:rsid w:val="002479FA"/>
    <w:rsid w:val="00255868"/>
    <w:rsid w:val="00256F00"/>
    <w:rsid w:val="0026200D"/>
    <w:rsid w:val="0026229C"/>
    <w:rsid w:val="00262ABA"/>
    <w:rsid w:val="00265B94"/>
    <w:rsid w:val="00267967"/>
    <w:rsid w:val="0027177F"/>
    <w:rsid w:val="00271D7B"/>
    <w:rsid w:val="00271FA3"/>
    <w:rsid w:val="00273216"/>
    <w:rsid w:val="00274988"/>
    <w:rsid w:val="0028038B"/>
    <w:rsid w:val="00281D8D"/>
    <w:rsid w:val="0028255A"/>
    <w:rsid w:val="00287F8E"/>
    <w:rsid w:val="00290DD3"/>
    <w:rsid w:val="00291062"/>
    <w:rsid w:val="002912F3"/>
    <w:rsid w:val="00293BE0"/>
    <w:rsid w:val="00295449"/>
    <w:rsid w:val="002960DD"/>
    <w:rsid w:val="00296784"/>
    <w:rsid w:val="00296925"/>
    <w:rsid w:val="00296EFE"/>
    <w:rsid w:val="00297B17"/>
    <w:rsid w:val="002A00E3"/>
    <w:rsid w:val="002A1412"/>
    <w:rsid w:val="002A2856"/>
    <w:rsid w:val="002A35AD"/>
    <w:rsid w:val="002A447D"/>
    <w:rsid w:val="002A452B"/>
    <w:rsid w:val="002A5637"/>
    <w:rsid w:val="002B24A2"/>
    <w:rsid w:val="002B2C03"/>
    <w:rsid w:val="002B432F"/>
    <w:rsid w:val="002C1D31"/>
    <w:rsid w:val="002C3A6B"/>
    <w:rsid w:val="002C5BF3"/>
    <w:rsid w:val="002C618C"/>
    <w:rsid w:val="002C688F"/>
    <w:rsid w:val="002C6D58"/>
    <w:rsid w:val="002C6FA9"/>
    <w:rsid w:val="002D1511"/>
    <w:rsid w:val="002D2547"/>
    <w:rsid w:val="002D26C0"/>
    <w:rsid w:val="002D3CA7"/>
    <w:rsid w:val="002D44CC"/>
    <w:rsid w:val="002D6EB0"/>
    <w:rsid w:val="002E1979"/>
    <w:rsid w:val="002E31E1"/>
    <w:rsid w:val="002E3D55"/>
    <w:rsid w:val="002E53D9"/>
    <w:rsid w:val="002E7BD2"/>
    <w:rsid w:val="002E7E6C"/>
    <w:rsid w:val="002F00AE"/>
    <w:rsid w:val="002F1275"/>
    <w:rsid w:val="002F13E4"/>
    <w:rsid w:val="002F2084"/>
    <w:rsid w:val="002F2371"/>
    <w:rsid w:val="002F4B46"/>
    <w:rsid w:val="002F6738"/>
    <w:rsid w:val="002F6CBF"/>
    <w:rsid w:val="002F7ED6"/>
    <w:rsid w:val="002F7F03"/>
    <w:rsid w:val="00300777"/>
    <w:rsid w:val="00302E6E"/>
    <w:rsid w:val="00302F5C"/>
    <w:rsid w:val="00304CA1"/>
    <w:rsid w:val="00306A2A"/>
    <w:rsid w:val="00307D0A"/>
    <w:rsid w:val="003104AC"/>
    <w:rsid w:val="00311B2D"/>
    <w:rsid w:val="00312999"/>
    <w:rsid w:val="00312BBA"/>
    <w:rsid w:val="00312DAB"/>
    <w:rsid w:val="00313205"/>
    <w:rsid w:val="0031324A"/>
    <w:rsid w:val="00314CB8"/>
    <w:rsid w:val="00315DF0"/>
    <w:rsid w:val="00316959"/>
    <w:rsid w:val="00317363"/>
    <w:rsid w:val="00317D9B"/>
    <w:rsid w:val="00320110"/>
    <w:rsid w:val="00321965"/>
    <w:rsid w:val="00321C5C"/>
    <w:rsid w:val="00321FA9"/>
    <w:rsid w:val="00323C77"/>
    <w:rsid w:val="00323C9F"/>
    <w:rsid w:val="00324A92"/>
    <w:rsid w:val="00325A7C"/>
    <w:rsid w:val="0033009B"/>
    <w:rsid w:val="0033049C"/>
    <w:rsid w:val="00331974"/>
    <w:rsid w:val="00331A90"/>
    <w:rsid w:val="00331D04"/>
    <w:rsid w:val="003330F0"/>
    <w:rsid w:val="00333E1B"/>
    <w:rsid w:val="00334468"/>
    <w:rsid w:val="00334FAE"/>
    <w:rsid w:val="0033502C"/>
    <w:rsid w:val="003351B2"/>
    <w:rsid w:val="0033560C"/>
    <w:rsid w:val="00340257"/>
    <w:rsid w:val="00341C98"/>
    <w:rsid w:val="00342348"/>
    <w:rsid w:val="00342B99"/>
    <w:rsid w:val="003455A6"/>
    <w:rsid w:val="00345798"/>
    <w:rsid w:val="003465B4"/>
    <w:rsid w:val="003468B9"/>
    <w:rsid w:val="00346C72"/>
    <w:rsid w:val="00346E06"/>
    <w:rsid w:val="00350680"/>
    <w:rsid w:val="00352C83"/>
    <w:rsid w:val="00353763"/>
    <w:rsid w:val="00353ED7"/>
    <w:rsid w:val="003543F8"/>
    <w:rsid w:val="0035574B"/>
    <w:rsid w:val="00355F69"/>
    <w:rsid w:val="0035776D"/>
    <w:rsid w:val="003608DE"/>
    <w:rsid w:val="0036091F"/>
    <w:rsid w:val="00361667"/>
    <w:rsid w:val="0036597F"/>
    <w:rsid w:val="00370AAB"/>
    <w:rsid w:val="0037224D"/>
    <w:rsid w:val="003802C6"/>
    <w:rsid w:val="00380C9D"/>
    <w:rsid w:val="00382791"/>
    <w:rsid w:val="00383223"/>
    <w:rsid w:val="003836B4"/>
    <w:rsid w:val="00384867"/>
    <w:rsid w:val="003856D7"/>
    <w:rsid w:val="00386019"/>
    <w:rsid w:val="00386278"/>
    <w:rsid w:val="00390AC7"/>
    <w:rsid w:val="0039359F"/>
    <w:rsid w:val="003940B1"/>
    <w:rsid w:val="003962BA"/>
    <w:rsid w:val="003968A1"/>
    <w:rsid w:val="00397322"/>
    <w:rsid w:val="003A155B"/>
    <w:rsid w:val="003A189B"/>
    <w:rsid w:val="003A199E"/>
    <w:rsid w:val="003A1E60"/>
    <w:rsid w:val="003A24E6"/>
    <w:rsid w:val="003A2B93"/>
    <w:rsid w:val="003A3140"/>
    <w:rsid w:val="003A3594"/>
    <w:rsid w:val="003A3AE9"/>
    <w:rsid w:val="003A4334"/>
    <w:rsid w:val="003A538D"/>
    <w:rsid w:val="003A61D6"/>
    <w:rsid w:val="003B0326"/>
    <w:rsid w:val="003B0B1D"/>
    <w:rsid w:val="003B2031"/>
    <w:rsid w:val="003B2869"/>
    <w:rsid w:val="003B47E1"/>
    <w:rsid w:val="003B4B37"/>
    <w:rsid w:val="003B5700"/>
    <w:rsid w:val="003B5C6F"/>
    <w:rsid w:val="003B6407"/>
    <w:rsid w:val="003B73A2"/>
    <w:rsid w:val="003C147A"/>
    <w:rsid w:val="003C291E"/>
    <w:rsid w:val="003C3386"/>
    <w:rsid w:val="003C555F"/>
    <w:rsid w:val="003D008B"/>
    <w:rsid w:val="003D09CC"/>
    <w:rsid w:val="003D1481"/>
    <w:rsid w:val="003D3935"/>
    <w:rsid w:val="003D5541"/>
    <w:rsid w:val="003D578C"/>
    <w:rsid w:val="003E451D"/>
    <w:rsid w:val="003E4935"/>
    <w:rsid w:val="003E4ACD"/>
    <w:rsid w:val="003E531A"/>
    <w:rsid w:val="003E5EBA"/>
    <w:rsid w:val="003E622A"/>
    <w:rsid w:val="003E69F3"/>
    <w:rsid w:val="003F09EA"/>
    <w:rsid w:val="003F17DF"/>
    <w:rsid w:val="003F195D"/>
    <w:rsid w:val="003F2F72"/>
    <w:rsid w:val="003F45ED"/>
    <w:rsid w:val="003F4F31"/>
    <w:rsid w:val="003F5783"/>
    <w:rsid w:val="003F5987"/>
    <w:rsid w:val="00400618"/>
    <w:rsid w:val="004006C3"/>
    <w:rsid w:val="004023A2"/>
    <w:rsid w:val="00402D69"/>
    <w:rsid w:val="00403A83"/>
    <w:rsid w:val="00404773"/>
    <w:rsid w:val="00404954"/>
    <w:rsid w:val="00404B4B"/>
    <w:rsid w:val="0040556B"/>
    <w:rsid w:val="00405D77"/>
    <w:rsid w:val="00410299"/>
    <w:rsid w:val="00411404"/>
    <w:rsid w:val="00411B7E"/>
    <w:rsid w:val="0041298A"/>
    <w:rsid w:val="004135CE"/>
    <w:rsid w:val="00413EB2"/>
    <w:rsid w:val="00414D92"/>
    <w:rsid w:val="00426CC6"/>
    <w:rsid w:val="00431577"/>
    <w:rsid w:val="00436A2F"/>
    <w:rsid w:val="00436DCD"/>
    <w:rsid w:val="00437FFB"/>
    <w:rsid w:val="00440480"/>
    <w:rsid w:val="00442500"/>
    <w:rsid w:val="0044341E"/>
    <w:rsid w:val="00444EF2"/>
    <w:rsid w:val="00445B16"/>
    <w:rsid w:val="004509A3"/>
    <w:rsid w:val="0045145E"/>
    <w:rsid w:val="0045285F"/>
    <w:rsid w:val="0045304C"/>
    <w:rsid w:val="00456CFF"/>
    <w:rsid w:val="00456FCD"/>
    <w:rsid w:val="00464E15"/>
    <w:rsid w:val="00465B96"/>
    <w:rsid w:val="00466182"/>
    <w:rsid w:val="004667E1"/>
    <w:rsid w:val="00467340"/>
    <w:rsid w:val="00467F23"/>
    <w:rsid w:val="00473E7C"/>
    <w:rsid w:val="00475651"/>
    <w:rsid w:val="0047580B"/>
    <w:rsid w:val="00475A5E"/>
    <w:rsid w:val="00476E48"/>
    <w:rsid w:val="004776D9"/>
    <w:rsid w:val="004819C8"/>
    <w:rsid w:val="00482087"/>
    <w:rsid w:val="00483FD8"/>
    <w:rsid w:val="00484DCF"/>
    <w:rsid w:val="004869F4"/>
    <w:rsid w:val="00487FAC"/>
    <w:rsid w:val="004903AA"/>
    <w:rsid w:val="004914E4"/>
    <w:rsid w:val="004916C9"/>
    <w:rsid w:val="00493844"/>
    <w:rsid w:val="00493CB6"/>
    <w:rsid w:val="00493D18"/>
    <w:rsid w:val="004941BC"/>
    <w:rsid w:val="0049502C"/>
    <w:rsid w:val="0049514D"/>
    <w:rsid w:val="004959C0"/>
    <w:rsid w:val="00496CBE"/>
    <w:rsid w:val="00496CC9"/>
    <w:rsid w:val="00497210"/>
    <w:rsid w:val="004A07FC"/>
    <w:rsid w:val="004A274E"/>
    <w:rsid w:val="004A2F43"/>
    <w:rsid w:val="004A34DD"/>
    <w:rsid w:val="004A3C4A"/>
    <w:rsid w:val="004A64B1"/>
    <w:rsid w:val="004A74C8"/>
    <w:rsid w:val="004B22C5"/>
    <w:rsid w:val="004B6A7D"/>
    <w:rsid w:val="004C0313"/>
    <w:rsid w:val="004C12FA"/>
    <w:rsid w:val="004C1593"/>
    <w:rsid w:val="004C21C1"/>
    <w:rsid w:val="004C2839"/>
    <w:rsid w:val="004C5051"/>
    <w:rsid w:val="004C553E"/>
    <w:rsid w:val="004C70CF"/>
    <w:rsid w:val="004C740C"/>
    <w:rsid w:val="004C7628"/>
    <w:rsid w:val="004C7D1E"/>
    <w:rsid w:val="004D1B77"/>
    <w:rsid w:val="004D252F"/>
    <w:rsid w:val="004D3557"/>
    <w:rsid w:val="004D48BD"/>
    <w:rsid w:val="004D5250"/>
    <w:rsid w:val="004D5505"/>
    <w:rsid w:val="004D5B48"/>
    <w:rsid w:val="004D7150"/>
    <w:rsid w:val="004E197A"/>
    <w:rsid w:val="004E1F8A"/>
    <w:rsid w:val="004E3319"/>
    <w:rsid w:val="004E353D"/>
    <w:rsid w:val="004E3D66"/>
    <w:rsid w:val="004E49ED"/>
    <w:rsid w:val="004E4C9E"/>
    <w:rsid w:val="004E58CE"/>
    <w:rsid w:val="004E5A2D"/>
    <w:rsid w:val="004E6734"/>
    <w:rsid w:val="004E7DA7"/>
    <w:rsid w:val="004F256F"/>
    <w:rsid w:val="004F573F"/>
    <w:rsid w:val="004F5BD2"/>
    <w:rsid w:val="004F621E"/>
    <w:rsid w:val="004F6306"/>
    <w:rsid w:val="004F6A3A"/>
    <w:rsid w:val="00501D72"/>
    <w:rsid w:val="0050375D"/>
    <w:rsid w:val="00506E92"/>
    <w:rsid w:val="00510179"/>
    <w:rsid w:val="0051237A"/>
    <w:rsid w:val="00512C18"/>
    <w:rsid w:val="00512D63"/>
    <w:rsid w:val="005147BE"/>
    <w:rsid w:val="00514FDE"/>
    <w:rsid w:val="0051513E"/>
    <w:rsid w:val="0051596C"/>
    <w:rsid w:val="005161FE"/>
    <w:rsid w:val="00516801"/>
    <w:rsid w:val="00517E06"/>
    <w:rsid w:val="00520652"/>
    <w:rsid w:val="0052081A"/>
    <w:rsid w:val="00521D2F"/>
    <w:rsid w:val="005221AF"/>
    <w:rsid w:val="005234F3"/>
    <w:rsid w:val="00523DFA"/>
    <w:rsid w:val="00523EAA"/>
    <w:rsid w:val="00526347"/>
    <w:rsid w:val="005269BB"/>
    <w:rsid w:val="00526A2B"/>
    <w:rsid w:val="00526BEB"/>
    <w:rsid w:val="00530151"/>
    <w:rsid w:val="00532C57"/>
    <w:rsid w:val="00532C61"/>
    <w:rsid w:val="005330B3"/>
    <w:rsid w:val="0053365E"/>
    <w:rsid w:val="005341BB"/>
    <w:rsid w:val="00537CD7"/>
    <w:rsid w:val="00540418"/>
    <w:rsid w:val="00542077"/>
    <w:rsid w:val="00542377"/>
    <w:rsid w:val="00542E78"/>
    <w:rsid w:val="00550821"/>
    <w:rsid w:val="00551922"/>
    <w:rsid w:val="005519FC"/>
    <w:rsid w:val="005523A7"/>
    <w:rsid w:val="00552ACC"/>
    <w:rsid w:val="00553AFA"/>
    <w:rsid w:val="00553D70"/>
    <w:rsid w:val="005541A2"/>
    <w:rsid w:val="00555918"/>
    <w:rsid w:val="0055597C"/>
    <w:rsid w:val="00556E73"/>
    <w:rsid w:val="00560F1B"/>
    <w:rsid w:val="00560F1F"/>
    <w:rsid w:val="0056110D"/>
    <w:rsid w:val="005616C0"/>
    <w:rsid w:val="00562529"/>
    <w:rsid w:val="00564008"/>
    <w:rsid w:val="005647DD"/>
    <w:rsid w:val="00567D8E"/>
    <w:rsid w:val="00571388"/>
    <w:rsid w:val="00571792"/>
    <w:rsid w:val="00571989"/>
    <w:rsid w:val="00571D61"/>
    <w:rsid w:val="005732DF"/>
    <w:rsid w:val="005744DD"/>
    <w:rsid w:val="00575486"/>
    <w:rsid w:val="00576562"/>
    <w:rsid w:val="005766F8"/>
    <w:rsid w:val="00576EC9"/>
    <w:rsid w:val="00577230"/>
    <w:rsid w:val="00577373"/>
    <w:rsid w:val="005805C2"/>
    <w:rsid w:val="0058076B"/>
    <w:rsid w:val="00580BA9"/>
    <w:rsid w:val="00583045"/>
    <w:rsid w:val="005849A5"/>
    <w:rsid w:val="00584FCD"/>
    <w:rsid w:val="005917BB"/>
    <w:rsid w:val="00591ECC"/>
    <w:rsid w:val="00593224"/>
    <w:rsid w:val="00593DB8"/>
    <w:rsid w:val="005956CB"/>
    <w:rsid w:val="00596706"/>
    <w:rsid w:val="00597207"/>
    <w:rsid w:val="005A0F0F"/>
    <w:rsid w:val="005A2F29"/>
    <w:rsid w:val="005A30F7"/>
    <w:rsid w:val="005A49DD"/>
    <w:rsid w:val="005A59D7"/>
    <w:rsid w:val="005A5C8C"/>
    <w:rsid w:val="005A62E3"/>
    <w:rsid w:val="005B22E9"/>
    <w:rsid w:val="005B5503"/>
    <w:rsid w:val="005B58FB"/>
    <w:rsid w:val="005B5FD4"/>
    <w:rsid w:val="005B739D"/>
    <w:rsid w:val="005C0078"/>
    <w:rsid w:val="005C0A98"/>
    <w:rsid w:val="005C1426"/>
    <w:rsid w:val="005C23D5"/>
    <w:rsid w:val="005C26DE"/>
    <w:rsid w:val="005C517D"/>
    <w:rsid w:val="005C5C59"/>
    <w:rsid w:val="005C6A45"/>
    <w:rsid w:val="005D0769"/>
    <w:rsid w:val="005D0A7F"/>
    <w:rsid w:val="005D4209"/>
    <w:rsid w:val="005E0C18"/>
    <w:rsid w:val="005E1B11"/>
    <w:rsid w:val="005E274F"/>
    <w:rsid w:val="005E2FD3"/>
    <w:rsid w:val="005E3FC2"/>
    <w:rsid w:val="005E4A8C"/>
    <w:rsid w:val="005E4ACD"/>
    <w:rsid w:val="005E587D"/>
    <w:rsid w:val="005E7BA8"/>
    <w:rsid w:val="005F2100"/>
    <w:rsid w:val="005F2BF9"/>
    <w:rsid w:val="005F2D65"/>
    <w:rsid w:val="005F2F1E"/>
    <w:rsid w:val="005F4AE0"/>
    <w:rsid w:val="005F5345"/>
    <w:rsid w:val="005F5DA0"/>
    <w:rsid w:val="0060043F"/>
    <w:rsid w:val="0060425F"/>
    <w:rsid w:val="0060440E"/>
    <w:rsid w:val="00605AE0"/>
    <w:rsid w:val="006124B4"/>
    <w:rsid w:val="00612631"/>
    <w:rsid w:val="006137A2"/>
    <w:rsid w:val="00616D52"/>
    <w:rsid w:val="00617C8D"/>
    <w:rsid w:val="00620331"/>
    <w:rsid w:val="0062077D"/>
    <w:rsid w:val="0062224D"/>
    <w:rsid w:val="00622383"/>
    <w:rsid w:val="006236A0"/>
    <w:rsid w:val="006243AF"/>
    <w:rsid w:val="00624E07"/>
    <w:rsid w:val="00626C7F"/>
    <w:rsid w:val="0062777E"/>
    <w:rsid w:val="00630CB7"/>
    <w:rsid w:val="00631061"/>
    <w:rsid w:val="006328A0"/>
    <w:rsid w:val="00635759"/>
    <w:rsid w:val="006358F9"/>
    <w:rsid w:val="00635DAC"/>
    <w:rsid w:val="006362AC"/>
    <w:rsid w:val="00636BD3"/>
    <w:rsid w:val="00637645"/>
    <w:rsid w:val="00637858"/>
    <w:rsid w:val="006402E0"/>
    <w:rsid w:val="00641C56"/>
    <w:rsid w:val="006442AF"/>
    <w:rsid w:val="00645258"/>
    <w:rsid w:val="00645A8D"/>
    <w:rsid w:val="00647034"/>
    <w:rsid w:val="00647C53"/>
    <w:rsid w:val="00650D53"/>
    <w:rsid w:val="0065140C"/>
    <w:rsid w:val="00651837"/>
    <w:rsid w:val="006526A6"/>
    <w:rsid w:val="0065290D"/>
    <w:rsid w:val="00653E2F"/>
    <w:rsid w:val="00654C5E"/>
    <w:rsid w:val="00655526"/>
    <w:rsid w:val="00656263"/>
    <w:rsid w:val="00660A16"/>
    <w:rsid w:val="00661D32"/>
    <w:rsid w:val="00662627"/>
    <w:rsid w:val="00664217"/>
    <w:rsid w:val="006652F9"/>
    <w:rsid w:val="00666C20"/>
    <w:rsid w:val="006671FA"/>
    <w:rsid w:val="0066739F"/>
    <w:rsid w:val="00670043"/>
    <w:rsid w:val="00671DDD"/>
    <w:rsid w:val="00672730"/>
    <w:rsid w:val="006731DA"/>
    <w:rsid w:val="00674851"/>
    <w:rsid w:val="006748FA"/>
    <w:rsid w:val="00674B21"/>
    <w:rsid w:val="00674B48"/>
    <w:rsid w:val="006753DB"/>
    <w:rsid w:val="006754FE"/>
    <w:rsid w:val="006755E9"/>
    <w:rsid w:val="00676101"/>
    <w:rsid w:val="00676388"/>
    <w:rsid w:val="00676A75"/>
    <w:rsid w:val="0067758E"/>
    <w:rsid w:val="006808E8"/>
    <w:rsid w:val="00681434"/>
    <w:rsid w:val="00681744"/>
    <w:rsid w:val="00682AFA"/>
    <w:rsid w:val="00682C11"/>
    <w:rsid w:val="00683089"/>
    <w:rsid w:val="006834CF"/>
    <w:rsid w:val="00683807"/>
    <w:rsid w:val="00684A2F"/>
    <w:rsid w:val="00685606"/>
    <w:rsid w:val="00685A98"/>
    <w:rsid w:val="006935B4"/>
    <w:rsid w:val="006948C6"/>
    <w:rsid w:val="00695BE5"/>
    <w:rsid w:val="006A105E"/>
    <w:rsid w:val="006A13E9"/>
    <w:rsid w:val="006A1D5E"/>
    <w:rsid w:val="006A24EB"/>
    <w:rsid w:val="006A3CB1"/>
    <w:rsid w:val="006A7498"/>
    <w:rsid w:val="006B0C8A"/>
    <w:rsid w:val="006B21A7"/>
    <w:rsid w:val="006B26C9"/>
    <w:rsid w:val="006B393C"/>
    <w:rsid w:val="006B5C8B"/>
    <w:rsid w:val="006B6EBD"/>
    <w:rsid w:val="006C06CB"/>
    <w:rsid w:val="006C1097"/>
    <w:rsid w:val="006C162E"/>
    <w:rsid w:val="006C1896"/>
    <w:rsid w:val="006C295B"/>
    <w:rsid w:val="006C3EE2"/>
    <w:rsid w:val="006C413A"/>
    <w:rsid w:val="006C6059"/>
    <w:rsid w:val="006D1410"/>
    <w:rsid w:val="006D19EF"/>
    <w:rsid w:val="006D2ACD"/>
    <w:rsid w:val="006D684A"/>
    <w:rsid w:val="006D7F52"/>
    <w:rsid w:val="006D7F58"/>
    <w:rsid w:val="006E0043"/>
    <w:rsid w:val="006E18F9"/>
    <w:rsid w:val="006E1FDA"/>
    <w:rsid w:val="006E25E3"/>
    <w:rsid w:val="006E28E4"/>
    <w:rsid w:val="006E31DE"/>
    <w:rsid w:val="006E4CBB"/>
    <w:rsid w:val="006E4FC4"/>
    <w:rsid w:val="006E6582"/>
    <w:rsid w:val="006E6D21"/>
    <w:rsid w:val="006E7198"/>
    <w:rsid w:val="006E7BCF"/>
    <w:rsid w:val="006F0370"/>
    <w:rsid w:val="006F0D72"/>
    <w:rsid w:val="006F12A7"/>
    <w:rsid w:val="006F13A3"/>
    <w:rsid w:val="006F1A51"/>
    <w:rsid w:val="006F2ED0"/>
    <w:rsid w:val="006F72BF"/>
    <w:rsid w:val="007004A2"/>
    <w:rsid w:val="007014C3"/>
    <w:rsid w:val="00701615"/>
    <w:rsid w:val="00701DA9"/>
    <w:rsid w:val="00702F90"/>
    <w:rsid w:val="00707511"/>
    <w:rsid w:val="007104EF"/>
    <w:rsid w:val="00711E14"/>
    <w:rsid w:val="0071241A"/>
    <w:rsid w:val="00712B3B"/>
    <w:rsid w:val="00712C53"/>
    <w:rsid w:val="00712E93"/>
    <w:rsid w:val="00713605"/>
    <w:rsid w:val="007152C3"/>
    <w:rsid w:val="00723604"/>
    <w:rsid w:val="00723D70"/>
    <w:rsid w:val="007240E4"/>
    <w:rsid w:val="00725EC4"/>
    <w:rsid w:val="00726153"/>
    <w:rsid w:val="00731C6D"/>
    <w:rsid w:val="00732160"/>
    <w:rsid w:val="0073390C"/>
    <w:rsid w:val="007341C5"/>
    <w:rsid w:val="0073553A"/>
    <w:rsid w:val="0073638C"/>
    <w:rsid w:val="00736710"/>
    <w:rsid w:val="00737660"/>
    <w:rsid w:val="0073791E"/>
    <w:rsid w:val="00741BE0"/>
    <w:rsid w:val="00743106"/>
    <w:rsid w:val="007437AB"/>
    <w:rsid w:val="00743AED"/>
    <w:rsid w:val="00743BC6"/>
    <w:rsid w:val="00745D85"/>
    <w:rsid w:val="0074672C"/>
    <w:rsid w:val="00747124"/>
    <w:rsid w:val="0075064D"/>
    <w:rsid w:val="0075067C"/>
    <w:rsid w:val="00750CCB"/>
    <w:rsid w:val="00751CD0"/>
    <w:rsid w:val="00751FF3"/>
    <w:rsid w:val="0075412A"/>
    <w:rsid w:val="00754562"/>
    <w:rsid w:val="00755C7A"/>
    <w:rsid w:val="00756439"/>
    <w:rsid w:val="0076052A"/>
    <w:rsid w:val="007614EE"/>
    <w:rsid w:val="007615B8"/>
    <w:rsid w:val="00761BBA"/>
    <w:rsid w:val="0076207E"/>
    <w:rsid w:val="00762373"/>
    <w:rsid w:val="0076677B"/>
    <w:rsid w:val="00771CF8"/>
    <w:rsid w:val="00771D8A"/>
    <w:rsid w:val="007728F4"/>
    <w:rsid w:val="00772CA1"/>
    <w:rsid w:val="00772EB7"/>
    <w:rsid w:val="00773BB2"/>
    <w:rsid w:val="00773DEF"/>
    <w:rsid w:val="00774B72"/>
    <w:rsid w:val="0077597A"/>
    <w:rsid w:val="007764C1"/>
    <w:rsid w:val="007812CE"/>
    <w:rsid w:val="0078191C"/>
    <w:rsid w:val="007824F3"/>
    <w:rsid w:val="007836EE"/>
    <w:rsid w:val="007847BF"/>
    <w:rsid w:val="0078557E"/>
    <w:rsid w:val="00785673"/>
    <w:rsid w:val="0078610C"/>
    <w:rsid w:val="007861DD"/>
    <w:rsid w:val="00787390"/>
    <w:rsid w:val="00787DD0"/>
    <w:rsid w:val="00787E6C"/>
    <w:rsid w:val="0079010E"/>
    <w:rsid w:val="00790860"/>
    <w:rsid w:val="00791A19"/>
    <w:rsid w:val="0079247F"/>
    <w:rsid w:val="007926A5"/>
    <w:rsid w:val="007931D7"/>
    <w:rsid w:val="00793AE6"/>
    <w:rsid w:val="0079653D"/>
    <w:rsid w:val="007A1912"/>
    <w:rsid w:val="007A234F"/>
    <w:rsid w:val="007A26AB"/>
    <w:rsid w:val="007A319E"/>
    <w:rsid w:val="007A48AD"/>
    <w:rsid w:val="007A4D99"/>
    <w:rsid w:val="007A56EC"/>
    <w:rsid w:val="007A7FD0"/>
    <w:rsid w:val="007B1463"/>
    <w:rsid w:val="007B2C92"/>
    <w:rsid w:val="007B4BF5"/>
    <w:rsid w:val="007B526E"/>
    <w:rsid w:val="007B7658"/>
    <w:rsid w:val="007C0892"/>
    <w:rsid w:val="007C08D7"/>
    <w:rsid w:val="007C6AC4"/>
    <w:rsid w:val="007D0AD3"/>
    <w:rsid w:val="007D0E45"/>
    <w:rsid w:val="007D12EA"/>
    <w:rsid w:val="007D2F7C"/>
    <w:rsid w:val="007D4734"/>
    <w:rsid w:val="007E0D87"/>
    <w:rsid w:val="007E17D7"/>
    <w:rsid w:val="007E2530"/>
    <w:rsid w:val="007E41BA"/>
    <w:rsid w:val="007E71D3"/>
    <w:rsid w:val="007F0F91"/>
    <w:rsid w:val="007F11A3"/>
    <w:rsid w:val="007F2DF4"/>
    <w:rsid w:val="007F38EE"/>
    <w:rsid w:val="007F5E73"/>
    <w:rsid w:val="007F5F24"/>
    <w:rsid w:val="007F7BD3"/>
    <w:rsid w:val="0080004A"/>
    <w:rsid w:val="008001DC"/>
    <w:rsid w:val="00800471"/>
    <w:rsid w:val="008015E4"/>
    <w:rsid w:val="00802C3D"/>
    <w:rsid w:val="008030BF"/>
    <w:rsid w:val="008037EF"/>
    <w:rsid w:val="00803B15"/>
    <w:rsid w:val="0080572D"/>
    <w:rsid w:val="00810720"/>
    <w:rsid w:val="00811362"/>
    <w:rsid w:val="00811D57"/>
    <w:rsid w:val="0081220D"/>
    <w:rsid w:val="0081276A"/>
    <w:rsid w:val="00813110"/>
    <w:rsid w:val="00813A57"/>
    <w:rsid w:val="008142AD"/>
    <w:rsid w:val="00814A3E"/>
    <w:rsid w:val="00815FB2"/>
    <w:rsid w:val="008163A7"/>
    <w:rsid w:val="00817148"/>
    <w:rsid w:val="00822B18"/>
    <w:rsid w:val="008230BB"/>
    <w:rsid w:val="00823388"/>
    <w:rsid w:val="00826066"/>
    <w:rsid w:val="008267A4"/>
    <w:rsid w:val="00830F51"/>
    <w:rsid w:val="00833540"/>
    <w:rsid w:val="00834316"/>
    <w:rsid w:val="00834C64"/>
    <w:rsid w:val="00835657"/>
    <w:rsid w:val="0083680C"/>
    <w:rsid w:val="00842532"/>
    <w:rsid w:val="00845FD6"/>
    <w:rsid w:val="00847976"/>
    <w:rsid w:val="00850CD4"/>
    <w:rsid w:val="00851DF3"/>
    <w:rsid w:val="00852263"/>
    <w:rsid w:val="0085251A"/>
    <w:rsid w:val="00854041"/>
    <w:rsid w:val="008554B5"/>
    <w:rsid w:val="0085553D"/>
    <w:rsid w:val="008565C2"/>
    <w:rsid w:val="008649EC"/>
    <w:rsid w:val="008656D5"/>
    <w:rsid w:val="00867449"/>
    <w:rsid w:val="00870E64"/>
    <w:rsid w:val="00871290"/>
    <w:rsid w:val="008735C3"/>
    <w:rsid w:val="00873B2B"/>
    <w:rsid w:val="00873D52"/>
    <w:rsid w:val="008741A8"/>
    <w:rsid w:val="00874876"/>
    <w:rsid w:val="00874FE5"/>
    <w:rsid w:val="008751BD"/>
    <w:rsid w:val="00877160"/>
    <w:rsid w:val="00877B5A"/>
    <w:rsid w:val="008814B8"/>
    <w:rsid w:val="008818F8"/>
    <w:rsid w:val="0088212F"/>
    <w:rsid w:val="008825C2"/>
    <w:rsid w:val="00882C27"/>
    <w:rsid w:val="00883FAC"/>
    <w:rsid w:val="0088408F"/>
    <w:rsid w:val="00885FB7"/>
    <w:rsid w:val="00886782"/>
    <w:rsid w:val="00887034"/>
    <w:rsid w:val="00890782"/>
    <w:rsid w:val="00890EE3"/>
    <w:rsid w:val="0089174F"/>
    <w:rsid w:val="008920E7"/>
    <w:rsid w:val="0089220F"/>
    <w:rsid w:val="0089271D"/>
    <w:rsid w:val="00892E23"/>
    <w:rsid w:val="00892F68"/>
    <w:rsid w:val="008935A8"/>
    <w:rsid w:val="0089731A"/>
    <w:rsid w:val="00897D39"/>
    <w:rsid w:val="008A04E2"/>
    <w:rsid w:val="008A12C9"/>
    <w:rsid w:val="008A3976"/>
    <w:rsid w:val="008A4D71"/>
    <w:rsid w:val="008A4EE7"/>
    <w:rsid w:val="008A6890"/>
    <w:rsid w:val="008B1FC0"/>
    <w:rsid w:val="008B226B"/>
    <w:rsid w:val="008B4332"/>
    <w:rsid w:val="008B4541"/>
    <w:rsid w:val="008B5079"/>
    <w:rsid w:val="008B664B"/>
    <w:rsid w:val="008B671E"/>
    <w:rsid w:val="008C0226"/>
    <w:rsid w:val="008C0D98"/>
    <w:rsid w:val="008C0FA2"/>
    <w:rsid w:val="008C2DC1"/>
    <w:rsid w:val="008C350A"/>
    <w:rsid w:val="008C3A0A"/>
    <w:rsid w:val="008C7DBE"/>
    <w:rsid w:val="008D1688"/>
    <w:rsid w:val="008D1971"/>
    <w:rsid w:val="008D2706"/>
    <w:rsid w:val="008D2F95"/>
    <w:rsid w:val="008D2FCD"/>
    <w:rsid w:val="008D319F"/>
    <w:rsid w:val="008D3BE3"/>
    <w:rsid w:val="008D4286"/>
    <w:rsid w:val="008D5030"/>
    <w:rsid w:val="008D6BC2"/>
    <w:rsid w:val="008E194C"/>
    <w:rsid w:val="008E2E9A"/>
    <w:rsid w:val="008E556E"/>
    <w:rsid w:val="008F1373"/>
    <w:rsid w:val="008F1950"/>
    <w:rsid w:val="008F284C"/>
    <w:rsid w:val="008F3B75"/>
    <w:rsid w:val="008F6457"/>
    <w:rsid w:val="008F69B3"/>
    <w:rsid w:val="008F6D33"/>
    <w:rsid w:val="008F709A"/>
    <w:rsid w:val="008F7FF5"/>
    <w:rsid w:val="009006B8"/>
    <w:rsid w:val="00901C04"/>
    <w:rsid w:val="00905064"/>
    <w:rsid w:val="00905B1C"/>
    <w:rsid w:val="00906BED"/>
    <w:rsid w:val="0090716D"/>
    <w:rsid w:val="00907D3D"/>
    <w:rsid w:val="00910B24"/>
    <w:rsid w:val="00910DDC"/>
    <w:rsid w:val="009119A4"/>
    <w:rsid w:val="009122BC"/>
    <w:rsid w:val="009139C0"/>
    <w:rsid w:val="009146FF"/>
    <w:rsid w:val="00914835"/>
    <w:rsid w:val="00914D3E"/>
    <w:rsid w:val="00915008"/>
    <w:rsid w:val="00921C72"/>
    <w:rsid w:val="00925047"/>
    <w:rsid w:val="0092523F"/>
    <w:rsid w:val="0092579B"/>
    <w:rsid w:val="009270A2"/>
    <w:rsid w:val="00931AA5"/>
    <w:rsid w:val="00932579"/>
    <w:rsid w:val="00932731"/>
    <w:rsid w:val="00933F71"/>
    <w:rsid w:val="009345CB"/>
    <w:rsid w:val="0093473F"/>
    <w:rsid w:val="009347B3"/>
    <w:rsid w:val="00935018"/>
    <w:rsid w:val="00936BD1"/>
    <w:rsid w:val="00937561"/>
    <w:rsid w:val="0093770F"/>
    <w:rsid w:val="00937F03"/>
    <w:rsid w:val="00940AED"/>
    <w:rsid w:val="00940B06"/>
    <w:rsid w:val="00941AD5"/>
    <w:rsid w:val="00943D80"/>
    <w:rsid w:val="00947873"/>
    <w:rsid w:val="00950A1E"/>
    <w:rsid w:val="00951534"/>
    <w:rsid w:val="00951685"/>
    <w:rsid w:val="00951F4E"/>
    <w:rsid w:val="00952F78"/>
    <w:rsid w:val="00954CE6"/>
    <w:rsid w:val="009562D1"/>
    <w:rsid w:val="00960D75"/>
    <w:rsid w:val="00961885"/>
    <w:rsid w:val="00963F1E"/>
    <w:rsid w:val="00964B39"/>
    <w:rsid w:val="00967AD3"/>
    <w:rsid w:val="00967D15"/>
    <w:rsid w:val="00967DA2"/>
    <w:rsid w:val="00971164"/>
    <w:rsid w:val="00971A46"/>
    <w:rsid w:val="009722A7"/>
    <w:rsid w:val="00973218"/>
    <w:rsid w:val="00974A9A"/>
    <w:rsid w:val="0097630A"/>
    <w:rsid w:val="00980FDA"/>
    <w:rsid w:val="00983C1D"/>
    <w:rsid w:val="0098408D"/>
    <w:rsid w:val="00991E21"/>
    <w:rsid w:val="009920AE"/>
    <w:rsid w:val="00992240"/>
    <w:rsid w:val="009923E6"/>
    <w:rsid w:val="009928EA"/>
    <w:rsid w:val="00992DF6"/>
    <w:rsid w:val="00992F0E"/>
    <w:rsid w:val="0099328F"/>
    <w:rsid w:val="00993D4F"/>
    <w:rsid w:val="00995629"/>
    <w:rsid w:val="00995DD8"/>
    <w:rsid w:val="00996A41"/>
    <w:rsid w:val="00997CA5"/>
    <w:rsid w:val="00997D6D"/>
    <w:rsid w:val="009A0E1B"/>
    <w:rsid w:val="009A1128"/>
    <w:rsid w:val="009A348F"/>
    <w:rsid w:val="009A48A2"/>
    <w:rsid w:val="009A4945"/>
    <w:rsid w:val="009B0117"/>
    <w:rsid w:val="009B048A"/>
    <w:rsid w:val="009B0972"/>
    <w:rsid w:val="009B0CC9"/>
    <w:rsid w:val="009B360B"/>
    <w:rsid w:val="009B5894"/>
    <w:rsid w:val="009B6133"/>
    <w:rsid w:val="009B791D"/>
    <w:rsid w:val="009C03C3"/>
    <w:rsid w:val="009C08FD"/>
    <w:rsid w:val="009C2640"/>
    <w:rsid w:val="009C4589"/>
    <w:rsid w:val="009C5676"/>
    <w:rsid w:val="009C5836"/>
    <w:rsid w:val="009C5D33"/>
    <w:rsid w:val="009C6C37"/>
    <w:rsid w:val="009C6D31"/>
    <w:rsid w:val="009C70BE"/>
    <w:rsid w:val="009D058C"/>
    <w:rsid w:val="009D1093"/>
    <w:rsid w:val="009D3B22"/>
    <w:rsid w:val="009D5101"/>
    <w:rsid w:val="009D5E8C"/>
    <w:rsid w:val="009D6022"/>
    <w:rsid w:val="009D68E2"/>
    <w:rsid w:val="009D6A0F"/>
    <w:rsid w:val="009D75C9"/>
    <w:rsid w:val="009E08DC"/>
    <w:rsid w:val="009E1060"/>
    <w:rsid w:val="009E2E2B"/>
    <w:rsid w:val="009E5731"/>
    <w:rsid w:val="009E6314"/>
    <w:rsid w:val="009E6A7E"/>
    <w:rsid w:val="009F2D68"/>
    <w:rsid w:val="009F2E95"/>
    <w:rsid w:val="009F3519"/>
    <w:rsid w:val="009F42A4"/>
    <w:rsid w:val="009F5B6C"/>
    <w:rsid w:val="009F76F9"/>
    <w:rsid w:val="00A019BE"/>
    <w:rsid w:val="00A01ECB"/>
    <w:rsid w:val="00A02C77"/>
    <w:rsid w:val="00A03986"/>
    <w:rsid w:val="00A0425C"/>
    <w:rsid w:val="00A05944"/>
    <w:rsid w:val="00A065AF"/>
    <w:rsid w:val="00A06BDB"/>
    <w:rsid w:val="00A072CB"/>
    <w:rsid w:val="00A07808"/>
    <w:rsid w:val="00A10E9D"/>
    <w:rsid w:val="00A11668"/>
    <w:rsid w:val="00A165F7"/>
    <w:rsid w:val="00A169BE"/>
    <w:rsid w:val="00A16AF5"/>
    <w:rsid w:val="00A17872"/>
    <w:rsid w:val="00A2140F"/>
    <w:rsid w:val="00A21B73"/>
    <w:rsid w:val="00A21DB5"/>
    <w:rsid w:val="00A23711"/>
    <w:rsid w:val="00A24534"/>
    <w:rsid w:val="00A25C3F"/>
    <w:rsid w:val="00A26DBD"/>
    <w:rsid w:val="00A27505"/>
    <w:rsid w:val="00A27944"/>
    <w:rsid w:val="00A302AB"/>
    <w:rsid w:val="00A33836"/>
    <w:rsid w:val="00A3435E"/>
    <w:rsid w:val="00A355EF"/>
    <w:rsid w:val="00A36D81"/>
    <w:rsid w:val="00A37A7A"/>
    <w:rsid w:val="00A44390"/>
    <w:rsid w:val="00A451C1"/>
    <w:rsid w:val="00A452F9"/>
    <w:rsid w:val="00A45BFB"/>
    <w:rsid w:val="00A460A0"/>
    <w:rsid w:val="00A46B34"/>
    <w:rsid w:val="00A46DDC"/>
    <w:rsid w:val="00A50C49"/>
    <w:rsid w:val="00A51276"/>
    <w:rsid w:val="00A5163D"/>
    <w:rsid w:val="00A552A1"/>
    <w:rsid w:val="00A559F2"/>
    <w:rsid w:val="00A55F2B"/>
    <w:rsid w:val="00A577F2"/>
    <w:rsid w:val="00A60D4D"/>
    <w:rsid w:val="00A612D7"/>
    <w:rsid w:val="00A61F9B"/>
    <w:rsid w:val="00A6299F"/>
    <w:rsid w:val="00A6305C"/>
    <w:rsid w:val="00A651E1"/>
    <w:rsid w:val="00A702F1"/>
    <w:rsid w:val="00A71A70"/>
    <w:rsid w:val="00A72C13"/>
    <w:rsid w:val="00A73785"/>
    <w:rsid w:val="00A74527"/>
    <w:rsid w:val="00A776A4"/>
    <w:rsid w:val="00A820ED"/>
    <w:rsid w:val="00A82434"/>
    <w:rsid w:val="00A83A46"/>
    <w:rsid w:val="00A847C7"/>
    <w:rsid w:val="00A84F61"/>
    <w:rsid w:val="00A8629F"/>
    <w:rsid w:val="00A93D15"/>
    <w:rsid w:val="00A944D5"/>
    <w:rsid w:val="00A95106"/>
    <w:rsid w:val="00A954ED"/>
    <w:rsid w:val="00A95A12"/>
    <w:rsid w:val="00A97A93"/>
    <w:rsid w:val="00AA0BE1"/>
    <w:rsid w:val="00AA15A4"/>
    <w:rsid w:val="00AA4DA8"/>
    <w:rsid w:val="00AA5C29"/>
    <w:rsid w:val="00AA6BD6"/>
    <w:rsid w:val="00AA7A3D"/>
    <w:rsid w:val="00AB0BF4"/>
    <w:rsid w:val="00AB1FF8"/>
    <w:rsid w:val="00AB28F8"/>
    <w:rsid w:val="00AB2910"/>
    <w:rsid w:val="00AB2C3F"/>
    <w:rsid w:val="00AB2FB0"/>
    <w:rsid w:val="00AB356B"/>
    <w:rsid w:val="00AB3D56"/>
    <w:rsid w:val="00AB3E87"/>
    <w:rsid w:val="00AB480F"/>
    <w:rsid w:val="00AB599E"/>
    <w:rsid w:val="00AB73F3"/>
    <w:rsid w:val="00AB75D6"/>
    <w:rsid w:val="00AB7B04"/>
    <w:rsid w:val="00AC0540"/>
    <w:rsid w:val="00AC0E5B"/>
    <w:rsid w:val="00AC0F8C"/>
    <w:rsid w:val="00AC3E64"/>
    <w:rsid w:val="00AC5068"/>
    <w:rsid w:val="00AC6635"/>
    <w:rsid w:val="00AC7289"/>
    <w:rsid w:val="00AD060D"/>
    <w:rsid w:val="00AD0D04"/>
    <w:rsid w:val="00AD19DF"/>
    <w:rsid w:val="00AD2AE7"/>
    <w:rsid w:val="00AD43C7"/>
    <w:rsid w:val="00AD63D3"/>
    <w:rsid w:val="00AE02FF"/>
    <w:rsid w:val="00AE3192"/>
    <w:rsid w:val="00AE3F89"/>
    <w:rsid w:val="00AE47B6"/>
    <w:rsid w:val="00AE4F2B"/>
    <w:rsid w:val="00AE52E3"/>
    <w:rsid w:val="00AE5F7A"/>
    <w:rsid w:val="00AE6BF9"/>
    <w:rsid w:val="00AE772B"/>
    <w:rsid w:val="00AF0245"/>
    <w:rsid w:val="00AF14C1"/>
    <w:rsid w:val="00AF26AC"/>
    <w:rsid w:val="00AF3752"/>
    <w:rsid w:val="00AF4FB8"/>
    <w:rsid w:val="00AF5120"/>
    <w:rsid w:val="00B00079"/>
    <w:rsid w:val="00B0009D"/>
    <w:rsid w:val="00B00A6F"/>
    <w:rsid w:val="00B00B7A"/>
    <w:rsid w:val="00B033D9"/>
    <w:rsid w:val="00B04B9D"/>
    <w:rsid w:val="00B04BC1"/>
    <w:rsid w:val="00B04CDD"/>
    <w:rsid w:val="00B04FE7"/>
    <w:rsid w:val="00B0538A"/>
    <w:rsid w:val="00B0571F"/>
    <w:rsid w:val="00B07DCA"/>
    <w:rsid w:val="00B12168"/>
    <w:rsid w:val="00B1360E"/>
    <w:rsid w:val="00B15DD8"/>
    <w:rsid w:val="00B16201"/>
    <w:rsid w:val="00B16EB0"/>
    <w:rsid w:val="00B20A91"/>
    <w:rsid w:val="00B210C6"/>
    <w:rsid w:val="00B2286C"/>
    <w:rsid w:val="00B23D80"/>
    <w:rsid w:val="00B246C0"/>
    <w:rsid w:val="00B25E2F"/>
    <w:rsid w:val="00B26169"/>
    <w:rsid w:val="00B26DB1"/>
    <w:rsid w:val="00B2797E"/>
    <w:rsid w:val="00B31321"/>
    <w:rsid w:val="00B330D8"/>
    <w:rsid w:val="00B35B84"/>
    <w:rsid w:val="00B35F37"/>
    <w:rsid w:val="00B3633A"/>
    <w:rsid w:val="00B40D67"/>
    <w:rsid w:val="00B43FBB"/>
    <w:rsid w:val="00B448A5"/>
    <w:rsid w:val="00B45BEA"/>
    <w:rsid w:val="00B47AEB"/>
    <w:rsid w:val="00B5043D"/>
    <w:rsid w:val="00B51757"/>
    <w:rsid w:val="00B517D2"/>
    <w:rsid w:val="00B518AE"/>
    <w:rsid w:val="00B51D2E"/>
    <w:rsid w:val="00B51ED9"/>
    <w:rsid w:val="00B55DBC"/>
    <w:rsid w:val="00B55F99"/>
    <w:rsid w:val="00B5682D"/>
    <w:rsid w:val="00B571E5"/>
    <w:rsid w:val="00B6009F"/>
    <w:rsid w:val="00B63AE7"/>
    <w:rsid w:val="00B64E94"/>
    <w:rsid w:val="00B65AAD"/>
    <w:rsid w:val="00B676E1"/>
    <w:rsid w:val="00B74D47"/>
    <w:rsid w:val="00B74F95"/>
    <w:rsid w:val="00B805FE"/>
    <w:rsid w:val="00B823BB"/>
    <w:rsid w:val="00B837D4"/>
    <w:rsid w:val="00B83825"/>
    <w:rsid w:val="00B85614"/>
    <w:rsid w:val="00B85DEA"/>
    <w:rsid w:val="00B86544"/>
    <w:rsid w:val="00B86647"/>
    <w:rsid w:val="00B8714A"/>
    <w:rsid w:val="00B87847"/>
    <w:rsid w:val="00B908F4"/>
    <w:rsid w:val="00B917F0"/>
    <w:rsid w:val="00B9196C"/>
    <w:rsid w:val="00B91E8A"/>
    <w:rsid w:val="00B920BF"/>
    <w:rsid w:val="00B93672"/>
    <w:rsid w:val="00B9436D"/>
    <w:rsid w:val="00B9522D"/>
    <w:rsid w:val="00B96663"/>
    <w:rsid w:val="00B966C2"/>
    <w:rsid w:val="00B96E5A"/>
    <w:rsid w:val="00BA10C3"/>
    <w:rsid w:val="00BA183A"/>
    <w:rsid w:val="00BA24F4"/>
    <w:rsid w:val="00BA3AA9"/>
    <w:rsid w:val="00BA5D2C"/>
    <w:rsid w:val="00BA5FA0"/>
    <w:rsid w:val="00BA7522"/>
    <w:rsid w:val="00BB185F"/>
    <w:rsid w:val="00BB3831"/>
    <w:rsid w:val="00BB5B23"/>
    <w:rsid w:val="00BB6F20"/>
    <w:rsid w:val="00BB7020"/>
    <w:rsid w:val="00BB7B5A"/>
    <w:rsid w:val="00BC163F"/>
    <w:rsid w:val="00BC179A"/>
    <w:rsid w:val="00BC335D"/>
    <w:rsid w:val="00BC50DD"/>
    <w:rsid w:val="00BC5BC7"/>
    <w:rsid w:val="00BC6C2B"/>
    <w:rsid w:val="00BC7D05"/>
    <w:rsid w:val="00BD0A1B"/>
    <w:rsid w:val="00BD2462"/>
    <w:rsid w:val="00BD3243"/>
    <w:rsid w:val="00BD3922"/>
    <w:rsid w:val="00BD4C81"/>
    <w:rsid w:val="00BD51C1"/>
    <w:rsid w:val="00BD5567"/>
    <w:rsid w:val="00BD6867"/>
    <w:rsid w:val="00BD7E1B"/>
    <w:rsid w:val="00BE0A64"/>
    <w:rsid w:val="00BE1111"/>
    <w:rsid w:val="00BE1441"/>
    <w:rsid w:val="00BE52D3"/>
    <w:rsid w:val="00BE6479"/>
    <w:rsid w:val="00BE6CCF"/>
    <w:rsid w:val="00BF1399"/>
    <w:rsid w:val="00BF1943"/>
    <w:rsid w:val="00BF1EBA"/>
    <w:rsid w:val="00BF4B0C"/>
    <w:rsid w:val="00BF731B"/>
    <w:rsid w:val="00C0023B"/>
    <w:rsid w:val="00C003B3"/>
    <w:rsid w:val="00C00509"/>
    <w:rsid w:val="00C00C0F"/>
    <w:rsid w:val="00C01578"/>
    <w:rsid w:val="00C038EE"/>
    <w:rsid w:val="00C07642"/>
    <w:rsid w:val="00C11792"/>
    <w:rsid w:val="00C127CB"/>
    <w:rsid w:val="00C13A4E"/>
    <w:rsid w:val="00C15953"/>
    <w:rsid w:val="00C16D2D"/>
    <w:rsid w:val="00C210FB"/>
    <w:rsid w:val="00C22275"/>
    <w:rsid w:val="00C23857"/>
    <w:rsid w:val="00C2462B"/>
    <w:rsid w:val="00C24FB4"/>
    <w:rsid w:val="00C25E88"/>
    <w:rsid w:val="00C25F06"/>
    <w:rsid w:val="00C26200"/>
    <w:rsid w:val="00C266A5"/>
    <w:rsid w:val="00C274C1"/>
    <w:rsid w:val="00C27933"/>
    <w:rsid w:val="00C33274"/>
    <w:rsid w:val="00C332AF"/>
    <w:rsid w:val="00C34654"/>
    <w:rsid w:val="00C35382"/>
    <w:rsid w:val="00C3646E"/>
    <w:rsid w:val="00C37C8D"/>
    <w:rsid w:val="00C40E74"/>
    <w:rsid w:val="00C41B4D"/>
    <w:rsid w:val="00C42630"/>
    <w:rsid w:val="00C44B8C"/>
    <w:rsid w:val="00C46A88"/>
    <w:rsid w:val="00C47376"/>
    <w:rsid w:val="00C477EB"/>
    <w:rsid w:val="00C50F7A"/>
    <w:rsid w:val="00C54821"/>
    <w:rsid w:val="00C56278"/>
    <w:rsid w:val="00C61E8E"/>
    <w:rsid w:val="00C622C2"/>
    <w:rsid w:val="00C62B0D"/>
    <w:rsid w:val="00C62ED3"/>
    <w:rsid w:val="00C6317A"/>
    <w:rsid w:val="00C636C5"/>
    <w:rsid w:val="00C636E8"/>
    <w:rsid w:val="00C64483"/>
    <w:rsid w:val="00C6698C"/>
    <w:rsid w:val="00C71995"/>
    <w:rsid w:val="00C73F00"/>
    <w:rsid w:val="00C75235"/>
    <w:rsid w:val="00C761B9"/>
    <w:rsid w:val="00C76BDB"/>
    <w:rsid w:val="00C80331"/>
    <w:rsid w:val="00C80C29"/>
    <w:rsid w:val="00C82D52"/>
    <w:rsid w:val="00C847B1"/>
    <w:rsid w:val="00C84F21"/>
    <w:rsid w:val="00C8778E"/>
    <w:rsid w:val="00C879F4"/>
    <w:rsid w:val="00C90DF0"/>
    <w:rsid w:val="00C9256E"/>
    <w:rsid w:val="00C95623"/>
    <w:rsid w:val="00C97B34"/>
    <w:rsid w:val="00CA4161"/>
    <w:rsid w:val="00CA61D6"/>
    <w:rsid w:val="00CA65ED"/>
    <w:rsid w:val="00CB152F"/>
    <w:rsid w:val="00CB2443"/>
    <w:rsid w:val="00CB272E"/>
    <w:rsid w:val="00CB2908"/>
    <w:rsid w:val="00CC040B"/>
    <w:rsid w:val="00CC105F"/>
    <w:rsid w:val="00CC1EE4"/>
    <w:rsid w:val="00CC20EC"/>
    <w:rsid w:val="00CC3B9B"/>
    <w:rsid w:val="00CC409E"/>
    <w:rsid w:val="00CC44C0"/>
    <w:rsid w:val="00CC592D"/>
    <w:rsid w:val="00CC60C4"/>
    <w:rsid w:val="00CC75B0"/>
    <w:rsid w:val="00CC7F00"/>
    <w:rsid w:val="00CD4840"/>
    <w:rsid w:val="00CD4AAC"/>
    <w:rsid w:val="00CD59EC"/>
    <w:rsid w:val="00CD637D"/>
    <w:rsid w:val="00CD64C2"/>
    <w:rsid w:val="00CD6670"/>
    <w:rsid w:val="00CD6888"/>
    <w:rsid w:val="00CD6C00"/>
    <w:rsid w:val="00CD7055"/>
    <w:rsid w:val="00CD76C9"/>
    <w:rsid w:val="00CD77B4"/>
    <w:rsid w:val="00CE0F1C"/>
    <w:rsid w:val="00CE0FDE"/>
    <w:rsid w:val="00CE1438"/>
    <w:rsid w:val="00CE2DFF"/>
    <w:rsid w:val="00CE6570"/>
    <w:rsid w:val="00CF4B69"/>
    <w:rsid w:val="00CF518F"/>
    <w:rsid w:val="00D004FB"/>
    <w:rsid w:val="00D01124"/>
    <w:rsid w:val="00D01439"/>
    <w:rsid w:val="00D015EC"/>
    <w:rsid w:val="00D01D47"/>
    <w:rsid w:val="00D02C76"/>
    <w:rsid w:val="00D03C14"/>
    <w:rsid w:val="00D070E9"/>
    <w:rsid w:val="00D07A0E"/>
    <w:rsid w:val="00D10457"/>
    <w:rsid w:val="00D10600"/>
    <w:rsid w:val="00D116BA"/>
    <w:rsid w:val="00D12F32"/>
    <w:rsid w:val="00D13A23"/>
    <w:rsid w:val="00D15440"/>
    <w:rsid w:val="00D15AD6"/>
    <w:rsid w:val="00D2354E"/>
    <w:rsid w:val="00D23632"/>
    <w:rsid w:val="00D23AFB"/>
    <w:rsid w:val="00D249AE"/>
    <w:rsid w:val="00D25916"/>
    <w:rsid w:val="00D25A74"/>
    <w:rsid w:val="00D25AB4"/>
    <w:rsid w:val="00D26F2C"/>
    <w:rsid w:val="00D27AE6"/>
    <w:rsid w:val="00D301AC"/>
    <w:rsid w:val="00D302FA"/>
    <w:rsid w:val="00D320CB"/>
    <w:rsid w:val="00D3307B"/>
    <w:rsid w:val="00D34F8D"/>
    <w:rsid w:val="00D35318"/>
    <w:rsid w:val="00D4053A"/>
    <w:rsid w:val="00D40F92"/>
    <w:rsid w:val="00D411ED"/>
    <w:rsid w:val="00D43475"/>
    <w:rsid w:val="00D43D54"/>
    <w:rsid w:val="00D43E3B"/>
    <w:rsid w:val="00D44687"/>
    <w:rsid w:val="00D44B6A"/>
    <w:rsid w:val="00D44F36"/>
    <w:rsid w:val="00D461CF"/>
    <w:rsid w:val="00D46420"/>
    <w:rsid w:val="00D4680A"/>
    <w:rsid w:val="00D46F9C"/>
    <w:rsid w:val="00D478DD"/>
    <w:rsid w:val="00D47ADA"/>
    <w:rsid w:val="00D50BAD"/>
    <w:rsid w:val="00D51CAD"/>
    <w:rsid w:val="00D521CC"/>
    <w:rsid w:val="00D52DF7"/>
    <w:rsid w:val="00D53553"/>
    <w:rsid w:val="00D53913"/>
    <w:rsid w:val="00D558D4"/>
    <w:rsid w:val="00D56A57"/>
    <w:rsid w:val="00D577FB"/>
    <w:rsid w:val="00D611B6"/>
    <w:rsid w:val="00D62C4F"/>
    <w:rsid w:val="00D62CA3"/>
    <w:rsid w:val="00D655DE"/>
    <w:rsid w:val="00D70FAB"/>
    <w:rsid w:val="00D741D0"/>
    <w:rsid w:val="00D75788"/>
    <w:rsid w:val="00D823B3"/>
    <w:rsid w:val="00D827F7"/>
    <w:rsid w:val="00D835A7"/>
    <w:rsid w:val="00D84B68"/>
    <w:rsid w:val="00D8609D"/>
    <w:rsid w:val="00D86665"/>
    <w:rsid w:val="00D875AD"/>
    <w:rsid w:val="00D90194"/>
    <w:rsid w:val="00D9218D"/>
    <w:rsid w:val="00D937DB"/>
    <w:rsid w:val="00D95104"/>
    <w:rsid w:val="00D95D2F"/>
    <w:rsid w:val="00D96475"/>
    <w:rsid w:val="00D96B4E"/>
    <w:rsid w:val="00D97420"/>
    <w:rsid w:val="00DA0CA8"/>
    <w:rsid w:val="00DA12F8"/>
    <w:rsid w:val="00DA15C5"/>
    <w:rsid w:val="00DA2C77"/>
    <w:rsid w:val="00DA43D8"/>
    <w:rsid w:val="00DA52F1"/>
    <w:rsid w:val="00DA6658"/>
    <w:rsid w:val="00DB15A2"/>
    <w:rsid w:val="00DB24C6"/>
    <w:rsid w:val="00DB25B0"/>
    <w:rsid w:val="00DB2EF1"/>
    <w:rsid w:val="00DB340A"/>
    <w:rsid w:val="00DB4389"/>
    <w:rsid w:val="00DC06A4"/>
    <w:rsid w:val="00DC09CB"/>
    <w:rsid w:val="00DC15CE"/>
    <w:rsid w:val="00DC22E6"/>
    <w:rsid w:val="00DC231D"/>
    <w:rsid w:val="00DC236D"/>
    <w:rsid w:val="00DC38C5"/>
    <w:rsid w:val="00DC6190"/>
    <w:rsid w:val="00DC7539"/>
    <w:rsid w:val="00DD06D3"/>
    <w:rsid w:val="00DD3BF9"/>
    <w:rsid w:val="00DD42DD"/>
    <w:rsid w:val="00DD55BB"/>
    <w:rsid w:val="00DD5C73"/>
    <w:rsid w:val="00DD60FC"/>
    <w:rsid w:val="00DE1E65"/>
    <w:rsid w:val="00DE2463"/>
    <w:rsid w:val="00DE3F94"/>
    <w:rsid w:val="00DE48D2"/>
    <w:rsid w:val="00DE513E"/>
    <w:rsid w:val="00DE56EF"/>
    <w:rsid w:val="00DE60E9"/>
    <w:rsid w:val="00DE611F"/>
    <w:rsid w:val="00DE70C2"/>
    <w:rsid w:val="00DF04D9"/>
    <w:rsid w:val="00DF50A8"/>
    <w:rsid w:val="00E00586"/>
    <w:rsid w:val="00E04590"/>
    <w:rsid w:val="00E054F7"/>
    <w:rsid w:val="00E05BF5"/>
    <w:rsid w:val="00E06139"/>
    <w:rsid w:val="00E10F04"/>
    <w:rsid w:val="00E11304"/>
    <w:rsid w:val="00E1145D"/>
    <w:rsid w:val="00E11A21"/>
    <w:rsid w:val="00E11EF7"/>
    <w:rsid w:val="00E1407C"/>
    <w:rsid w:val="00E1412D"/>
    <w:rsid w:val="00E15B14"/>
    <w:rsid w:val="00E163F7"/>
    <w:rsid w:val="00E1794C"/>
    <w:rsid w:val="00E17D0F"/>
    <w:rsid w:val="00E20AC3"/>
    <w:rsid w:val="00E2102F"/>
    <w:rsid w:val="00E2189D"/>
    <w:rsid w:val="00E22B5D"/>
    <w:rsid w:val="00E23049"/>
    <w:rsid w:val="00E23EA1"/>
    <w:rsid w:val="00E27B3A"/>
    <w:rsid w:val="00E305E0"/>
    <w:rsid w:val="00E3096D"/>
    <w:rsid w:val="00E30C7D"/>
    <w:rsid w:val="00E32224"/>
    <w:rsid w:val="00E3229F"/>
    <w:rsid w:val="00E33E94"/>
    <w:rsid w:val="00E344B3"/>
    <w:rsid w:val="00E34BEB"/>
    <w:rsid w:val="00E34E5A"/>
    <w:rsid w:val="00E35174"/>
    <w:rsid w:val="00E3727A"/>
    <w:rsid w:val="00E40785"/>
    <w:rsid w:val="00E42AF1"/>
    <w:rsid w:val="00E43977"/>
    <w:rsid w:val="00E44AF8"/>
    <w:rsid w:val="00E452ED"/>
    <w:rsid w:val="00E453F0"/>
    <w:rsid w:val="00E4612E"/>
    <w:rsid w:val="00E464D7"/>
    <w:rsid w:val="00E46948"/>
    <w:rsid w:val="00E50E0D"/>
    <w:rsid w:val="00E52B0C"/>
    <w:rsid w:val="00E53703"/>
    <w:rsid w:val="00E55DDE"/>
    <w:rsid w:val="00E56DC7"/>
    <w:rsid w:val="00E57124"/>
    <w:rsid w:val="00E57176"/>
    <w:rsid w:val="00E574C4"/>
    <w:rsid w:val="00E601CB"/>
    <w:rsid w:val="00E60515"/>
    <w:rsid w:val="00E6133F"/>
    <w:rsid w:val="00E61C32"/>
    <w:rsid w:val="00E61CEA"/>
    <w:rsid w:val="00E63D78"/>
    <w:rsid w:val="00E6560D"/>
    <w:rsid w:val="00E65CDF"/>
    <w:rsid w:val="00E67018"/>
    <w:rsid w:val="00E744D6"/>
    <w:rsid w:val="00E802C7"/>
    <w:rsid w:val="00E81B98"/>
    <w:rsid w:val="00E849E7"/>
    <w:rsid w:val="00E86546"/>
    <w:rsid w:val="00E870C9"/>
    <w:rsid w:val="00E87B0A"/>
    <w:rsid w:val="00E87E4B"/>
    <w:rsid w:val="00E904C8"/>
    <w:rsid w:val="00E9229D"/>
    <w:rsid w:val="00E9413E"/>
    <w:rsid w:val="00E95104"/>
    <w:rsid w:val="00E95447"/>
    <w:rsid w:val="00E95713"/>
    <w:rsid w:val="00EA377C"/>
    <w:rsid w:val="00EA55CA"/>
    <w:rsid w:val="00EB046A"/>
    <w:rsid w:val="00EB0DCA"/>
    <w:rsid w:val="00EB242C"/>
    <w:rsid w:val="00EB3302"/>
    <w:rsid w:val="00EB4C24"/>
    <w:rsid w:val="00EB4E2A"/>
    <w:rsid w:val="00EB4E42"/>
    <w:rsid w:val="00EB5212"/>
    <w:rsid w:val="00EB7427"/>
    <w:rsid w:val="00EB76DA"/>
    <w:rsid w:val="00EC13FF"/>
    <w:rsid w:val="00EC2555"/>
    <w:rsid w:val="00EC43DA"/>
    <w:rsid w:val="00EC5229"/>
    <w:rsid w:val="00EC625F"/>
    <w:rsid w:val="00EC724A"/>
    <w:rsid w:val="00ED1876"/>
    <w:rsid w:val="00ED3A3F"/>
    <w:rsid w:val="00ED4D9F"/>
    <w:rsid w:val="00ED6366"/>
    <w:rsid w:val="00ED7FD9"/>
    <w:rsid w:val="00EE00A3"/>
    <w:rsid w:val="00EE1436"/>
    <w:rsid w:val="00EE2A65"/>
    <w:rsid w:val="00EE2BE0"/>
    <w:rsid w:val="00EE4E7F"/>
    <w:rsid w:val="00EE52E4"/>
    <w:rsid w:val="00EF110D"/>
    <w:rsid w:val="00EF3481"/>
    <w:rsid w:val="00EF4243"/>
    <w:rsid w:val="00EF46CC"/>
    <w:rsid w:val="00EF4A4F"/>
    <w:rsid w:val="00EF6F89"/>
    <w:rsid w:val="00F00C5F"/>
    <w:rsid w:val="00F019A3"/>
    <w:rsid w:val="00F01C14"/>
    <w:rsid w:val="00F02097"/>
    <w:rsid w:val="00F02CB9"/>
    <w:rsid w:val="00F0474D"/>
    <w:rsid w:val="00F05434"/>
    <w:rsid w:val="00F07D92"/>
    <w:rsid w:val="00F10097"/>
    <w:rsid w:val="00F1011A"/>
    <w:rsid w:val="00F110AE"/>
    <w:rsid w:val="00F118CA"/>
    <w:rsid w:val="00F13C78"/>
    <w:rsid w:val="00F14DC2"/>
    <w:rsid w:val="00F14E6B"/>
    <w:rsid w:val="00F160ED"/>
    <w:rsid w:val="00F22481"/>
    <w:rsid w:val="00F26785"/>
    <w:rsid w:val="00F3039C"/>
    <w:rsid w:val="00F30923"/>
    <w:rsid w:val="00F30F1C"/>
    <w:rsid w:val="00F315A1"/>
    <w:rsid w:val="00F317A5"/>
    <w:rsid w:val="00F32B4F"/>
    <w:rsid w:val="00F40B3F"/>
    <w:rsid w:val="00F42EA1"/>
    <w:rsid w:val="00F4470B"/>
    <w:rsid w:val="00F45F3A"/>
    <w:rsid w:val="00F507EC"/>
    <w:rsid w:val="00F509EC"/>
    <w:rsid w:val="00F5260D"/>
    <w:rsid w:val="00F53DD0"/>
    <w:rsid w:val="00F54C3A"/>
    <w:rsid w:val="00F55860"/>
    <w:rsid w:val="00F56104"/>
    <w:rsid w:val="00F57122"/>
    <w:rsid w:val="00F57594"/>
    <w:rsid w:val="00F625AE"/>
    <w:rsid w:val="00F63D8E"/>
    <w:rsid w:val="00F64345"/>
    <w:rsid w:val="00F650D9"/>
    <w:rsid w:val="00F65B91"/>
    <w:rsid w:val="00F6607E"/>
    <w:rsid w:val="00F6641D"/>
    <w:rsid w:val="00F6645D"/>
    <w:rsid w:val="00F67100"/>
    <w:rsid w:val="00F756FA"/>
    <w:rsid w:val="00F75FD7"/>
    <w:rsid w:val="00F769DC"/>
    <w:rsid w:val="00F80413"/>
    <w:rsid w:val="00F818F5"/>
    <w:rsid w:val="00F826E0"/>
    <w:rsid w:val="00F83183"/>
    <w:rsid w:val="00F85EE3"/>
    <w:rsid w:val="00F865FD"/>
    <w:rsid w:val="00F8687C"/>
    <w:rsid w:val="00F9081C"/>
    <w:rsid w:val="00F90B8B"/>
    <w:rsid w:val="00F90BEF"/>
    <w:rsid w:val="00F90ECF"/>
    <w:rsid w:val="00F93727"/>
    <w:rsid w:val="00F945B7"/>
    <w:rsid w:val="00F9570B"/>
    <w:rsid w:val="00F96C69"/>
    <w:rsid w:val="00F97153"/>
    <w:rsid w:val="00F97CD1"/>
    <w:rsid w:val="00FA0604"/>
    <w:rsid w:val="00FA2C19"/>
    <w:rsid w:val="00FA447F"/>
    <w:rsid w:val="00FA4E23"/>
    <w:rsid w:val="00FA681C"/>
    <w:rsid w:val="00FA6F85"/>
    <w:rsid w:val="00FB0FC2"/>
    <w:rsid w:val="00FB16B8"/>
    <w:rsid w:val="00FB1A31"/>
    <w:rsid w:val="00FB2480"/>
    <w:rsid w:val="00FB3403"/>
    <w:rsid w:val="00FB344C"/>
    <w:rsid w:val="00FB3A9D"/>
    <w:rsid w:val="00FB41D2"/>
    <w:rsid w:val="00FB44F5"/>
    <w:rsid w:val="00FB485A"/>
    <w:rsid w:val="00FB5266"/>
    <w:rsid w:val="00FC01E2"/>
    <w:rsid w:val="00FC1BBF"/>
    <w:rsid w:val="00FC277F"/>
    <w:rsid w:val="00FC30C2"/>
    <w:rsid w:val="00FC44BE"/>
    <w:rsid w:val="00FC44CD"/>
    <w:rsid w:val="00FC4968"/>
    <w:rsid w:val="00FC6A38"/>
    <w:rsid w:val="00FC7090"/>
    <w:rsid w:val="00FC7D7C"/>
    <w:rsid w:val="00FD0FE7"/>
    <w:rsid w:val="00FD1546"/>
    <w:rsid w:val="00FD567F"/>
    <w:rsid w:val="00FD66E5"/>
    <w:rsid w:val="00FD7A69"/>
    <w:rsid w:val="00FE2340"/>
    <w:rsid w:val="00FE2E32"/>
    <w:rsid w:val="00FE2FBD"/>
    <w:rsid w:val="00FE53D8"/>
    <w:rsid w:val="00FE5F61"/>
    <w:rsid w:val="00FF0BF5"/>
    <w:rsid w:val="00FF0C26"/>
    <w:rsid w:val="00FF1326"/>
    <w:rsid w:val="00FF25ED"/>
    <w:rsid w:val="00FF28CB"/>
    <w:rsid w:val="00FF2AE1"/>
    <w:rsid w:val="00FF3117"/>
    <w:rsid w:val="00FF3882"/>
    <w:rsid w:val="00FF57EF"/>
    <w:rsid w:val="00FF699D"/>
    <w:rsid w:val="00FF7D79"/>
    <w:rsid w:val="286AFEC5"/>
    <w:rsid w:val="31BDDA54"/>
    <w:rsid w:val="491D42C0"/>
    <w:rsid w:val="49E33D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91CA5"/>
  <w15:docId w15:val="{E1E9D91F-2F0E-4846-9756-4B99D6FE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BE"/>
    <w:pPr>
      <w:spacing w:after="240" w:line="276" w:lineRule="auto"/>
    </w:pPr>
    <w:rPr>
      <w:sz w:val="22"/>
      <w:szCs w:val="22"/>
      <w:lang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nhideWhenUsed/>
    <w:qFormat/>
    <w:rsid w:val="00617C8D"/>
    <w:pPr>
      <w:spacing w:before="120" w:after="120" w:line="271" w:lineRule="auto"/>
      <w:outlineLvl w:val="2"/>
    </w:pPr>
    <w:rPr>
      <w:rFonts w:ascii="Cambria" w:hAnsi="Cambria"/>
      <w:b/>
      <w:bCs/>
      <w:sz w:val="28"/>
      <w:szCs w:val="24"/>
    </w:rPr>
  </w:style>
  <w:style w:type="paragraph" w:styleId="Heading4">
    <w:name w:val="heading 4"/>
    <w:basedOn w:val="Normal"/>
    <w:next w:val="Normal"/>
    <w:link w:val="Heading4Char"/>
    <w:autoRedefine/>
    <w:uiPriority w:val="9"/>
    <w:unhideWhenUsed/>
    <w:qFormat/>
    <w:rsid w:val="009928EA"/>
    <w:pPr>
      <w:spacing w:before="240"/>
      <w:outlineLvl w:val="3"/>
    </w:pPr>
    <w:rPr>
      <w:rFonts w:ascii="Cambria" w:hAnsi="Cambria"/>
      <w:b/>
      <w:bCs/>
      <w:iCs/>
      <w:sz w:val="24"/>
    </w:rPr>
  </w:style>
  <w:style w:type="paragraph" w:styleId="Heading5">
    <w:name w:val="heading 5"/>
    <w:basedOn w:val="Normal"/>
    <w:next w:val="Normal"/>
    <w:link w:val="Heading5Char"/>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uiPriority w:val="9"/>
    <w:semiHidden/>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uiPriority w:val="9"/>
    <w:semiHidden/>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uiPriority w:val="59"/>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rsid w:val="00DE3F94"/>
    <w:rPr>
      <w:b/>
      <w:bCs/>
    </w:rPr>
  </w:style>
  <w:style w:type="character" w:styleId="Emphasis">
    <w:name w:val="Emphasis"/>
    <w:aliases w:val="Bold"/>
    <w:uiPriority w:val="20"/>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fr-CA" w:eastAsia="en-US" w:bidi="en-US"/>
    </w:rPr>
  </w:style>
  <w:style w:type="paragraph" w:styleId="ListParagraph">
    <w:name w:val="List Paragraph"/>
    <w:aliases w:val="Out Scope"/>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fr-CA"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uiPriority w:val="9"/>
    <w:rsid w:val="009928EA"/>
    <w:rPr>
      <w:rFonts w:ascii="Cambria" w:hAnsi="Cambria"/>
      <w:b/>
      <w:bCs/>
      <w:iCs/>
      <w:sz w:val="24"/>
      <w:szCs w:val="22"/>
      <w:lang w:eastAsia="en-US" w:bidi="en-US"/>
    </w:rPr>
  </w:style>
  <w:style w:type="character" w:customStyle="1" w:styleId="Heading5Char">
    <w:name w:val="Heading 5 Char"/>
    <w:link w:val="Heading5"/>
    <w:rsid w:val="00BD0A1B"/>
    <w:rPr>
      <w:rFonts w:ascii="Cambria" w:hAnsi="Cambria"/>
      <w:b/>
      <w:bCs/>
      <w:sz w:val="22"/>
      <w:lang w:val="fr-CA" w:eastAsia="en-US"/>
    </w:rPr>
  </w:style>
  <w:style w:type="character" w:customStyle="1" w:styleId="Heading6Char">
    <w:name w:val="Heading 6 Char"/>
    <w:link w:val="Heading6"/>
    <w:uiPriority w:val="9"/>
    <w:semiHidden/>
    <w:rsid w:val="001A3E9F"/>
    <w:rPr>
      <w:rFonts w:ascii="Cambria" w:hAnsi="Cambria"/>
      <w:b/>
      <w:bCs/>
      <w:iCs/>
      <w:color w:val="7F7F7F"/>
      <w:lang w:val="fr-CA" w:eastAsia="en-US"/>
    </w:rPr>
  </w:style>
  <w:style w:type="character" w:customStyle="1" w:styleId="Heading7Char">
    <w:name w:val="Heading 7 Char"/>
    <w:link w:val="Heading7"/>
    <w:uiPriority w:val="9"/>
    <w:semiHidden/>
    <w:rsid w:val="001A3E9F"/>
    <w:rPr>
      <w:rFonts w:ascii="Cambria" w:hAnsi="Cambria"/>
      <w:i/>
      <w:iCs/>
      <w:lang w:val="fr-CA" w:eastAsia="en-US"/>
    </w:rPr>
  </w:style>
  <w:style w:type="character" w:customStyle="1" w:styleId="Heading8Char">
    <w:name w:val="Heading 8 Char"/>
    <w:link w:val="Heading8"/>
    <w:uiPriority w:val="9"/>
    <w:semiHidden/>
    <w:rsid w:val="00DE3F94"/>
    <w:rPr>
      <w:rFonts w:ascii="Cambria" w:eastAsia="Times New Roman" w:hAnsi="Cambria" w:cs="Times New Roman"/>
      <w:sz w:val="20"/>
      <w:szCs w:val="20"/>
    </w:rPr>
  </w:style>
  <w:style w:type="character" w:customStyle="1" w:styleId="Heading9Char">
    <w:name w:val="Heading 9 Char"/>
    <w:link w:val="Heading9"/>
    <w:uiPriority w:val="9"/>
    <w:semiHidden/>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uiPriority w:val="1"/>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E4CBB"/>
    <w:pPr>
      <w:spacing w:after="100"/>
      <w:ind w:left="220"/>
    </w:pPr>
  </w:style>
  <w:style w:type="paragraph" w:styleId="TOC1">
    <w:name w:val="toc 1"/>
    <w:basedOn w:val="Normal"/>
    <w:next w:val="Normal"/>
    <w:autoRedefine/>
    <w:uiPriority w:val="39"/>
    <w:unhideWhenUsed/>
    <w:rsid w:val="006E4CBB"/>
    <w:pPr>
      <w:spacing w:after="100"/>
    </w:pPr>
  </w:style>
  <w:style w:type="paragraph" w:styleId="TOC3">
    <w:name w:val="toc 3"/>
    <w:basedOn w:val="Normal"/>
    <w:next w:val="Normal"/>
    <w:autoRedefine/>
    <w:uiPriority w:val="39"/>
    <w:unhideWhenUsed/>
    <w:rsid w:val="00B31321"/>
    <w:pPr>
      <w:spacing w:after="100"/>
      <w:ind w:left="440"/>
    </w:pPr>
  </w:style>
  <w:style w:type="character" w:customStyle="1" w:styleId="Cite">
    <w:name w:val="Cite"/>
    <w:uiPriority w:val="10"/>
    <w:qFormat/>
    <w:rsid w:val="00DA52F1"/>
    <w:rPr>
      <w:i/>
      <w:lang w:val="fr-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eastAsia="fr-CA" w:bidi="ar-SA"/>
    </w:rPr>
  </w:style>
  <w:style w:type="character" w:customStyle="1" w:styleId="ListParagraphChar">
    <w:name w:val="List Paragraph Char"/>
    <w:aliases w:val="Out Scope Char"/>
    <w:basedOn w:val="DefaultParagraphFont"/>
    <w:link w:val="ListParagraph"/>
    <w:uiPriority w:val="34"/>
    <w:rsid w:val="00B033D9"/>
    <w:rPr>
      <w:sz w:val="22"/>
      <w:szCs w:val="22"/>
      <w:lang w:val="fr-CA" w:eastAsia="en-US" w:bidi="en-US"/>
    </w:rPr>
  </w:style>
  <w:style w:type="paragraph" w:styleId="FootnoteText">
    <w:name w:val="footnote text"/>
    <w:basedOn w:val="Normal"/>
    <w:link w:val="FootnoteTextChar"/>
    <w:uiPriority w:val="99"/>
    <w:semiHidden/>
    <w:unhideWhenUsed/>
    <w:rsid w:val="00907D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D3D"/>
    <w:rPr>
      <w:lang w:val="fr-CA" w:eastAsia="en-US" w:bidi="en-US"/>
    </w:rPr>
  </w:style>
  <w:style w:type="character" w:styleId="FootnoteReference">
    <w:name w:val="footnote reference"/>
    <w:basedOn w:val="DefaultParagraphFont"/>
    <w:uiPriority w:val="99"/>
    <w:semiHidden/>
    <w:unhideWhenUsed/>
    <w:rsid w:val="00907D3D"/>
    <w:rPr>
      <w:vertAlign w:val="superscript"/>
    </w:rPr>
  </w:style>
  <w:style w:type="table" w:customStyle="1" w:styleId="Grilledutableau111">
    <w:name w:val="Grille du tableau111"/>
    <w:basedOn w:val="TableNormal"/>
    <w:next w:val="TableGrid"/>
    <w:rsid w:val="009C5836"/>
    <w:pPr>
      <w:jc w:val="both"/>
    </w:pPr>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rapport">
    <w:name w:val="Paragraphe rapport"/>
    <w:basedOn w:val="Normal"/>
    <w:link w:val="ParagrapherapportCar"/>
    <w:qFormat/>
    <w:rsid w:val="009C5836"/>
    <w:pPr>
      <w:widowControl w:val="0"/>
      <w:autoSpaceDE w:val="0"/>
      <w:autoSpaceDN w:val="0"/>
      <w:adjustRightInd w:val="0"/>
      <w:spacing w:after="0"/>
    </w:pPr>
    <w:rPr>
      <w:rFonts w:ascii="Tahoma" w:hAnsi="Tahoma"/>
      <w:sz w:val="20"/>
      <w:szCs w:val="20"/>
      <w:lang w:eastAsia="x-none" w:bidi="ar-SA"/>
    </w:rPr>
  </w:style>
  <w:style w:type="character" w:customStyle="1" w:styleId="ParagrapherapportCar">
    <w:name w:val="Paragraphe rapport Car"/>
    <w:link w:val="Paragrapherapport"/>
    <w:rsid w:val="009C5836"/>
    <w:rPr>
      <w:rFonts w:ascii="Tahoma" w:hAnsi="Tahoma"/>
      <w:lang w:val="fr-CA" w:eastAsia="x-none"/>
    </w:rPr>
  </w:style>
  <w:style w:type="table" w:customStyle="1" w:styleId="Listeclaire2">
    <w:name w:val="Liste claire2"/>
    <w:basedOn w:val="TableNormal"/>
    <w:next w:val="LightList"/>
    <w:uiPriority w:val="61"/>
    <w:rsid w:val="009C5836"/>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C58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question">
    <w:name w:val="question"/>
    <w:basedOn w:val="Normal"/>
    <w:link w:val="questionChar"/>
    <w:qFormat/>
    <w:rsid w:val="00223E3F"/>
    <w:pPr>
      <w:keepNext/>
      <w:keepLines/>
      <w:numPr>
        <w:numId w:val="2"/>
      </w:numPr>
      <w:spacing w:before="160" w:after="160" w:line="264" w:lineRule="auto"/>
      <w:ind w:left="357" w:hanging="357"/>
      <w:jc w:val="both"/>
    </w:pPr>
    <w:rPr>
      <w:rFonts w:ascii="Arial" w:hAnsi="Arial"/>
      <w:color w:val="000000"/>
      <w:sz w:val="16"/>
      <w:szCs w:val="16"/>
      <w:lang w:bidi="ar-SA"/>
    </w:rPr>
  </w:style>
  <w:style w:type="character" w:customStyle="1" w:styleId="questionChar">
    <w:name w:val="question Char"/>
    <w:basedOn w:val="DefaultParagraphFont"/>
    <w:link w:val="question"/>
    <w:rsid w:val="00223E3F"/>
    <w:rPr>
      <w:rFonts w:ascii="Arial" w:hAnsi="Arial"/>
      <w:color w:val="000000"/>
      <w:sz w:val="16"/>
      <w:szCs w:val="16"/>
      <w:lang w:eastAsia="en-US"/>
    </w:rPr>
  </w:style>
  <w:style w:type="paragraph" w:customStyle="1" w:styleId="answer">
    <w:name w:val="answer"/>
    <w:basedOn w:val="Normal"/>
    <w:link w:val="answerChar"/>
    <w:qFormat/>
    <w:rsid w:val="00223E3F"/>
    <w:pPr>
      <w:numPr>
        <w:numId w:val="3"/>
      </w:numPr>
      <w:spacing w:after="0" w:line="240" w:lineRule="auto"/>
      <w:jc w:val="both"/>
    </w:pPr>
    <w:rPr>
      <w:rFonts w:ascii="Arial" w:hAnsi="Arial"/>
      <w:color w:val="000000"/>
      <w:sz w:val="16"/>
      <w:szCs w:val="16"/>
      <w:lang w:bidi="ar-SA"/>
    </w:rPr>
  </w:style>
  <w:style w:type="character" w:customStyle="1" w:styleId="answerChar">
    <w:name w:val="answer Char"/>
    <w:basedOn w:val="DefaultParagraphFont"/>
    <w:link w:val="answer"/>
    <w:rsid w:val="00223E3F"/>
    <w:rPr>
      <w:rFonts w:ascii="Arial" w:hAnsi="Arial"/>
      <w:color w:val="000000"/>
      <w:sz w:val="16"/>
      <w:szCs w:val="16"/>
      <w:lang w:eastAsia="en-US"/>
    </w:rPr>
  </w:style>
  <w:style w:type="paragraph" w:customStyle="1" w:styleId="Instruction2">
    <w:name w:val="Instruction 2"/>
    <w:basedOn w:val="Normal"/>
    <w:link w:val="Instruction2Char"/>
    <w:qFormat/>
    <w:rsid w:val="00B5682D"/>
    <w:pPr>
      <w:spacing w:before="160" w:after="160" w:line="240" w:lineRule="auto"/>
      <w:jc w:val="both"/>
    </w:pPr>
    <w:rPr>
      <w:rFonts w:ascii="Arial" w:hAnsi="Arial"/>
      <w:b/>
      <w:sz w:val="16"/>
      <w:szCs w:val="16"/>
      <w:lang w:bidi="ar-SA"/>
    </w:rPr>
  </w:style>
  <w:style w:type="character" w:customStyle="1" w:styleId="Instruction2Char">
    <w:name w:val="Instruction 2 Char"/>
    <w:basedOn w:val="DefaultParagraphFont"/>
    <w:link w:val="Instruction2"/>
    <w:rsid w:val="00B5682D"/>
    <w:rPr>
      <w:rFonts w:ascii="Arial" w:hAnsi="Arial"/>
      <w:b/>
      <w:sz w:val="16"/>
      <w:szCs w:val="16"/>
      <w:lang w:val="fr-CA" w:eastAsia="en-US"/>
    </w:rPr>
  </w:style>
  <w:style w:type="paragraph" w:customStyle="1" w:styleId="1-Q">
    <w:name w:val="1-Q"/>
    <w:basedOn w:val="Normal"/>
    <w:link w:val="1-QChar"/>
    <w:qFormat/>
    <w:rsid w:val="007812CE"/>
    <w:pPr>
      <w:spacing w:before="160" w:after="160" w:line="240" w:lineRule="auto"/>
      <w:ind w:left="425" w:hanging="425"/>
      <w:jc w:val="both"/>
    </w:pPr>
    <w:rPr>
      <w:rFonts w:ascii="Arial" w:hAnsi="Arial"/>
      <w:b/>
      <w:color w:val="000000"/>
      <w:sz w:val="16"/>
      <w:szCs w:val="16"/>
      <w:lang w:bidi="ar-SA"/>
    </w:rPr>
  </w:style>
  <w:style w:type="character" w:customStyle="1" w:styleId="1-QChar">
    <w:name w:val="1-Q Char"/>
    <w:basedOn w:val="DefaultParagraphFont"/>
    <w:link w:val="1-Q"/>
    <w:rsid w:val="007812CE"/>
    <w:rPr>
      <w:rFonts w:ascii="Arial" w:hAnsi="Arial"/>
      <w:b/>
      <w:color w:val="000000"/>
      <w:sz w:val="16"/>
      <w:szCs w:val="16"/>
      <w:lang w:val="fr-CA" w:eastAsia="en-US"/>
    </w:rPr>
  </w:style>
  <w:style w:type="paragraph" w:styleId="TOC4">
    <w:name w:val="toc 4"/>
    <w:basedOn w:val="Normal"/>
    <w:next w:val="Normal"/>
    <w:autoRedefine/>
    <w:uiPriority w:val="39"/>
    <w:unhideWhenUsed/>
    <w:rsid w:val="000C42B0"/>
    <w:pPr>
      <w:spacing w:after="100"/>
      <w:ind w:left="660"/>
    </w:pPr>
  </w:style>
  <w:style w:type="paragraph" w:styleId="TOC5">
    <w:name w:val="toc 5"/>
    <w:basedOn w:val="Normal"/>
    <w:next w:val="Normal"/>
    <w:autoRedefine/>
    <w:uiPriority w:val="39"/>
    <w:unhideWhenUsed/>
    <w:rsid w:val="000C42B0"/>
    <w:pPr>
      <w:spacing w:after="100"/>
      <w:ind w:left="880"/>
    </w:pPr>
  </w:style>
  <w:style w:type="paragraph" w:styleId="HTMLPreformatted">
    <w:name w:val="HTML Preformatted"/>
    <w:basedOn w:val="Normal"/>
    <w:link w:val="HTMLPreformattedChar"/>
    <w:uiPriority w:val="99"/>
    <w:rsid w:val="00873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bidi="ar-SA"/>
    </w:rPr>
  </w:style>
  <w:style w:type="character" w:customStyle="1" w:styleId="HTMLPreformattedChar">
    <w:name w:val="HTML Preformatted Char"/>
    <w:basedOn w:val="DefaultParagraphFont"/>
    <w:link w:val="HTMLPreformatted"/>
    <w:uiPriority w:val="99"/>
    <w:rsid w:val="00873B2B"/>
    <w:rPr>
      <w:rFonts w:ascii="Arial Unicode MS" w:eastAsia="Arial Unicode MS" w:hAnsi="Arial Unicode MS" w:cs="Arial Unicode MS"/>
      <w:lang w:val="en-US" w:eastAsia="en-US"/>
    </w:rPr>
  </w:style>
  <w:style w:type="paragraph" w:customStyle="1" w:styleId="Para">
    <w:name w:val="Para"/>
    <w:basedOn w:val="Normal"/>
    <w:link w:val="ParaChar"/>
    <w:qFormat/>
    <w:rsid w:val="00873B2B"/>
    <w:pPr>
      <w:widowControl w:val="0"/>
      <w:spacing w:before="160" w:after="0" w:line="240" w:lineRule="auto"/>
      <w:jc w:val="both"/>
    </w:pPr>
    <w:rPr>
      <w:rFonts w:ascii="Arial" w:hAnsi="Arial" w:cs="Arial"/>
      <w:sz w:val="16"/>
      <w:szCs w:val="16"/>
      <w:lang w:val="en-US" w:bidi="ar-SA"/>
    </w:rPr>
  </w:style>
  <w:style w:type="character" w:customStyle="1" w:styleId="ParaChar">
    <w:name w:val="Para Char"/>
    <w:basedOn w:val="DefaultParagraphFont"/>
    <w:link w:val="Para"/>
    <w:rsid w:val="00873B2B"/>
    <w:rPr>
      <w:rFonts w:ascii="Arial" w:hAnsi="Arial" w:cs="Arial"/>
      <w:sz w:val="16"/>
      <w:szCs w:val="16"/>
      <w:lang w:val="en-US" w:eastAsia="en-US"/>
    </w:rPr>
  </w:style>
  <w:style w:type="paragraph" w:customStyle="1" w:styleId="Instruction1">
    <w:name w:val="Instruction 1"/>
    <w:basedOn w:val="Normal"/>
    <w:link w:val="Instruction1Char"/>
    <w:qFormat/>
    <w:rsid w:val="00873B2B"/>
    <w:pPr>
      <w:spacing w:after="160" w:line="240" w:lineRule="auto"/>
      <w:ind w:firstLine="720"/>
      <w:jc w:val="both"/>
    </w:pPr>
    <w:rPr>
      <w:rFonts w:ascii="Arial" w:hAnsi="Arial"/>
      <w:b/>
      <w:color w:val="000000"/>
      <w:sz w:val="16"/>
      <w:szCs w:val="16"/>
      <w:lang w:val="en-US" w:bidi="ar-SA"/>
    </w:rPr>
  </w:style>
  <w:style w:type="character" w:customStyle="1" w:styleId="Instruction1Char">
    <w:name w:val="Instruction 1 Char"/>
    <w:basedOn w:val="DefaultParagraphFont"/>
    <w:link w:val="Instruction1"/>
    <w:rsid w:val="00873B2B"/>
    <w:rPr>
      <w:rFonts w:ascii="Arial" w:hAnsi="Arial"/>
      <w:b/>
      <w:color w:val="000000"/>
      <w:sz w:val="16"/>
      <w:szCs w:val="16"/>
      <w:lang w:val="en-US" w:eastAsia="en-US"/>
    </w:rPr>
  </w:style>
  <w:style w:type="character" w:styleId="UnresolvedMention">
    <w:name w:val="Unresolved Mention"/>
    <w:basedOn w:val="DefaultParagraphFont"/>
    <w:uiPriority w:val="99"/>
    <w:semiHidden/>
    <w:unhideWhenUsed/>
    <w:rsid w:val="00E601CB"/>
    <w:rPr>
      <w:color w:val="605E5C"/>
      <w:shd w:val="clear" w:color="auto" w:fill="E1DFDD"/>
    </w:rPr>
  </w:style>
  <w:style w:type="paragraph" w:customStyle="1" w:styleId="Question0">
    <w:name w:val="Question"/>
    <w:autoRedefine/>
    <w:rsid w:val="00170169"/>
    <w:pPr>
      <w:keepNext/>
      <w:overflowPunct w:val="0"/>
      <w:autoSpaceDE w:val="0"/>
      <w:autoSpaceDN w:val="0"/>
      <w:adjustRightInd w:val="0"/>
      <w:spacing w:after="120"/>
      <w:jc w:val="both"/>
      <w:textAlignment w:val="baseline"/>
    </w:pPr>
    <w:rPr>
      <w:rFonts w:ascii="Times New Roman" w:hAnsi="Times New Roman"/>
      <w:sz w:val="24"/>
      <w:szCs w:val="24"/>
      <w:lang w:eastAsia="en-US"/>
    </w:rPr>
  </w:style>
  <w:style w:type="paragraph" w:customStyle="1" w:styleId="Reponse">
    <w:name w:val="Reponse"/>
    <w:autoRedefine/>
    <w:rsid w:val="00170169"/>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lang w:eastAsia="en-US"/>
    </w:rPr>
  </w:style>
  <w:style w:type="paragraph" w:customStyle="1" w:styleId="Condition">
    <w:name w:val="Condition"/>
    <w:autoRedefine/>
    <w:rsid w:val="00170169"/>
    <w:pPr>
      <w:keepNext/>
      <w:keepLines/>
      <w:pBdr>
        <w:top w:val="single" w:sz="6" w:space="1" w:color="auto"/>
        <w:left w:val="single" w:sz="6" w:space="1" w:color="auto"/>
        <w:bottom w:val="single" w:sz="6" w:space="1" w:color="auto"/>
        <w:right w:val="single" w:sz="6" w:space="1" w:color="auto"/>
      </w:pBdr>
      <w:overflowPunct w:val="0"/>
      <w:autoSpaceDE w:val="0"/>
      <w:autoSpaceDN w:val="0"/>
      <w:adjustRightInd w:val="0"/>
      <w:spacing w:after="60"/>
      <w:ind w:left="1355" w:right="1979" w:hanging="1355"/>
      <w:textAlignment w:val="baseline"/>
    </w:pPr>
    <w:rPr>
      <w:rFonts w:ascii="Times New Roman" w:hAnsi="Times New Roman"/>
      <w:lang w:val="en-US" w:eastAsia="en-US"/>
    </w:rPr>
  </w:style>
  <w:style w:type="paragraph" w:customStyle="1" w:styleId="Variable">
    <w:name w:val="Variable"/>
    <w:autoRedefine/>
    <w:rsid w:val="00170169"/>
    <w:pPr>
      <w:keepNext/>
      <w:tabs>
        <w:tab w:val="right" w:pos="8640"/>
      </w:tabs>
      <w:overflowPunct w:val="0"/>
      <w:autoSpaceDE w:val="0"/>
      <w:autoSpaceDN w:val="0"/>
      <w:adjustRightInd w:val="0"/>
      <w:spacing w:before="60" w:after="40"/>
      <w:textAlignment w:val="baseline"/>
    </w:pPr>
    <w:rPr>
      <w:rFonts w:ascii="Times New Roman" w:hAnsi="Times New Roman"/>
      <w:b/>
      <w:sz w:val="24"/>
      <w:szCs w:val="24"/>
      <w:lang w:val="en-US" w:eastAsia="en-US"/>
    </w:rPr>
  </w:style>
  <w:style w:type="paragraph" w:customStyle="1" w:styleId="EndQuestion">
    <w:name w:val="EndQuestion"/>
    <w:rsid w:val="00170169"/>
    <w:pPr>
      <w:widowControl w:val="0"/>
      <w:autoSpaceDE w:val="0"/>
      <w:autoSpaceDN w:val="0"/>
      <w:adjustRightInd w:val="0"/>
    </w:pPr>
    <w:rPr>
      <w:rFonts w:ascii="Times New Roman" w:hAnsi="Times New Roman"/>
      <w:sz w:val="24"/>
      <w:szCs w:val="24"/>
      <w:lang w:val="en-US" w:eastAsia="en-US"/>
    </w:rPr>
  </w:style>
  <w:style w:type="paragraph" w:customStyle="1" w:styleId="Note">
    <w:name w:val="Note"/>
    <w:uiPriority w:val="99"/>
    <w:rsid w:val="00170169"/>
    <w:pPr>
      <w:widowControl w:val="0"/>
      <w:autoSpaceDE w:val="0"/>
      <w:autoSpaceDN w:val="0"/>
      <w:adjustRightInd w:val="0"/>
    </w:pPr>
    <w:rPr>
      <w:rFonts w:ascii="Times New Roman" w:eastAsiaTheme="minorEastAsia" w:hAnsi="Times New Roman"/>
      <w:sz w:val="24"/>
      <w:szCs w:val="24"/>
      <w:lang w:val="en-US" w:eastAsia="en-US"/>
    </w:rPr>
  </w:style>
  <w:style w:type="paragraph" w:customStyle="1" w:styleId="T12">
    <w:name w:val="T12"/>
    <w:basedOn w:val="Normal"/>
    <w:rsid w:val="00A169BE"/>
    <w:pPr>
      <w:spacing w:after="0" w:line="240" w:lineRule="auto"/>
      <w:jc w:val="both"/>
    </w:pPr>
    <w:rPr>
      <w:rFonts w:ascii="Times New Roman" w:hAnsi="Times New Roman"/>
      <w:sz w:val="24"/>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8379">
      <w:bodyDiv w:val="1"/>
      <w:marLeft w:val="0"/>
      <w:marRight w:val="0"/>
      <w:marTop w:val="0"/>
      <w:marBottom w:val="0"/>
      <w:divBdr>
        <w:top w:val="none" w:sz="0" w:space="0" w:color="auto"/>
        <w:left w:val="none" w:sz="0" w:space="0" w:color="auto"/>
        <w:bottom w:val="none" w:sz="0" w:space="0" w:color="auto"/>
        <w:right w:val="none" w:sz="0" w:space="0" w:color="auto"/>
      </w:divBdr>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6807">
      <w:bodyDiv w:val="1"/>
      <w:marLeft w:val="0"/>
      <w:marRight w:val="0"/>
      <w:marTop w:val="0"/>
      <w:marBottom w:val="0"/>
      <w:divBdr>
        <w:top w:val="none" w:sz="0" w:space="0" w:color="auto"/>
        <w:left w:val="none" w:sz="0" w:space="0" w:color="auto"/>
        <w:bottom w:val="none" w:sz="0" w:space="0" w:color="auto"/>
        <w:right w:val="none" w:sz="0" w:space="0" w:color="auto"/>
      </w:divBdr>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9687">
      <w:bodyDiv w:val="1"/>
      <w:marLeft w:val="0"/>
      <w:marRight w:val="0"/>
      <w:marTop w:val="0"/>
      <w:marBottom w:val="0"/>
      <w:divBdr>
        <w:top w:val="none" w:sz="0" w:space="0" w:color="auto"/>
        <w:left w:val="none" w:sz="0" w:space="0" w:color="auto"/>
        <w:bottom w:val="none" w:sz="0" w:space="0" w:color="auto"/>
        <w:right w:val="none" w:sz="0" w:space="0" w:color="auto"/>
      </w:divBdr>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96584">
      <w:bodyDiv w:val="1"/>
      <w:marLeft w:val="0"/>
      <w:marRight w:val="0"/>
      <w:marTop w:val="0"/>
      <w:marBottom w:val="0"/>
      <w:divBdr>
        <w:top w:val="none" w:sz="0" w:space="0" w:color="auto"/>
        <w:left w:val="none" w:sz="0" w:space="0" w:color="auto"/>
        <w:bottom w:val="none" w:sz="0" w:space="0" w:color="auto"/>
        <w:right w:val="none" w:sz="0" w:space="0" w:color="auto"/>
      </w:divBdr>
      <w:divsChild>
        <w:div w:id="358745746">
          <w:marLeft w:val="0"/>
          <w:marRight w:val="0"/>
          <w:marTop w:val="160"/>
          <w:marBottom w:val="0"/>
          <w:divBdr>
            <w:top w:val="none" w:sz="0" w:space="0" w:color="auto"/>
            <w:left w:val="none" w:sz="0" w:space="0" w:color="auto"/>
            <w:bottom w:val="none" w:sz="0" w:space="0" w:color="auto"/>
            <w:right w:val="none" w:sz="0" w:space="0" w:color="auto"/>
          </w:divBdr>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1666">
      <w:bodyDiv w:val="1"/>
      <w:marLeft w:val="0"/>
      <w:marRight w:val="0"/>
      <w:marTop w:val="0"/>
      <w:marBottom w:val="0"/>
      <w:divBdr>
        <w:top w:val="none" w:sz="0" w:space="0" w:color="auto"/>
        <w:left w:val="none" w:sz="0" w:space="0" w:color="auto"/>
        <w:bottom w:val="none" w:sz="0" w:space="0" w:color="auto"/>
        <w:right w:val="none" w:sz="0" w:space="0" w:color="auto"/>
      </w:divBdr>
      <w:divsChild>
        <w:div w:id="2053772704">
          <w:marLeft w:val="0"/>
          <w:marRight w:val="0"/>
          <w:marTop w:val="160"/>
          <w:marBottom w:val="0"/>
          <w:divBdr>
            <w:top w:val="none" w:sz="0" w:space="0" w:color="auto"/>
            <w:left w:val="none" w:sz="0" w:space="0" w:color="auto"/>
            <w:bottom w:val="none" w:sz="0" w:space="0" w:color="auto"/>
            <w:right w:val="none" w:sz="0" w:space="0" w:color="auto"/>
          </w:divBdr>
        </w:div>
      </w:divsChild>
    </w:div>
    <w:div w:id="827012693">
      <w:bodyDiv w:val="1"/>
      <w:marLeft w:val="0"/>
      <w:marRight w:val="0"/>
      <w:marTop w:val="0"/>
      <w:marBottom w:val="0"/>
      <w:divBdr>
        <w:top w:val="none" w:sz="0" w:space="0" w:color="auto"/>
        <w:left w:val="none" w:sz="0" w:space="0" w:color="auto"/>
        <w:bottom w:val="none" w:sz="0" w:space="0" w:color="auto"/>
        <w:right w:val="none" w:sz="0" w:space="0" w:color="auto"/>
      </w:divBdr>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00810804">
      <w:bodyDiv w:val="1"/>
      <w:marLeft w:val="0"/>
      <w:marRight w:val="0"/>
      <w:marTop w:val="0"/>
      <w:marBottom w:val="0"/>
      <w:divBdr>
        <w:top w:val="none" w:sz="0" w:space="0" w:color="auto"/>
        <w:left w:val="none" w:sz="0" w:space="0" w:color="auto"/>
        <w:bottom w:val="none" w:sz="0" w:space="0" w:color="auto"/>
        <w:right w:val="none" w:sz="0" w:space="0" w:color="auto"/>
      </w:divBdr>
      <w:divsChild>
        <w:div w:id="691422217">
          <w:marLeft w:val="0"/>
          <w:marRight w:val="0"/>
          <w:marTop w:val="160"/>
          <w:marBottom w:val="0"/>
          <w:divBdr>
            <w:top w:val="none" w:sz="0" w:space="0" w:color="auto"/>
            <w:left w:val="none" w:sz="0" w:space="0" w:color="auto"/>
            <w:bottom w:val="none" w:sz="0" w:space="0" w:color="auto"/>
            <w:right w:val="none" w:sz="0" w:space="0" w:color="auto"/>
          </w:divBdr>
        </w:div>
      </w:divsChild>
    </w:div>
    <w:div w:id="1023550964">
      <w:bodyDiv w:val="1"/>
      <w:marLeft w:val="0"/>
      <w:marRight w:val="0"/>
      <w:marTop w:val="0"/>
      <w:marBottom w:val="0"/>
      <w:divBdr>
        <w:top w:val="none" w:sz="0" w:space="0" w:color="auto"/>
        <w:left w:val="none" w:sz="0" w:space="0" w:color="auto"/>
        <w:bottom w:val="none" w:sz="0" w:space="0" w:color="auto"/>
        <w:right w:val="none" w:sz="0" w:space="0" w:color="auto"/>
      </w:divBdr>
      <w:divsChild>
        <w:div w:id="1987588027">
          <w:marLeft w:val="0"/>
          <w:marRight w:val="0"/>
          <w:marTop w:val="240"/>
          <w:marBottom w:val="600"/>
          <w:divBdr>
            <w:top w:val="none" w:sz="0" w:space="0" w:color="auto"/>
            <w:left w:val="none" w:sz="0" w:space="0" w:color="auto"/>
            <w:bottom w:val="none" w:sz="0" w:space="0" w:color="auto"/>
            <w:right w:val="none" w:sz="0" w:space="0" w:color="auto"/>
          </w:divBdr>
        </w:div>
      </w:divsChild>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38799617">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884671">
      <w:bodyDiv w:val="1"/>
      <w:marLeft w:val="0"/>
      <w:marRight w:val="0"/>
      <w:marTop w:val="0"/>
      <w:marBottom w:val="0"/>
      <w:divBdr>
        <w:top w:val="none" w:sz="0" w:space="0" w:color="auto"/>
        <w:left w:val="none" w:sz="0" w:space="0" w:color="auto"/>
        <w:bottom w:val="none" w:sz="0" w:space="0" w:color="auto"/>
        <w:right w:val="none" w:sz="0" w:space="0" w:color="auto"/>
      </w:divBdr>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6613493">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12329">
      <w:bodyDiv w:val="1"/>
      <w:marLeft w:val="0"/>
      <w:marRight w:val="0"/>
      <w:marTop w:val="0"/>
      <w:marBottom w:val="0"/>
      <w:divBdr>
        <w:top w:val="none" w:sz="0" w:space="0" w:color="auto"/>
        <w:left w:val="none" w:sz="0" w:space="0" w:color="auto"/>
        <w:bottom w:val="none" w:sz="0" w:space="0" w:color="auto"/>
        <w:right w:val="none" w:sz="0" w:space="0" w:color="auto"/>
      </w:divBdr>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4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542D9.3B7FB7E0"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commsresearch-commsrecherche@veterans.gc.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sresearch-commsrecherche@Veterans.g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52bc9813-8c2d-4e52-aef9-45ef8650ee41">PRRT74HK4UPS-1859004235-1067171</_dlc_DocId>
    <_dlc_DocIdUrl xmlns="52bc9813-8c2d-4e52-aef9-45ef8650ee41">
      <Url>https://leger360.sharepoint.com/sites/ClientProjects/_layouts/15/DocIdRedir.aspx?ID=PRRT74HK4UPS-1859004235-1067171</Url>
      <Description>PRRT74HK4UPS-1859004235-1067171</Description>
    </_dlc_DocIdUrl>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7" ma:contentTypeDescription="Crée un document." ma:contentTypeScope="" ma:versionID="adce989ce60a17d1262a5ba9b9f25fff">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9bf53cd7e303a9900fb9b93c08b3515f"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519499-BCA3-473A-A0DC-3D7DD91BC7C7}">
  <ds:schemaRefs>
    <ds:schemaRef ds:uri="http://schemas.openxmlformats.org/officeDocument/2006/bibliography"/>
  </ds:schemaRefs>
</ds:datastoreItem>
</file>

<file path=customXml/itemProps2.xml><?xml version="1.0" encoding="utf-8"?>
<ds:datastoreItem xmlns:ds="http://schemas.openxmlformats.org/officeDocument/2006/customXml" ds:itemID="{05299698-4BC5-471D-9288-EF7D07FCA0E8}">
  <ds:schemaRefs>
    <ds:schemaRef ds:uri="http://schemas.microsoft.com/office/2006/metadata/properties"/>
    <ds:schemaRef ds:uri="http://schemas.microsoft.com/office/infopath/2007/PartnerControls"/>
    <ds:schemaRef ds:uri="52bc9813-8c2d-4e52-aef9-45ef8650ee41"/>
    <ds:schemaRef ds:uri="d37ce98e-961f-427a-ad84-2d4b194cd25f"/>
  </ds:schemaRefs>
</ds:datastoreItem>
</file>

<file path=customXml/itemProps3.xml><?xml version="1.0" encoding="utf-8"?>
<ds:datastoreItem xmlns:ds="http://schemas.openxmlformats.org/officeDocument/2006/customXml" ds:itemID="{5B1F4330-44CA-45F3-81AC-84AE2A6A4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A6BBE-098D-457C-AF27-2218097DF963}">
  <ds:schemaRefs>
    <ds:schemaRef ds:uri="http://schemas.microsoft.com/sharepoint/events"/>
  </ds:schemaRefs>
</ds:datastoreItem>
</file>

<file path=customXml/itemProps5.xml><?xml version="1.0" encoding="utf-8"?>
<ds:datastoreItem xmlns:ds="http://schemas.openxmlformats.org/officeDocument/2006/customXml" ds:itemID="{A1CE62D8-B343-4D69-8929-28ABE8BFCE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3</TotalTime>
  <Pages>5</Pages>
  <Words>1851</Words>
  <Characters>10182</Characters>
  <Application>Microsoft Office Word</Application>
  <DocSecurity>0</DocSecurity>
  <Lines>84</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ransport Canada / Transports Canada</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ays</dc:creator>
  <cp:lastModifiedBy>Adil Mechbal</cp:lastModifiedBy>
  <cp:revision>3</cp:revision>
  <cp:lastPrinted>2023-03-30T20:43:00Z</cp:lastPrinted>
  <dcterms:created xsi:type="dcterms:W3CDTF">2023-03-30T20:45:00Z</dcterms:created>
  <dcterms:modified xsi:type="dcterms:W3CDTF">2023-03-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aa289e27-50af-4f15-ba66-095cbde48af7</vt:lpwstr>
  </property>
  <property fmtid="{D5CDD505-2E9C-101B-9397-08002B2CF9AE}" pid="4" name="MediaServiceImageTags">
    <vt:lpwstr/>
  </property>
  <property fmtid="{D5CDD505-2E9C-101B-9397-08002B2CF9AE}" pid="5" name="_AdHocReviewCycleID">
    <vt:i4>1698624222</vt:i4>
  </property>
  <property fmtid="{D5CDD505-2E9C-101B-9397-08002B2CF9AE}" pid="6" name="_NewReviewCycle">
    <vt:lpwstr/>
  </property>
  <property fmtid="{D5CDD505-2E9C-101B-9397-08002B2CF9AE}" pid="7" name="_EmailSubject">
    <vt:lpwstr>ACET - Mental Health Campaign </vt:lpwstr>
  </property>
  <property fmtid="{D5CDD505-2E9C-101B-9397-08002B2CF9AE}" pid="8" name="_AuthorEmail">
    <vt:lpwstr>julie.whitlock@veterans.gc.ca</vt:lpwstr>
  </property>
  <property fmtid="{D5CDD505-2E9C-101B-9397-08002B2CF9AE}" pid="9" name="_AuthorEmailDisplayName">
    <vt:lpwstr>Julie Whitlock (VAC/ACC)</vt:lpwstr>
  </property>
  <property fmtid="{D5CDD505-2E9C-101B-9397-08002B2CF9AE}" pid="10" name="_PreviousAdHocReviewCycleID">
    <vt:i4>-1503826939</vt:i4>
  </property>
  <property fmtid="{D5CDD505-2E9C-101B-9397-08002B2CF9AE}" pid="11" name="_ReviewingToolsShownOnce">
    <vt:lpwstr/>
  </property>
</Properties>
</file>